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511C" w14:textId="65A1EC8C" w:rsidR="00870191" w:rsidRPr="00C514F4" w:rsidRDefault="00DB0B9F" w:rsidP="00AE36FA">
      <w:pPr>
        <w:jc w:val="left"/>
        <w:rPr>
          <w:rFonts w:hint="eastAsia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4514B53" wp14:editId="6D734D3D">
            <wp:simplePos x="0" y="0"/>
            <wp:positionH relativeFrom="column">
              <wp:posOffset>3892550</wp:posOffset>
            </wp:positionH>
            <wp:positionV relativeFrom="paragraph">
              <wp:posOffset>-884555</wp:posOffset>
            </wp:positionV>
            <wp:extent cx="1504950" cy="1322070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6801" w14:textId="77777777" w:rsidR="00870191" w:rsidRPr="00C514F4" w:rsidRDefault="00870191" w:rsidP="00BA0831">
      <w:pPr>
        <w:jc w:val="right"/>
        <w:rPr>
          <w:lang w:val="ru-RU"/>
        </w:rPr>
      </w:pPr>
    </w:p>
    <w:p w14:paraId="37090302" w14:textId="36938FEB" w:rsidR="004F04F3" w:rsidRDefault="002C386A" w:rsidP="00895B05">
      <w:pPr>
        <w:snapToGrid w:val="0"/>
        <w:rPr>
          <w:rFonts w:ascii="Arial" w:eastAsia="ＭＳ ゴシック" w:hAnsi="Arial" w:cs="Arial"/>
          <w:b/>
          <w:bCs/>
          <w:i/>
          <w:sz w:val="40"/>
          <w:szCs w:val="40"/>
          <w:shd w:val="pct15" w:color="auto" w:fill="FFFFFF"/>
          <w:lang w:val="ru-RU"/>
        </w:rPr>
      </w:pPr>
      <w:r w:rsidRPr="00056A70">
        <w:rPr>
          <w:rFonts w:ascii="Arial" w:eastAsia="ＭＳ ゴシック" w:hAnsi="Arial" w:cs="Arial"/>
          <w:b/>
          <w:bCs/>
          <w:i/>
          <w:sz w:val="40"/>
          <w:szCs w:val="40"/>
          <w:shd w:val="pct15" w:color="auto" w:fill="FFFFFF"/>
          <w:lang w:val="ru-RU"/>
        </w:rPr>
        <w:t>VI.</w:t>
      </w:r>
      <w:r w:rsidR="00DB7A36" w:rsidRPr="00DA55A1"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  <w:lang w:val="ru-RU"/>
        </w:rPr>
        <w:t xml:space="preserve"> </w:t>
      </w:r>
      <w:r w:rsidRPr="00056A70">
        <w:rPr>
          <w:rFonts w:ascii="Arial" w:eastAsia="ＭＳ ゴシック" w:hAnsi="Arial" w:cs="Arial"/>
          <w:b/>
          <w:bCs/>
          <w:i/>
          <w:sz w:val="40"/>
          <w:szCs w:val="40"/>
          <w:shd w:val="pct15" w:color="auto" w:fill="FFFFFF"/>
          <w:lang w:val="ru-RU"/>
        </w:rPr>
        <w:t>Приложение I</w:t>
      </w:r>
    </w:p>
    <w:p w14:paraId="650D69D8" w14:textId="77777777" w:rsidR="00E52F2E" w:rsidRPr="00DA55A1" w:rsidRDefault="00E52F2E" w:rsidP="00895B05">
      <w:pPr>
        <w:snapToGrid w:val="0"/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  <w:lang w:val="ru-RU"/>
        </w:rPr>
      </w:pPr>
    </w:p>
    <w:p w14:paraId="0595968F" w14:textId="78DB2285" w:rsidR="00BC6C21" w:rsidRDefault="00190D57" w:rsidP="00E52F2E">
      <w:pPr>
        <w:snapToGrid w:val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851FE">
        <w:rPr>
          <w:rFonts w:ascii="Arial" w:hAnsi="Arial" w:cs="Arial"/>
          <w:b/>
          <w:sz w:val="32"/>
          <w:szCs w:val="32"/>
          <w:lang w:val="ru-RU"/>
        </w:rPr>
        <w:t>УПРАВЛЕНИЕ И ТЕХНИЧЕСКОЕ ОБСЛУЖИВАНИЕ МЕДИЦИНСКОГО ОБОРУДОВАНИЯ</w:t>
      </w:r>
    </w:p>
    <w:p w14:paraId="09C838F0" w14:textId="77777777" w:rsidR="002851FE" w:rsidRPr="002851FE" w:rsidRDefault="002851FE" w:rsidP="00E52F2E">
      <w:pPr>
        <w:snapToGrid w:val="0"/>
        <w:jc w:val="center"/>
        <w:rPr>
          <w:rFonts w:ascii="Arial" w:eastAsia="ＭＳ Ｐゴシック" w:hAnsi="Arial" w:cs="Arial"/>
          <w:b/>
          <w:sz w:val="32"/>
          <w:szCs w:val="32"/>
          <w:lang w:val="ru-RU"/>
        </w:rPr>
      </w:pPr>
    </w:p>
    <w:p w14:paraId="418EEF2F" w14:textId="75961416" w:rsidR="00190D57" w:rsidRPr="002851FE" w:rsidRDefault="00190D57" w:rsidP="00E52F2E">
      <w:pPr>
        <w:snapToGrid w:val="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2851FE">
        <w:rPr>
          <w:rFonts w:ascii="Arial" w:hAnsi="Arial" w:cs="Arial"/>
          <w:b/>
          <w:bCs/>
          <w:sz w:val="32"/>
          <w:szCs w:val="32"/>
          <w:lang w:val="ru-RU"/>
        </w:rPr>
        <w:t>Первоначальный отчет</w:t>
      </w:r>
    </w:p>
    <w:p w14:paraId="198D8C4D" w14:textId="77777777" w:rsidR="0019712A" w:rsidRPr="00B7024C" w:rsidRDefault="0019712A" w:rsidP="00E52F2E">
      <w:pPr>
        <w:snapToGrid w:val="0"/>
        <w:jc w:val="center"/>
        <w:rPr>
          <w:rFonts w:ascii="Franklin Gothic Medium" w:hAnsi="Franklin Gothic Medium" w:cs="Arial"/>
          <w:b/>
          <w:bCs/>
          <w:sz w:val="32"/>
          <w:szCs w:val="32"/>
          <w:lang w:val="ru-RU"/>
        </w:rPr>
      </w:pPr>
    </w:p>
    <w:p w14:paraId="40EAE92E" w14:textId="2FD7E5F2" w:rsidR="00BC6C21" w:rsidRPr="002851FE" w:rsidRDefault="005E67AE" w:rsidP="00E52F2E">
      <w:pPr>
        <w:snapToGrid w:val="0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2851FE">
        <w:rPr>
          <w:rFonts w:ascii="Arial" w:hAnsi="Arial" w:cs="Arial"/>
          <w:b/>
          <w:bCs/>
          <w:sz w:val="22"/>
          <w:szCs w:val="22"/>
          <w:lang w:val="ru-RU"/>
        </w:rPr>
        <w:t>Персональная информация</w:t>
      </w:r>
    </w:p>
    <w:p w14:paraId="0F005697" w14:textId="2A892912" w:rsidR="00BC6C21" w:rsidRPr="002851FE" w:rsidRDefault="005E67AE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Имя</w:t>
      </w:r>
      <w:r w:rsidR="00BC6C21" w:rsidRPr="002851FE">
        <w:rPr>
          <w:rFonts w:ascii="Arial" w:hAnsi="Arial" w:cs="Arial"/>
          <w:sz w:val="22"/>
          <w:szCs w:val="22"/>
          <w:lang w:val="ru-RU"/>
        </w:rPr>
        <w:t>：</w:t>
      </w:r>
    </w:p>
    <w:p w14:paraId="1B06A045" w14:textId="463D523C" w:rsidR="00BC6C21" w:rsidRPr="002851FE" w:rsidRDefault="005E67AE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Страна</w:t>
      </w:r>
      <w:r w:rsidR="00BC6C21" w:rsidRPr="002851FE">
        <w:rPr>
          <w:rFonts w:ascii="Arial" w:hAnsi="Arial" w:cs="Arial"/>
          <w:sz w:val="22"/>
          <w:szCs w:val="22"/>
          <w:lang w:val="ru-RU"/>
        </w:rPr>
        <w:t>：</w:t>
      </w:r>
    </w:p>
    <w:p w14:paraId="683F407E" w14:textId="7DF68358" w:rsidR="00BC6C21" w:rsidRPr="002851FE" w:rsidRDefault="005E67AE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Организация</w:t>
      </w:r>
      <w:r w:rsidR="00BC6C21" w:rsidRPr="002851FE">
        <w:rPr>
          <w:rFonts w:ascii="Arial" w:hAnsi="Arial" w:cs="Arial"/>
          <w:sz w:val="22"/>
          <w:szCs w:val="22"/>
          <w:lang w:val="ru-RU"/>
        </w:rPr>
        <w:t>：</w:t>
      </w:r>
    </w:p>
    <w:p w14:paraId="5D9A2246" w14:textId="6437F9C3" w:rsidR="00BC6C21" w:rsidRPr="002851FE" w:rsidRDefault="00732953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Должность в настоящее время</w:t>
      </w:r>
      <w:r w:rsidR="00BC6C21" w:rsidRPr="002851FE">
        <w:rPr>
          <w:rFonts w:ascii="Arial" w:hAnsi="Arial" w:cs="Arial"/>
          <w:sz w:val="22"/>
          <w:szCs w:val="22"/>
          <w:lang w:val="ru-RU"/>
        </w:rPr>
        <w:t>：</w:t>
      </w:r>
    </w:p>
    <w:p w14:paraId="7D21C4F9" w14:textId="55FD8D0E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color w:val="FF0000"/>
          <w:sz w:val="22"/>
          <w:szCs w:val="22"/>
        </w:rPr>
        <w:t>E</w:t>
      </w:r>
      <w:r w:rsidRPr="002851FE">
        <w:rPr>
          <w:rFonts w:ascii="Arial" w:hAnsi="Arial" w:cs="Arial"/>
          <w:color w:val="FF0000"/>
          <w:sz w:val="22"/>
          <w:szCs w:val="22"/>
          <w:lang w:val="ru-RU"/>
        </w:rPr>
        <w:t>-</w:t>
      </w:r>
      <w:r w:rsidRPr="002851FE">
        <w:rPr>
          <w:rFonts w:ascii="Arial" w:hAnsi="Arial" w:cs="Arial"/>
          <w:color w:val="FF0000"/>
          <w:sz w:val="22"/>
          <w:szCs w:val="22"/>
        </w:rPr>
        <w:t>mail</w:t>
      </w:r>
      <w:r w:rsidRPr="002851FE">
        <w:rPr>
          <w:rFonts w:ascii="Arial" w:hAnsi="Arial" w:cs="Arial"/>
          <w:sz w:val="22"/>
          <w:szCs w:val="22"/>
          <w:lang w:val="ru-RU"/>
        </w:rPr>
        <w:t>：</w:t>
      </w:r>
    </w:p>
    <w:p w14:paraId="285E66B7" w14:textId="209BD125" w:rsidR="00935849" w:rsidRPr="002851FE" w:rsidRDefault="00732953" w:rsidP="00E52F2E">
      <w:pPr>
        <w:pStyle w:val="af8"/>
        <w:numPr>
          <w:ilvl w:val="0"/>
          <w:numId w:val="29"/>
        </w:numPr>
        <w:snapToGrid w:val="0"/>
        <w:ind w:leftChars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u w:val="single"/>
          <w:lang w:val="ru-RU"/>
        </w:rPr>
        <w:t xml:space="preserve">Мы будем связываться с Вами по этому </w:t>
      </w:r>
      <w:r w:rsidR="00BC6C21" w:rsidRPr="002851FE">
        <w:rPr>
          <w:rFonts w:ascii="Arial" w:hAnsi="Arial" w:cs="Arial"/>
          <w:sz w:val="22"/>
          <w:szCs w:val="22"/>
          <w:u w:val="single"/>
        </w:rPr>
        <w:t>email</w:t>
      </w:r>
      <w:r w:rsidRPr="002851FE">
        <w:rPr>
          <w:rFonts w:ascii="Arial" w:hAnsi="Arial" w:cs="Arial"/>
          <w:sz w:val="22"/>
          <w:szCs w:val="22"/>
          <w:u w:val="single"/>
          <w:lang w:val="ru-RU"/>
        </w:rPr>
        <w:t xml:space="preserve"> адресу. Пожалуйста, укажите адрес, </w:t>
      </w:r>
    </w:p>
    <w:p w14:paraId="5AFA765E" w14:textId="6FF1D1C9" w:rsidR="00BC6C21" w:rsidRPr="002851FE" w:rsidRDefault="00732953" w:rsidP="00E52F2E">
      <w:pPr>
        <w:pStyle w:val="af8"/>
        <w:snapToGrid w:val="0"/>
        <w:ind w:leftChars="0" w:left="36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u w:val="single"/>
          <w:lang w:val="ru-RU"/>
        </w:rPr>
        <w:t xml:space="preserve">который </w:t>
      </w:r>
      <w:r w:rsidR="000E2BD6" w:rsidRPr="002851FE">
        <w:rPr>
          <w:rFonts w:ascii="Arial" w:hAnsi="Arial" w:cs="Arial"/>
          <w:sz w:val="22"/>
          <w:szCs w:val="22"/>
          <w:u w:val="single"/>
          <w:lang w:val="ru-RU"/>
        </w:rPr>
        <w:t>в</w:t>
      </w:r>
      <w:r w:rsidRPr="002851FE">
        <w:rPr>
          <w:rFonts w:ascii="Arial" w:hAnsi="Arial" w:cs="Arial"/>
          <w:sz w:val="22"/>
          <w:szCs w:val="22"/>
          <w:u w:val="single"/>
          <w:lang w:val="ru-RU"/>
        </w:rPr>
        <w:t>ы обычно используете</w:t>
      </w:r>
      <w:r w:rsidR="00935849" w:rsidRPr="002851FE">
        <w:rPr>
          <w:rFonts w:ascii="Arial" w:hAnsi="Arial" w:cs="Arial"/>
          <w:sz w:val="22"/>
          <w:szCs w:val="22"/>
          <w:u w:val="single"/>
          <w:lang w:val="ru-RU"/>
        </w:rPr>
        <w:t xml:space="preserve">, чтобы </w:t>
      </w:r>
      <w:r w:rsidR="000E2BD6" w:rsidRPr="002851FE">
        <w:rPr>
          <w:rFonts w:ascii="Arial" w:hAnsi="Arial" w:cs="Arial"/>
          <w:sz w:val="22"/>
          <w:szCs w:val="22"/>
          <w:u w:val="single"/>
          <w:lang w:val="ru-RU"/>
        </w:rPr>
        <w:t>в</w:t>
      </w:r>
      <w:r w:rsidR="00935849" w:rsidRPr="002851FE">
        <w:rPr>
          <w:rFonts w:ascii="Arial" w:hAnsi="Arial" w:cs="Arial"/>
          <w:sz w:val="22"/>
          <w:szCs w:val="22"/>
          <w:u w:val="single"/>
          <w:lang w:val="ru-RU"/>
        </w:rPr>
        <w:t>ы могли оперативно отве</w:t>
      </w:r>
      <w:r w:rsidR="00C337B5" w:rsidRPr="002851FE">
        <w:rPr>
          <w:rFonts w:ascii="Arial" w:hAnsi="Arial" w:cs="Arial"/>
          <w:sz w:val="22"/>
          <w:szCs w:val="22"/>
          <w:u w:val="single"/>
          <w:lang w:val="ru-RU"/>
        </w:rPr>
        <w:t>ча</w:t>
      </w:r>
      <w:r w:rsidR="00935849" w:rsidRPr="002851FE">
        <w:rPr>
          <w:rFonts w:ascii="Arial" w:hAnsi="Arial" w:cs="Arial"/>
          <w:sz w:val="22"/>
          <w:szCs w:val="22"/>
          <w:u w:val="single"/>
          <w:lang w:val="ru-RU"/>
        </w:rPr>
        <w:t>ть нам.</w:t>
      </w:r>
      <w:r w:rsidRPr="002851FE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</w:p>
    <w:p w14:paraId="177DF22C" w14:textId="2B09F8D1" w:rsidR="00BD5107" w:rsidRPr="002851FE" w:rsidRDefault="00E52F2E" w:rsidP="00E52F2E">
      <w:pPr>
        <w:snapToGrid w:val="0"/>
        <w:rPr>
          <w:rFonts w:ascii="Arial" w:hAnsi="Arial" w:cs="Arial"/>
          <w:b/>
          <w:bCs/>
          <w:sz w:val="22"/>
          <w:szCs w:val="22"/>
          <w:lang w:val="ru-RU"/>
        </w:rPr>
      </w:pPr>
      <w:r w:rsidRPr="002851F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15891F" wp14:editId="07BD6298">
                <wp:simplePos x="0" y="0"/>
                <wp:positionH relativeFrom="column">
                  <wp:posOffset>-156210</wp:posOffset>
                </wp:positionH>
                <wp:positionV relativeFrom="paragraph">
                  <wp:posOffset>96520</wp:posOffset>
                </wp:positionV>
                <wp:extent cx="6249670" cy="2028825"/>
                <wp:effectExtent l="0" t="0" r="1778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07E3" id="正方形/長方形 7" o:spid="_x0000_s1026" style="position:absolute;left:0;text-align:left;margin-left:-12.3pt;margin-top:7.6pt;width:492.1pt;height:15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" filled="f" strokecolor="black [3213]"/>
            </w:pict>
          </mc:Fallback>
        </mc:AlternateContent>
      </w:r>
    </w:p>
    <w:p w14:paraId="57CC76F7" w14:textId="5EC06F62" w:rsidR="00BC6C21" w:rsidRPr="002851FE" w:rsidRDefault="00935849" w:rsidP="00E52F2E">
      <w:pPr>
        <w:snapToGrid w:val="0"/>
        <w:rPr>
          <w:rFonts w:ascii="Arial" w:hAnsi="Arial" w:cs="Arial"/>
          <w:b/>
          <w:bCs/>
          <w:sz w:val="22"/>
          <w:szCs w:val="22"/>
          <w:lang w:val="ru-RU"/>
        </w:rPr>
      </w:pPr>
      <w:r w:rsidRPr="002851FE">
        <w:rPr>
          <w:rFonts w:ascii="Arial" w:hAnsi="Arial" w:cs="Arial"/>
          <w:b/>
          <w:bCs/>
          <w:sz w:val="22"/>
          <w:szCs w:val="22"/>
          <w:lang w:val="ru-RU"/>
        </w:rPr>
        <w:t xml:space="preserve">Примечание </w:t>
      </w:r>
      <w:r w:rsidR="00BC6C21" w:rsidRPr="002851FE">
        <w:rPr>
          <w:rFonts w:ascii="Arial" w:hAnsi="Arial" w:cs="Arial"/>
          <w:b/>
          <w:bCs/>
          <w:sz w:val="22"/>
          <w:szCs w:val="22"/>
          <w:lang w:val="ru-RU"/>
        </w:rPr>
        <w:t>1</w:t>
      </w:r>
      <w:r w:rsidR="00BC6C21" w:rsidRPr="002851FE">
        <w:rPr>
          <w:rFonts w:ascii="Arial" w:hAnsi="Arial" w:cs="Arial"/>
          <w:b/>
          <w:bCs/>
          <w:sz w:val="22"/>
          <w:szCs w:val="22"/>
          <w:lang w:val="ru-RU"/>
        </w:rPr>
        <w:t>：</w:t>
      </w:r>
    </w:p>
    <w:p w14:paraId="59FCCA7B" w14:textId="675ECBF0" w:rsidR="00BC6C21" w:rsidRPr="002851FE" w:rsidRDefault="00935849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Кажд</w:t>
      </w:r>
      <w:r w:rsidR="00305F83" w:rsidRPr="002851FE">
        <w:rPr>
          <w:rFonts w:ascii="Arial" w:hAnsi="Arial" w:cs="Arial"/>
          <w:sz w:val="22"/>
          <w:szCs w:val="22"/>
          <w:lang w:val="ru-RU"/>
        </w:rPr>
        <w:t>ый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 участник </w:t>
      </w:r>
      <w:r w:rsidR="00305F83" w:rsidRPr="002851FE">
        <w:rPr>
          <w:rFonts w:ascii="Arial" w:hAnsi="Arial" w:cs="Arial"/>
          <w:sz w:val="22"/>
          <w:szCs w:val="22"/>
          <w:lang w:val="ru-RU"/>
        </w:rPr>
        <w:t>должен будет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 сделать презентацию на 10-15 мин</w:t>
      </w:r>
      <w:r w:rsidR="00066900" w:rsidRPr="002851FE">
        <w:rPr>
          <w:rFonts w:ascii="Arial" w:hAnsi="Arial" w:cs="Arial"/>
          <w:sz w:val="22"/>
          <w:szCs w:val="22"/>
          <w:lang w:val="ru-RU"/>
        </w:rPr>
        <w:t xml:space="preserve"> на основании данного отчета.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1F0A7F9" w14:textId="3C862B43" w:rsidR="00BC6C21" w:rsidRPr="002851FE" w:rsidRDefault="00C337B5" w:rsidP="00E52F2E">
      <w:pPr>
        <w:snapToGrid w:val="0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2851FE">
        <w:rPr>
          <w:rFonts w:ascii="Arial" w:hAnsi="Arial" w:cs="Arial"/>
          <w:b/>
          <w:bCs/>
          <w:sz w:val="22"/>
          <w:szCs w:val="22"/>
          <w:lang w:val="ru-RU"/>
        </w:rPr>
        <w:t>Примечание</w:t>
      </w:r>
      <w:r w:rsidR="00BC6C21" w:rsidRPr="002851FE">
        <w:rPr>
          <w:rFonts w:ascii="Arial" w:hAnsi="Arial" w:cs="Arial"/>
          <w:b/>
          <w:bCs/>
          <w:sz w:val="22"/>
          <w:szCs w:val="22"/>
          <w:lang w:val="ru-RU"/>
        </w:rPr>
        <w:t xml:space="preserve"> 2</w:t>
      </w:r>
      <w:r w:rsidR="00BC6C21" w:rsidRPr="002851FE">
        <w:rPr>
          <w:rFonts w:ascii="Arial" w:hAnsi="Arial" w:cs="Arial"/>
          <w:b/>
          <w:bCs/>
          <w:sz w:val="22"/>
          <w:szCs w:val="22"/>
          <w:lang w:val="ru-RU"/>
        </w:rPr>
        <w:t>：</w:t>
      </w:r>
    </w:p>
    <w:p w14:paraId="1868ECC0" w14:textId="76958BAB" w:rsidR="00BC6C21" w:rsidRPr="002851FE" w:rsidRDefault="00C337B5" w:rsidP="00E52F2E">
      <w:pPr>
        <w:snapToGrid w:val="0"/>
        <w:jc w:val="left"/>
        <w:rPr>
          <w:rFonts w:ascii="Arial" w:hAnsi="Arial" w:cs="Arial"/>
          <w:sz w:val="22"/>
          <w:szCs w:val="22"/>
          <w:u w:val="single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Цель подготовки и презентации данного отчета </w:t>
      </w:r>
      <w:r w:rsidR="00305F83" w:rsidRPr="002851FE">
        <w:rPr>
          <w:rFonts w:ascii="Arial" w:hAnsi="Arial" w:cs="Arial"/>
          <w:sz w:val="22"/>
          <w:szCs w:val="22"/>
          <w:lang w:val="ru-RU"/>
        </w:rPr>
        <w:t xml:space="preserve">заключается в том, чтобы дать возможность участникам понять положение дел и проблемы друг друга, тем самым сделав тренинг </w:t>
      </w:r>
      <w:r w:rsidR="00305F83" w:rsidRPr="002851FE">
        <w:rPr>
          <w:rFonts w:ascii="Arial" w:hAnsi="Arial" w:cs="Arial"/>
          <w:sz w:val="22"/>
          <w:szCs w:val="22"/>
          <w:u w:val="single"/>
          <w:lang w:val="ru-RU"/>
        </w:rPr>
        <w:t>более эффективным и плодотворным</w:t>
      </w:r>
      <w:r w:rsidR="00305F83" w:rsidRPr="002851FE">
        <w:rPr>
          <w:rFonts w:ascii="Arial" w:hAnsi="Arial" w:cs="Arial"/>
          <w:sz w:val="22"/>
          <w:szCs w:val="22"/>
          <w:lang w:val="ru-RU"/>
        </w:rPr>
        <w:t xml:space="preserve">.  </w:t>
      </w:r>
    </w:p>
    <w:p w14:paraId="0C4F4DCE" w14:textId="20071350" w:rsidR="00BC6C21" w:rsidRPr="002851FE" w:rsidRDefault="00305F83" w:rsidP="00E52F2E">
      <w:pPr>
        <w:snapToGrid w:val="0"/>
        <w:ind w:left="1188" w:hangingChars="540" w:hanging="1188"/>
        <w:rPr>
          <w:rFonts w:ascii="Arial" w:hAnsi="Arial" w:cs="Arial"/>
          <w:b/>
          <w:bCs/>
          <w:sz w:val="22"/>
          <w:szCs w:val="22"/>
          <w:lang w:val="ru-RU"/>
        </w:rPr>
      </w:pPr>
      <w:r w:rsidRPr="002851FE">
        <w:rPr>
          <w:rFonts w:ascii="Arial" w:hAnsi="Arial" w:cs="Arial"/>
          <w:b/>
          <w:bCs/>
          <w:sz w:val="22"/>
          <w:szCs w:val="22"/>
          <w:lang w:val="ru-RU"/>
        </w:rPr>
        <w:t>Примечание</w:t>
      </w:r>
      <w:r w:rsidR="00BC6C21" w:rsidRPr="002851FE">
        <w:rPr>
          <w:rFonts w:ascii="Arial" w:hAnsi="Arial" w:cs="Arial"/>
          <w:b/>
          <w:bCs/>
          <w:sz w:val="22"/>
          <w:szCs w:val="22"/>
          <w:lang w:val="ru-RU"/>
        </w:rPr>
        <w:t xml:space="preserve"> 3</w:t>
      </w:r>
      <w:r w:rsidR="00BC6C21" w:rsidRPr="002851FE">
        <w:rPr>
          <w:rFonts w:ascii="Arial" w:hAnsi="Arial" w:cs="Arial"/>
          <w:b/>
          <w:bCs/>
          <w:sz w:val="22"/>
          <w:szCs w:val="22"/>
          <w:lang w:val="ru-RU"/>
        </w:rPr>
        <w:t>：</w:t>
      </w:r>
    </w:p>
    <w:p w14:paraId="59689952" w14:textId="57CBB922" w:rsidR="00BC6C21" w:rsidRPr="002851FE" w:rsidRDefault="00BD5107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Рекомендуется использовать визуальные средства, как </w:t>
      </w:r>
      <w:r w:rsidR="00BC6C21" w:rsidRPr="002851FE">
        <w:rPr>
          <w:rFonts w:ascii="Arial" w:hAnsi="Arial" w:cs="Arial"/>
          <w:b/>
          <w:bCs/>
          <w:sz w:val="22"/>
          <w:szCs w:val="22"/>
          <w:u w:val="single"/>
        </w:rPr>
        <w:t>Microsoft</w:t>
      </w:r>
      <w:r w:rsidR="00BC6C21" w:rsidRPr="002851FE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="00BC6C21" w:rsidRPr="002851FE">
        <w:rPr>
          <w:rFonts w:ascii="Arial" w:hAnsi="Arial" w:cs="Arial"/>
          <w:b/>
          <w:bCs/>
          <w:sz w:val="22"/>
          <w:szCs w:val="22"/>
          <w:u w:val="single"/>
        </w:rPr>
        <w:t>Power</w:t>
      </w:r>
      <w:r w:rsidR="00BC6C21" w:rsidRPr="002851FE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="00BC6C21" w:rsidRPr="002851FE">
        <w:rPr>
          <w:rFonts w:ascii="Arial" w:hAnsi="Arial" w:cs="Arial"/>
          <w:b/>
          <w:bCs/>
          <w:sz w:val="22"/>
          <w:szCs w:val="22"/>
          <w:u w:val="single"/>
        </w:rPr>
        <w:t>Point</w:t>
      </w:r>
      <w:r w:rsidR="00BC6C21" w:rsidRPr="002851FE">
        <w:rPr>
          <w:rFonts w:ascii="Arial" w:hAnsi="Arial" w:cs="Arial"/>
          <w:b/>
          <w:bCs/>
          <w:sz w:val="22"/>
          <w:szCs w:val="22"/>
          <w:u w:val="single"/>
          <w:lang w:val="ru-RU"/>
        </w:rPr>
        <w:t>®</w:t>
      </w:r>
      <w:r w:rsidRPr="002851FE">
        <w:rPr>
          <w:rFonts w:ascii="Arial" w:hAnsi="Arial" w:cs="Arial"/>
          <w:b/>
          <w:bCs/>
          <w:sz w:val="22"/>
          <w:szCs w:val="22"/>
          <w:u w:val="single"/>
          <w:lang w:val="ru-RU"/>
        </w:rPr>
        <w:t>,</w:t>
      </w:r>
      <w:r w:rsidR="00BC6C21" w:rsidRPr="002851FE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Pr="002851FE">
        <w:rPr>
          <w:rFonts w:ascii="Arial" w:hAnsi="Arial" w:cs="Arial"/>
          <w:b/>
          <w:bCs/>
          <w:sz w:val="22"/>
          <w:szCs w:val="22"/>
          <w:u w:val="single"/>
          <w:lang w:val="ru-RU"/>
        </w:rPr>
        <w:t>для презентации.</w:t>
      </w:r>
    </w:p>
    <w:p w14:paraId="7C5D059B" w14:textId="77777777" w:rsidR="00E52F2E" w:rsidRPr="002851FE" w:rsidRDefault="00E52F2E" w:rsidP="00E52F2E">
      <w:pPr>
        <w:snapToGrid w:val="0"/>
        <w:rPr>
          <w:rFonts w:ascii="Arial" w:hAnsi="Arial" w:cs="Arial" w:hint="eastAsia"/>
          <w:sz w:val="22"/>
          <w:szCs w:val="22"/>
          <w:lang w:val="ru-RU"/>
        </w:rPr>
      </w:pPr>
    </w:p>
    <w:p w14:paraId="45E3583E" w14:textId="13FD6D76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&lt;</w:t>
      </w:r>
      <w:r w:rsidR="00BD5107" w:rsidRPr="002851FE">
        <w:rPr>
          <w:rFonts w:ascii="Arial" w:hAnsi="Arial" w:cs="Arial"/>
          <w:sz w:val="22"/>
          <w:szCs w:val="22"/>
          <w:lang w:val="ru-RU"/>
        </w:rPr>
        <w:t>Содержание</w:t>
      </w:r>
      <w:r w:rsidRPr="002851FE">
        <w:rPr>
          <w:rFonts w:ascii="Arial" w:hAnsi="Arial" w:cs="Arial"/>
          <w:sz w:val="22"/>
          <w:szCs w:val="22"/>
          <w:lang w:val="ru-RU"/>
        </w:rPr>
        <w:t>&gt;</w:t>
      </w:r>
    </w:p>
    <w:p w14:paraId="3DBD0A15" w14:textId="64DAFA6F" w:rsidR="00BC6C21" w:rsidRPr="002851FE" w:rsidRDefault="00BD5107" w:rsidP="00E52F2E">
      <w:pPr>
        <w:pStyle w:val="af8"/>
        <w:numPr>
          <w:ilvl w:val="0"/>
          <w:numId w:val="26"/>
        </w:numPr>
        <w:snapToGrid w:val="0"/>
        <w:ind w:leftChars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Расскажите об общих условиях в вашей стране. </w:t>
      </w:r>
    </w:p>
    <w:p w14:paraId="18388D04" w14:textId="42626755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(</w:t>
      </w:r>
      <w:r w:rsidR="00BD5107" w:rsidRPr="002851FE">
        <w:rPr>
          <w:rFonts w:ascii="Arial" w:hAnsi="Arial" w:cs="Arial"/>
          <w:sz w:val="22"/>
          <w:szCs w:val="22"/>
          <w:lang w:val="ru-RU"/>
        </w:rPr>
        <w:t>Примечание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:  </w:t>
      </w:r>
      <w:r w:rsidR="003628C1" w:rsidRPr="002851FE">
        <w:rPr>
          <w:rFonts w:ascii="Arial" w:hAnsi="Arial" w:cs="Arial"/>
          <w:sz w:val="22"/>
          <w:szCs w:val="22"/>
          <w:lang w:val="ru-RU"/>
        </w:rPr>
        <w:t xml:space="preserve">Эту часть </w:t>
      </w:r>
      <w:r w:rsidR="003628C1" w:rsidRPr="002851FE">
        <w:rPr>
          <w:rFonts w:ascii="Arial" w:hAnsi="Arial" w:cs="Arial"/>
          <w:b/>
          <w:bCs/>
          <w:sz w:val="22"/>
          <w:szCs w:val="22"/>
          <w:lang w:val="ru-RU"/>
        </w:rPr>
        <w:t>достаточно объяснить кратко</w:t>
      </w:r>
      <w:r w:rsidR="003628C1" w:rsidRPr="002851FE">
        <w:rPr>
          <w:rFonts w:ascii="Arial" w:hAnsi="Arial" w:cs="Arial"/>
          <w:sz w:val="22"/>
          <w:szCs w:val="22"/>
          <w:lang w:val="ru-RU"/>
        </w:rPr>
        <w:t xml:space="preserve">. </w:t>
      </w:r>
      <w:r w:rsidRPr="002851FE">
        <w:rPr>
          <w:rFonts w:ascii="Arial" w:hAnsi="Arial" w:cs="Arial"/>
          <w:sz w:val="22"/>
          <w:szCs w:val="22"/>
          <w:lang w:val="ru-RU"/>
        </w:rPr>
        <w:t>)</w:t>
      </w:r>
    </w:p>
    <w:p w14:paraId="4C868D92" w14:textId="77777777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</w:p>
    <w:p w14:paraId="60F1FFF1" w14:textId="77777777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</w:p>
    <w:p w14:paraId="3EF49B97" w14:textId="4ED44D12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2. </w:t>
      </w:r>
      <w:r w:rsidR="003628C1" w:rsidRPr="002851FE">
        <w:rPr>
          <w:rFonts w:ascii="Arial" w:hAnsi="Arial" w:cs="Arial"/>
          <w:sz w:val="22"/>
          <w:szCs w:val="22"/>
          <w:lang w:val="ru-RU"/>
        </w:rPr>
        <w:t xml:space="preserve">Опишите общее </w:t>
      </w:r>
      <w:r w:rsidR="00637AF1" w:rsidRPr="002851FE">
        <w:rPr>
          <w:rFonts w:ascii="Arial" w:hAnsi="Arial" w:cs="Arial"/>
          <w:sz w:val="22"/>
          <w:szCs w:val="22"/>
          <w:lang w:val="ru-RU"/>
        </w:rPr>
        <w:t xml:space="preserve">положение дел со здравоохранением и ситуацию с медициной. 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901BDEE" w14:textId="597A1E19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(</w:t>
      </w:r>
      <w:r w:rsidR="00637AF1" w:rsidRPr="002851FE">
        <w:rPr>
          <w:rFonts w:ascii="Arial" w:hAnsi="Arial" w:cs="Arial"/>
          <w:sz w:val="22"/>
          <w:szCs w:val="22"/>
          <w:lang w:val="ru-RU"/>
        </w:rPr>
        <w:t>например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, </w:t>
      </w:r>
      <w:r w:rsidR="00637AF1" w:rsidRPr="002851FE">
        <w:rPr>
          <w:rFonts w:ascii="Arial" w:hAnsi="Arial" w:cs="Arial"/>
          <w:sz w:val="22"/>
          <w:szCs w:val="22"/>
          <w:lang w:val="ru-RU"/>
        </w:rPr>
        <w:t xml:space="preserve">национальные стратегии, организационная структура учреждений здравоохранения, включая Министерство здравоохранения, </w:t>
      </w:r>
      <w:r w:rsidR="00582E57" w:rsidRPr="002851FE">
        <w:rPr>
          <w:rFonts w:ascii="Arial" w:hAnsi="Arial" w:cs="Arial"/>
          <w:sz w:val="22"/>
          <w:szCs w:val="22"/>
          <w:lang w:val="ru-RU"/>
        </w:rPr>
        <w:t>основные системы,</w:t>
      </w:r>
      <w:r w:rsidR="00DE747B" w:rsidRPr="002851FE">
        <w:rPr>
          <w:rFonts w:ascii="Arial" w:hAnsi="Arial" w:cs="Arial"/>
          <w:sz w:val="22"/>
          <w:szCs w:val="22"/>
          <w:lang w:val="ru-RU"/>
        </w:rPr>
        <w:t xml:space="preserve"> связанные с медициной,</w:t>
      </w:r>
      <w:r w:rsidR="00582E57" w:rsidRPr="002851FE">
        <w:rPr>
          <w:rFonts w:ascii="Arial" w:hAnsi="Arial" w:cs="Arial"/>
          <w:sz w:val="22"/>
          <w:szCs w:val="22"/>
          <w:lang w:val="ru-RU"/>
        </w:rPr>
        <w:t xml:space="preserve"> включая схемы страхования, основные болезни и</w:t>
      </w:r>
      <w:r w:rsidR="00DE747B" w:rsidRPr="002851FE">
        <w:rPr>
          <w:rFonts w:ascii="Arial" w:hAnsi="Arial" w:cs="Arial"/>
          <w:sz w:val="22"/>
          <w:szCs w:val="22"/>
          <w:lang w:val="ru-RU"/>
        </w:rPr>
        <w:t xml:space="preserve"> медицинские услуги, количество больниц, медицинских сотрудников</w:t>
      </w:r>
      <w:r w:rsidR="0019662D" w:rsidRPr="002851FE">
        <w:rPr>
          <w:rFonts w:ascii="Arial" w:hAnsi="Arial" w:cs="Arial"/>
          <w:sz w:val="22"/>
          <w:szCs w:val="22"/>
          <w:lang w:val="ru-RU"/>
        </w:rPr>
        <w:t>,</w:t>
      </w:r>
      <w:r w:rsidR="00DE747B" w:rsidRPr="002851FE">
        <w:rPr>
          <w:rFonts w:ascii="Arial" w:hAnsi="Arial" w:cs="Arial"/>
          <w:sz w:val="22"/>
          <w:szCs w:val="22"/>
          <w:lang w:val="ru-RU"/>
        </w:rPr>
        <w:t xml:space="preserve"> други</w:t>
      </w:r>
      <w:r w:rsidR="0019662D" w:rsidRPr="002851FE">
        <w:rPr>
          <w:rFonts w:ascii="Arial" w:hAnsi="Arial" w:cs="Arial"/>
          <w:sz w:val="22"/>
          <w:szCs w:val="22"/>
          <w:lang w:val="ru-RU"/>
        </w:rPr>
        <w:t>е</w:t>
      </w:r>
      <w:r w:rsidR="00DE747B" w:rsidRPr="002851FE">
        <w:rPr>
          <w:rFonts w:ascii="Arial" w:hAnsi="Arial" w:cs="Arial"/>
          <w:sz w:val="22"/>
          <w:szCs w:val="22"/>
          <w:lang w:val="ru-RU"/>
        </w:rPr>
        <w:t xml:space="preserve"> </w:t>
      </w:r>
      <w:r w:rsidR="00EE4523" w:rsidRPr="002851FE">
        <w:rPr>
          <w:rFonts w:ascii="Arial" w:hAnsi="Arial" w:cs="Arial"/>
          <w:sz w:val="22"/>
          <w:szCs w:val="22"/>
          <w:lang w:val="ru-RU"/>
        </w:rPr>
        <w:t>сопутствующи</w:t>
      </w:r>
      <w:r w:rsidR="0019662D" w:rsidRPr="002851FE">
        <w:rPr>
          <w:rFonts w:ascii="Arial" w:hAnsi="Arial" w:cs="Arial"/>
          <w:sz w:val="22"/>
          <w:szCs w:val="22"/>
          <w:lang w:val="ru-RU"/>
        </w:rPr>
        <w:t>е</w:t>
      </w:r>
      <w:r w:rsidR="00EE4523" w:rsidRPr="002851FE">
        <w:rPr>
          <w:rFonts w:ascii="Arial" w:hAnsi="Arial" w:cs="Arial"/>
          <w:sz w:val="22"/>
          <w:szCs w:val="22"/>
          <w:lang w:val="ru-RU"/>
        </w:rPr>
        <w:t xml:space="preserve"> систем</w:t>
      </w:r>
      <w:r w:rsidR="0019662D" w:rsidRPr="002851FE">
        <w:rPr>
          <w:rFonts w:ascii="Arial" w:hAnsi="Arial" w:cs="Arial"/>
          <w:sz w:val="22"/>
          <w:szCs w:val="22"/>
          <w:lang w:val="ru-RU"/>
        </w:rPr>
        <w:t>ы</w:t>
      </w:r>
      <w:r w:rsidR="00EE4523" w:rsidRPr="002851FE">
        <w:rPr>
          <w:rFonts w:ascii="Arial" w:hAnsi="Arial" w:cs="Arial"/>
          <w:sz w:val="22"/>
          <w:szCs w:val="22"/>
          <w:lang w:val="ru-RU"/>
        </w:rPr>
        <w:t xml:space="preserve"> и т.д.</w:t>
      </w:r>
      <w:r w:rsidR="0019662D" w:rsidRPr="002851FE">
        <w:rPr>
          <w:rFonts w:ascii="Arial" w:hAnsi="Arial" w:cs="Arial"/>
          <w:sz w:val="22"/>
          <w:szCs w:val="22"/>
          <w:lang w:val="ru-RU"/>
        </w:rPr>
        <w:t>)</w:t>
      </w:r>
    </w:p>
    <w:p w14:paraId="62E037A3" w14:textId="77777777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</w:p>
    <w:p w14:paraId="4EC362CC" w14:textId="77777777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</w:p>
    <w:p w14:paraId="38B20C3E" w14:textId="396DDBC4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3. </w:t>
      </w:r>
      <w:r w:rsidR="0019662D" w:rsidRPr="002851FE">
        <w:rPr>
          <w:rFonts w:ascii="Arial" w:hAnsi="Arial" w:cs="Arial"/>
          <w:sz w:val="22"/>
          <w:szCs w:val="22"/>
          <w:lang w:val="ru-RU"/>
        </w:rPr>
        <w:t xml:space="preserve">Нарисуйте, пожалуйста, схему вашей организации и напишите названия отделов (подразделений). Кроме того, добавьте на схему количество сотрудников в каждом отделении (подразделении). </w:t>
      </w:r>
    </w:p>
    <w:p w14:paraId="22234F92" w14:textId="77777777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</w:p>
    <w:p w14:paraId="66A08260" w14:textId="0F910DC2" w:rsidR="00BC6C21" w:rsidRPr="002851FE" w:rsidRDefault="00BC6C21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4. </w:t>
      </w:r>
      <w:r w:rsidR="00FA40C6" w:rsidRPr="002851FE">
        <w:rPr>
          <w:rFonts w:ascii="Arial" w:hAnsi="Arial" w:cs="Arial"/>
          <w:sz w:val="22"/>
          <w:szCs w:val="22"/>
          <w:lang w:val="ru-RU"/>
        </w:rPr>
        <w:t>Информация о больнице</w:t>
      </w:r>
    </w:p>
    <w:p w14:paraId="36B69A15" w14:textId="4F08A80F" w:rsidR="00BC6C21" w:rsidRPr="002851FE" w:rsidRDefault="00FA40C6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lastRenderedPageBreak/>
        <w:t xml:space="preserve">Опишите, </w:t>
      </w:r>
      <w:r w:rsidR="00690ED4" w:rsidRPr="002851FE">
        <w:rPr>
          <w:rFonts w:ascii="Arial" w:hAnsi="Arial" w:cs="Arial"/>
          <w:sz w:val="22"/>
          <w:szCs w:val="22"/>
          <w:lang w:val="ru-RU"/>
        </w:rPr>
        <w:t xml:space="preserve">как устроена структура </w:t>
      </w:r>
      <w:r w:rsidR="00B731F1" w:rsidRPr="002851FE">
        <w:rPr>
          <w:rFonts w:ascii="Arial" w:hAnsi="Arial" w:cs="Arial"/>
          <w:sz w:val="22"/>
          <w:szCs w:val="22"/>
          <w:lang w:val="ru-RU"/>
        </w:rPr>
        <w:t>управления</w:t>
      </w:r>
      <w:r w:rsidR="000E2BD6" w:rsidRPr="002851FE">
        <w:rPr>
          <w:rFonts w:ascii="Arial" w:hAnsi="Arial" w:cs="Arial"/>
          <w:sz w:val="22"/>
          <w:szCs w:val="22"/>
          <w:lang w:val="ru-RU"/>
        </w:rPr>
        <w:t xml:space="preserve"> в </w:t>
      </w:r>
      <w:r w:rsidR="00690ED4" w:rsidRPr="002851FE">
        <w:rPr>
          <w:rFonts w:ascii="Arial" w:hAnsi="Arial" w:cs="Arial"/>
          <w:sz w:val="22"/>
          <w:szCs w:val="22"/>
          <w:lang w:val="ru-RU"/>
        </w:rPr>
        <w:t>вашей больниц</w:t>
      </w:r>
      <w:r w:rsidR="000E2BD6" w:rsidRPr="002851FE">
        <w:rPr>
          <w:rFonts w:ascii="Arial" w:hAnsi="Arial" w:cs="Arial"/>
          <w:sz w:val="22"/>
          <w:szCs w:val="22"/>
          <w:lang w:val="ru-RU"/>
        </w:rPr>
        <w:t>е</w:t>
      </w:r>
      <w:r w:rsidR="00690ED4" w:rsidRPr="002851FE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1641DF1D" w14:textId="7FB315E5" w:rsidR="00BC6C21" w:rsidRPr="002851FE" w:rsidRDefault="00690ED4" w:rsidP="00E52F2E">
      <w:pPr>
        <w:snapToGrid w:val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Если вы работаете в Министерстве здравоохранения и другом учреждении (например, в образовательном учреждении и т.д.), пропустите этот пункт</w:t>
      </w:r>
      <w:r w:rsidR="00BC6C21" w:rsidRPr="002851FE">
        <w:rPr>
          <w:rFonts w:ascii="Arial" w:hAnsi="Arial" w:cs="Arial"/>
          <w:sz w:val="22"/>
          <w:szCs w:val="22"/>
          <w:lang w:val="ru-RU"/>
        </w:rPr>
        <w:t>.</w:t>
      </w:r>
    </w:p>
    <w:p w14:paraId="781919F3" w14:textId="77777777" w:rsidR="00BC6C21" w:rsidRPr="00B7024C" w:rsidRDefault="00BC6C21" w:rsidP="00BC6C21">
      <w:pPr>
        <w:rPr>
          <w:rFonts w:ascii="Franklin Gothic Medium" w:hAnsi="Franklin Gothic Medium"/>
          <w:sz w:val="22"/>
          <w:szCs w:val="4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5"/>
        <w:gridCol w:w="2479"/>
        <w:gridCol w:w="3537"/>
      </w:tblGrid>
      <w:tr w:rsidR="00BC6C21" w:rsidRPr="00AE36FA" w14:paraId="27639C57" w14:textId="77777777" w:rsidTr="009F585B">
        <w:trPr>
          <w:trHeight w:val="340"/>
        </w:trPr>
        <w:tc>
          <w:tcPr>
            <w:tcW w:w="4957" w:type="dxa"/>
            <w:gridSpan w:val="3"/>
            <w:shd w:val="clear" w:color="auto" w:fill="auto"/>
          </w:tcPr>
          <w:p w14:paraId="760564E1" w14:textId="66535749" w:rsidR="00BC6C21" w:rsidRPr="00B7024C" w:rsidRDefault="00963920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В чьей собственности</w:t>
            </w:r>
          </w:p>
        </w:tc>
        <w:tc>
          <w:tcPr>
            <w:tcW w:w="3537" w:type="dxa"/>
            <w:shd w:val="clear" w:color="auto" w:fill="auto"/>
          </w:tcPr>
          <w:p w14:paraId="47FBF144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2828D64B" w14:textId="77777777" w:rsidTr="009F585B">
        <w:trPr>
          <w:trHeight w:val="340"/>
        </w:trPr>
        <w:tc>
          <w:tcPr>
            <w:tcW w:w="4957" w:type="dxa"/>
            <w:gridSpan w:val="3"/>
            <w:shd w:val="clear" w:color="auto" w:fill="auto"/>
          </w:tcPr>
          <w:p w14:paraId="337178E4" w14:textId="3E358B1C" w:rsidR="00BC6C21" w:rsidRPr="00B7024C" w:rsidRDefault="00963920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Название больницы</w:t>
            </w:r>
          </w:p>
        </w:tc>
        <w:tc>
          <w:tcPr>
            <w:tcW w:w="3537" w:type="dxa"/>
            <w:shd w:val="clear" w:color="auto" w:fill="auto"/>
          </w:tcPr>
          <w:p w14:paraId="2337A104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3414CEB5" w14:textId="77777777" w:rsidTr="009F585B">
        <w:trPr>
          <w:trHeight w:val="340"/>
        </w:trPr>
        <w:tc>
          <w:tcPr>
            <w:tcW w:w="4957" w:type="dxa"/>
            <w:gridSpan w:val="3"/>
            <w:shd w:val="clear" w:color="auto" w:fill="auto"/>
          </w:tcPr>
          <w:p w14:paraId="41B1CBCB" w14:textId="44B0C77B" w:rsidR="00BC6C21" w:rsidRPr="00B7024C" w:rsidRDefault="003F78CA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Зона обслуживания</w:t>
            </w:r>
          </w:p>
        </w:tc>
        <w:tc>
          <w:tcPr>
            <w:tcW w:w="3537" w:type="dxa"/>
            <w:shd w:val="clear" w:color="auto" w:fill="auto"/>
          </w:tcPr>
          <w:p w14:paraId="5CE40EB3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20E5F9FA" w14:textId="77777777" w:rsidTr="009F585B">
        <w:trPr>
          <w:trHeight w:val="340"/>
        </w:trPr>
        <w:tc>
          <w:tcPr>
            <w:tcW w:w="4957" w:type="dxa"/>
            <w:gridSpan w:val="3"/>
            <w:shd w:val="clear" w:color="auto" w:fill="auto"/>
          </w:tcPr>
          <w:p w14:paraId="1D4ABBE4" w14:textId="3894DB13" w:rsidR="00BC6C21" w:rsidRPr="00B7024C" w:rsidRDefault="003F78CA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Количество обслуживаемого населения</w:t>
            </w:r>
            <w:r w:rsidR="00BC6C21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 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(по оценкам</w:t>
            </w:r>
            <w:r w:rsidR="00BC6C21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)</w:t>
            </w:r>
          </w:p>
        </w:tc>
        <w:tc>
          <w:tcPr>
            <w:tcW w:w="3537" w:type="dxa"/>
            <w:shd w:val="clear" w:color="auto" w:fill="auto"/>
          </w:tcPr>
          <w:p w14:paraId="5716CDE7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B7024C" w14:paraId="5E087619" w14:textId="77777777" w:rsidTr="009F585B">
        <w:trPr>
          <w:trHeight w:val="340"/>
        </w:trPr>
        <w:tc>
          <w:tcPr>
            <w:tcW w:w="2123" w:type="dxa"/>
            <w:vMerge w:val="restart"/>
            <w:shd w:val="clear" w:color="auto" w:fill="auto"/>
          </w:tcPr>
          <w:p w14:paraId="31B3A43E" w14:textId="213E8636" w:rsidR="00BC6C21" w:rsidRPr="00B7024C" w:rsidRDefault="003F78CA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Количество сотрудников</w:t>
            </w:r>
          </w:p>
          <w:p w14:paraId="53B0AFBF" w14:textId="12CC4022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</w:rPr>
              <w:t>(</w:t>
            </w:r>
            <w:r w:rsidR="003F78CA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чел</w:t>
            </w:r>
            <w:r w:rsidR="00B71D37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.</w:t>
            </w:r>
            <w:r w:rsidRPr="00B7024C">
              <w:rPr>
                <w:rFonts w:ascii="Franklin Gothic Medium" w:hAnsi="Franklin Gothic Medium"/>
                <w:sz w:val="22"/>
                <w:szCs w:val="40"/>
              </w:rPr>
              <w:t>)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3C530854" w14:textId="61E046E3" w:rsidR="00BC6C21" w:rsidRPr="00B7024C" w:rsidRDefault="00B71D3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Врачи</w:t>
            </w:r>
          </w:p>
        </w:tc>
        <w:tc>
          <w:tcPr>
            <w:tcW w:w="3537" w:type="dxa"/>
            <w:shd w:val="clear" w:color="auto" w:fill="auto"/>
          </w:tcPr>
          <w:p w14:paraId="58736577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</w:rPr>
            </w:pPr>
          </w:p>
        </w:tc>
      </w:tr>
      <w:tr w:rsidR="00BC6C21" w:rsidRPr="00B7024C" w14:paraId="1BC951E1" w14:textId="77777777" w:rsidTr="009F585B">
        <w:trPr>
          <w:trHeight w:val="340"/>
        </w:trPr>
        <w:tc>
          <w:tcPr>
            <w:tcW w:w="2123" w:type="dxa"/>
            <w:vMerge/>
            <w:shd w:val="clear" w:color="auto" w:fill="auto"/>
          </w:tcPr>
          <w:p w14:paraId="05A77E31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05A0E0DE" w14:textId="6CAD0739" w:rsidR="00BC6C21" w:rsidRPr="00B7024C" w:rsidRDefault="00B71D3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Медсестры</w:t>
            </w:r>
          </w:p>
        </w:tc>
        <w:tc>
          <w:tcPr>
            <w:tcW w:w="3537" w:type="dxa"/>
            <w:shd w:val="clear" w:color="auto" w:fill="auto"/>
          </w:tcPr>
          <w:p w14:paraId="07DF4792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</w:rPr>
            </w:pPr>
          </w:p>
        </w:tc>
      </w:tr>
      <w:tr w:rsidR="00BC6C21" w:rsidRPr="00AE36FA" w14:paraId="6FF2C13C" w14:textId="77777777" w:rsidTr="009F585B">
        <w:trPr>
          <w:trHeight w:val="340"/>
        </w:trPr>
        <w:tc>
          <w:tcPr>
            <w:tcW w:w="2123" w:type="dxa"/>
            <w:vMerge/>
            <w:shd w:val="clear" w:color="auto" w:fill="auto"/>
          </w:tcPr>
          <w:p w14:paraId="1556F42A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054408CB" w14:textId="77777777" w:rsidR="00B71D37" w:rsidRPr="00B7024C" w:rsidRDefault="00B71D3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Биомедицинский персонал </w:t>
            </w:r>
          </w:p>
          <w:p w14:paraId="45463446" w14:textId="33F10FC9" w:rsidR="00BC6C21" w:rsidRPr="00B7024C" w:rsidRDefault="00B71D3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(инженеры или технологи)</w:t>
            </w:r>
          </w:p>
        </w:tc>
        <w:tc>
          <w:tcPr>
            <w:tcW w:w="3537" w:type="dxa"/>
            <w:shd w:val="clear" w:color="auto" w:fill="auto"/>
          </w:tcPr>
          <w:p w14:paraId="3150484F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2F22B71B" w14:textId="77777777" w:rsidTr="009F585B">
        <w:trPr>
          <w:trHeight w:val="340"/>
        </w:trPr>
        <w:tc>
          <w:tcPr>
            <w:tcW w:w="4957" w:type="dxa"/>
            <w:gridSpan w:val="3"/>
            <w:shd w:val="clear" w:color="auto" w:fill="auto"/>
          </w:tcPr>
          <w:p w14:paraId="4EEC0006" w14:textId="61A38951" w:rsidR="00BC6C21" w:rsidRPr="00B7024C" w:rsidRDefault="00B71D3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Количество коек</w:t>
            </w:r>
          </w:p>
        </w:tc>
        <w:tc>
          <w:tcPr>
            <w:tcW w:w="3537" w:type="dxa"/>
            <w:shd w:val="clear" w:color="auto" w:fill="auto"/>
          </w:tcPr>
          <w:p w14:paraId="4EC9CF4E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6297B50E" w14:textId="77777777" w:rsidTr="009F585B">
        <w:trPr>
          <w:trHeight w:val="340"/>
        </w:trPr>
        <w:tc>
          <w:tcPr>
            <w:tcW w:w="4957" w:type="dxa"/>
            <w:gridSpan w:val="3"/>
            <w:shd w:val="clear" w:color="auto" w:fill="auto"/>
          </w:tcPr>
          <w:p w14:paraId="61D7637E" w14:textId="476C3BA8" w:rsidR="00BC6C21" w:rsidRPr="00B7024C" w:rsidRDefault="00B71D3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Количество стационарных пациентов в месяц (чел.)</w:t>
            </w:r>
          </w:p>
        </w:tc>
        <w:tc>
          <w:tcPr>
            <w:tcW w:w="3537" w:type="dxa"/>
            <w:shd w:val="clear" w:color="auto" w:fill="auto"/>
          </w:tcPr>
          <w:p w14:paraId="1F10CD11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32BC4535" w14:textId="77777777" w:rsidTr="009F585B">
        <w:trPr>
          <w:trHeight w:val="340"/>
        </w:trPr>
        <w:tc>
          <w:tcPr>
            <w:tcW w:w="4957" w:type="dxa"/>
            <w:gridSpan w:val="3"/>
            <w:shd w:val="clear" w:color="auto" w:fill="auto"/>
          </w:tcPr>
          <w:p w14:paraId="7109B68B" w14:textId="2FF72D71" w:rsidR="00BC6C21" w:rsidRPr="00B7024C" w:rsidRDefault="00B71D3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Количество амбулаторных пациентов в день (чел.)</w:t>
            </w:r>
          </w:p>
        </w:tc>
        <w:tc>
          <w:tcPr>
            <w:tcW w:w="3537" w:type="dxa"/>
            <w:shd w:val="clear" w:color="auto" w:fill="auto"/>
          </w:tcPr>
          <w:p w14:paraId="1CACF83F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04D7096C" w14:textId="77777777" w:rsidTr="009F585B">
        <w:trPr>
          <w:trHeight w:val="340"/>
        </w:trPr>
        <w:tc>
          <w:tcPr>
            <w:tcW w:w="4957" w:type="dxa"/>
            <w:gridSpan w:val="3"/>
            <w:shd w:val="clear" w:color="auto" w:fill="auto"/>
          </w:tcPr>
          <w:p w14:paraId="7BB7BE31" w14:textId="47B08784" w:rsidR="00BC6C21" w:rsidRPr="00B7024C" w:rsidRDefault="00B71D3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Количество родов в месяц (чел.)</w:t>
            </w:r>
          </w:p>
        </w:tc>
        <w:tc>
          <w:tcPr>
            <w:tcW w:w="3537" w:type="dxa"/>
            <w:shd w:val="clear" w:color="auto" w:fill="auto"/>
          </w:tcPr>
          <w:p w14:paraId="530869FE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4D5C6054" w14:textId="77777777" w:rsidTr="009F585B">
        <w:trPr>
          <w:trHeight w:val="340"/>
        </w:trPr>
        <w:tc>
          <w:tcPr>
            <w:tcW w:w="2478" w:type="dxa"/>
            <w:gridSpan w:val="2"/>
            <w:vMerge w:val="restart"/>
            <w:shd w:val="clear" w:color="auto" w:fill="auto"/>
          </w:tcPr>
          <w:p w14:paraId="48912709" w14:textId="3A21057F" w:rsidR="00BC6C21" w:rsidRPr="00B7024C" w:rsidRDefault="00E44E8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Кол-во операций в месяц</w:t>
            </w:r>
          </w:p>
        </w:tc>
        <w:tc>
          <w:tcPr>
            <w:tcW w:w="2479" w:type="dxa"/>
            <w:shd w:val="clear" w:color="auto" w:fill="auto"/>
          </w:tcPr>
          <w:p w14:paraId="039363F5" w14:textId="3A691883" w:rsidR="00BC6C21" w:rsidRPr="00B7024C" w:rsidRDefault="00E44E8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Общая анестезия</w:t>
            </w:r>
          </w:p>
        </w:tc>
        <w:tc>
          <w:tcPr>
            <w:tcW w:w="3537" w:type="dxa"/>
            <w:shd w:val="clear" w:color="auto" w:fill="auto"/>
          </w:tcPr>
          <w:p w14:paraId="486E5FC2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768F64E5" w14:textId="77777777" w:rsidTr="009F585B">
        <w:trPr>
          <w:trHeight w:val="340"/>
        </w:trPr>
        <w:tc>
          <w:tcPr>
            <w:tcW w:w="2478" w:type="dxa"/>
            <w:gridSpan w:val="2"/>
            <w:vMerge/>
            <w:shd w:val="clear" w:color="auto" w:fill="auto"/>
          </w:tcPr>
          <w:p w14:paraId="6BE861F6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  <w:tc>
          <w:tcPr>
            <w:tcW w:w="2479" w:type="dxa"/>
            <w:shd w:val="clear" w:color="auto" w:fill="auto"/>
          </w:tcPr>
          <w:p w14:paraId="4D030657" w14:textId="07ABABC6" w:rsidR="00BC6C21" w:rsidRPr="00B7024C" w:rsidRDefault="00E44E8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Местная анестезия</w:t>
            </w:r>
          </w:p>
        </w:tc>
        <w:tc>
          <w:tcPr>
            <w:tcW w:w="3537" w:type="dxa"/>
            <w:shd w:val="clear" w:color="auto" w:fill="auto"/>
          </w:tcPr>
          <w:p w14:paraId="081707B5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</w:tbl>
    <w:p w14:paraId="761EA398" w14:textId="77777777" w:rsidR="00BC6C21" w:rsidRPr="00B7024C" w:rsidRDefault="00BC6C21" w:rsidP="00BC6C21">
      <w:pPr>
        <w:rPr>
          <w:rFonts w:ascii="Franklin Gothic Medium" w:hAnsi="Franklin Gothic Medium"/>
          <w:sz w:val="22"/>
          <w:szCs w:val="40"/>
          <w:lang w:val="ru-RU"/>
        </w:rPr>
      </w:pPr>
    </w:p>
    <w:p w14:paraId="1076E88C" w14:textId="4BD771B7" w:rsidR="00BC6C21" w:rsidRPr="00B7024C" w:rsidRDefault="00CA7187" w:rsidP="00BC6C21">
      <w:pPr>
        <w:rPr>
          <w:rFonts w:ascii="Franklin Gothic Medium" w:hAnsi="Franklin Gothic Medium"/>
          <w:sz w:val="22"/>
          <w:szCs w:val="40"/>
          <w:lang w:val="ru-RU"/>
        </w:rPr>
      </w:pPr>
      <w:r w:rsidRPr="00B7024C">
        <w:rPr>
          <w:rFonts w:ascii="Franklin Gothic Medium" w:hAnsi="Franklin Gothic Medium"/>
          <w:sz w:val="22"/>
          <w:szCs w:val="40"/>
          <w:lang w:val="ru-RU"/>
        </w:rPr>
        <w:t xml:space="preserve">Доходы и расходы больницы (в год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173"/>
        <w:gridCol w:w="3566"/>
      </w:tblGrid>
      <w:tr w:rsidR="00BC6C21" w:rsidRPr="00AE36FA" w14:paraId="092E2154" w14:textId="77777777" w:rsidTr="009F585B">
        <w:trPr>
          <w:trHeight w:val="340"/>
        </w:trPr>
        <w:tc>
          <w:tcPr>
            <w:tcW w:w="1755" w:type="dxa"/>
            <w:vMerge w:val="restart"/>
            <w:shd w:val="clear" w:color="auto" w:fill="auto"/>
          </w:tcPr>
          <w:p w14:paraId="3CC3ECBF" w14:textId="7A8319D9" w:rsidR="00BC6C21" w:rsidRPr="00B7024C" w:rsidRDefault="00CA718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Доходы</w:t>
            </w:r>
          </w:p>
        </w:tc>
        <w:tc>
          <w:tcPr>
            <w:tcW w:w="3173" w:type="dxa"/>
            <w:shd w:val="clear" w:color="auto" w:fill="auto"/>
          </w:tcPr>
          <w:p w14:paraId="435E2378" w14:textId="547E6826" w:rsidR="00BC6C21" w:rsidRPr="00B7024C" w:rsidRDefault="00CA718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Центральное правительство</w:t>
            </w:r>
          </w:p>
        </w:tc>
        <w:tc>
          <w:tcPr>
            <w:tcW w:w="3566" w:type="dxa"/>
            <w:shd w:val="clear" w:color="auto" w:fill="auto"/>
          </w:tcPr>
          <w:p w14:paraId="0D838265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3831764E" w14:textId="77777777" w:rsidTr="009F585B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49C155AD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  <w:tc>
          <w:tcPr>
            <w:tcW w:w="3173" w:type="dxa"/>
            <w:shd w:val="clear" w:color="auto" w:fill="auto"/>
          </w:tcPr>
          <w:p w14:paraId="1900B69A" w14:textId="67EFAF67" w:rsidR="00BC6C21" w:rsidRPr="00B7024C" w:rsidRDefault="00CA718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Местное правительство</w:t>
            </w:r>
          </w:p>
        </w:tc>
        <w:tc>
          <w:tcPr>
            <w:tcW w:w="3566" w:type="dxa"/>
            <w:shd w:val="clear" w:color="auto" w:fill="auto"/>
          </w:tcPr>
          <w:p w14:paraId="4B69E2E0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30B3C72C" w14:textId="77777777" w:rsidTr="009F585B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5C945A63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  <w:tc>
          <w:tcPr>
            <w:tcW w:w="3173" w:type="dxa"/>
            <w:shd w:val="clear" w:color="auto" w:fill="auto"/>
          </w:tcPr>
          <w:p w14:paraId="425C6FD1" w14:textId="2D3A42A5" w:rsidR="00BC6C21" w:rsidRPr="00B7024C" w:rsidRDefault="00B731F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Дополнительная плата со стороны пациентов</w:t>
            </w:r>
          </w:p>
        </w:tc>
        <w:tc>
          <w:tcPr>
            <w:tcW w:w="3566" w:type="dxa"/>
            <w:shd w:val="clear" w:color="auto" w:fill="auto"/>
          </w:tcPr>
          <w:p w14:paraId="6F3A7552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B7024C" w14:paraId="168411FE" w14:textId="77777777" w:rsidTr="009F585B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7BECAA8A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  <w:tc>
          <w:tcPr>
            <w:tcW w:w="3173" w:type="dxa"/>
            <w:shd w:val="clear" w:color="auto" w:fill="auto"/>
          </w:tcPr>
          <w:p w14:paraId="41575BE1" w14:textId="533B6B22" w:rsidR="00BC6C21" w:rsidRPr="00B7024C" w:rsidRDefault="00B731F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Другое</w:t>
            </w:r>
          </w:p>
        </w:tc>
        <w:tc>
          <w:tcPr>
            <w:tcW w:w="3566" w:type="dxa"/>
            <w:shd w:val="clear" w:color="auto" w:fill="auto"/>
          </w:tcPr>
          <w:p w14:paraId="4F6CA85F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</w:rPr>
            </w:pPr>
          </w:p>
        </w:tc>
      </w:tr>
      <w:tr w:rsidR="00BC6C21" w:rsidRPr="00B7024C" w14:paraId="1A7671E7" w14:textId="77777777" w:rsidTr="009F585B">
        <w:trPr>
          <w:trHeight w:val="340"/>
        </w:trPr>
        <w:tc>
          <w:tcPr>
            <w:tcW w:w="4928" w:type="dxa"/>
            <w:gridSpan w:val="2"/>
            <w:shd w:val="clear" w:color="auto" w:fill="auto"/>
          </w:tcPr>
          <w:p w14:paraId="63B2E9B4" w14:textId="1834D091" w:rsidR="00BC6C21" w:rsidRPr="00B7024C" w:rsidRDefault="00B731F1" w:rsidP="009F585B">
            <w:pPr>
              <w:rPr>
                <w:rFonts w:ascii="Franklin Gothic Medium" w:hAnsi="Franklin Gothic Medium"/>
                <w:sz w:val="22"/>
                <w:szCs w:val="40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Итого доходы</w:t>
            </w:r>
          </w:p>
        </w:tc>
        <w:tc>
          <w:tcPr>
            <w:tcW w:w="3566" w:type="dxa"/>
            <w:shd w:val="clear" w:color="auto" w:fill="auto"/>
          </w:tcPr>
          <w:p w14:paraId="61BC9394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</w:rPr>
            </w:pPr>
          </w:p>
        </w:tc>
      </w:tr>
      <w:tr w:rsidR="00BC6C21" w:rsidRPr="00AE36FA" w14:paraId="2E09FC7A" w14:textId="77777777" w:rsidTr="009F585B">
        <w:trPr>
          <w:trHeight w:val="340"/>
        </w:trPr>
        <w:tc>
          <w:tcPr>
            <w:tcW w:w="1755" w:type="dxa"/>
            <w:vMerge w:val="restart"/>
            <w:shd w:val="clear" w:color="auto" w:fill="auto"/>
          </w:tcPr>
          <w:p w14:paraId="4CFC7C4A" w14:textId="790CBF5E" w:rsidR="00BC6C21" w:rsidRPr="00B7024C" w:rsidRDefault="00CA7187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Расходы</w:t>
            </w:r>
          </w:p>
        </w:tc>
        <w:tc>
          <w:tcPr>
            <w:tcW w:w="3173" w:type="dxa"/>
            <w:shd w:val="clear" w:color="auto" w:fill="auto"/>
          </w:tcPr>
          <w:p w14:paraId="0D3906C4" w14:textId="0C89537D" w:rsidR="00BC6C21" w:rsidRPr="00B7024C" w:rsidRDefault="00E975FC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Управление</w:t>
            </w:r>
          </w:p>
        </w:tc>
        <w:tc>
          <w:tcPr>
            <w:tcW w:w="3566" w:type="dxa"/>
            <w:shd w:val="clear" w:color="auto" w:fill="auto"/>
          </w:tcPr>
          <w:p w14:paraId="5FC5458C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68B39B02" w14:textId="77777777" w:rsidTr="009F585B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5027AE62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  <w:tc>
          <w:tcPr>
            <w:tcW w:w="3173" w:type="dxa"/>
            <w:shd w:val="clear" w:color="auto" w:fill="auto"/>
          </w:tcPr>
          <w:p w14:paraId="1D59CC2E" w14:textId="570D51A1" w:rsidR="00BC6C21" w:rsidRPr="00B7024C" w:rsidRDefault="00B731F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Техническое обслуживание</w:t>
            </w:r>
          </w:p>
        </w:tc>
        <w:tc>
          <w:tcPr>
            <w:tcW w:w="3566" w:type="dxa"/>
            <w:shd w:val="clear" w:color="auto" w:fill="auto"/>
          </w:tcPr>
          <w:p w14:paraId="18FACDBD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BC6C21" w:rsidRPr="00AE36FA" w14:paraId="329F248A" w14:textId="77777777" w:rsidTr="009F585B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4D4E8347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  <w:tc>
          <w:tcPr>
            <w:tcW w:w="3173" w:type="dxa"/>
            <w:shd w:val="clear" w:color="auto" w:fill="auto"/>
          </w:tcPr>
          <w:p w14:paraId="580F15AE" w14:textId="78743ECE" w:rsidR="00BC6C21" w:rsidRPr="00B7024C" w:rsidRDefault="007864B3" w:rsidP="009F585B">
            <w:pPr>
              <w:jc w:val="left"/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Приобретение</w:t>
            </w:r>
            <w:r w:rsidR="00B731F1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 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медицинского оборудования</w:t>
            </w:r>
          </w:p>
        </w:tc>
        <w:tc>
          <w:tcPr>
            <w:tcW w:w="3566" w:type="dxa"/>
            <w:shd w:val="clear" w:color="auto" w:fill="auto"/>
          </w:tcPr>
          <w:p w14:paraId="55BF9AB6" w14:textId="77777777" w:rsidR="00BC6C21" w:rsidRPr="00B7024C" w:rsidRDefault="00BC6C21" w:rsidP="009F585B">
            <w:pPr>
              <w:rPr>
                <w:rFonts w:ascii="Franklin Gothic Medium" w:hAnsi="Franklin Gothic Medium"/>
                <w:color w:val="FFFFFF"/>
                <w:sz w:val="22"/>
                <w:szCs w:val="40"/>
                <w:lang w:val="ru-RU"/>
              </w:rPr>
            </w:pPr>
          </w:p>
        </w:tc>
      </w:tr>
      <w:tr w:rsidR="00BC6C21" w:rsidRPr="00AE36FA" w14:paraId="115C2E3B" w14:textId="77777777" w:rsidTr="009F585B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1E49959B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  <w:tc>
          <w:tcPr>
            <w:tcW w:w="3173" w:type="dxa"/>
            <w:shd w:val="clear" w:color="auto" w:fill="auto"/>
          </w:tcPr>
          <w:p w14:paraId="07FD1C20" w14:textId="3C1950CE" w:rsidR="00BC6C21" w:rsidRPr="00B7024C" w:rsidRDefault="007864B3" w:rsidP="009F585B">
            <w:pPr>
              <w:jc w:val="left"/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Запасные части, расходные материалы для медицинского оборудования</w:t>
            </w:r>
          </w:p>
        </w:tc>
        <w:tc>
          <w:tcPr>
            <w:tcW w:w="3566" w:type="dxa"/>
            <w:shd w:val="clear" w:color="auto" w:fill="auto"/>
          </w:tcPr>
          <w:p w14:paraId="142CAFAD" w14:textId="77777777" w:rsidR="00BC6C21" w:rsidRPr="00B7024C" w:rsidRDefault="00BC6C21" w:rsidP="009F585B">
            <w:pPr>
              <w:rPr>
                <w:rFonts w:ascii="Franklin Gothic Medium" w:hAnsi="Franklin Gothic Medium"/>
                <w:color w:val="FFFFFF"/>
                <w:sz w:val="22"/>
                <w:szCs w:val="40"/>
                <w:lang w:val="ru-RU"/>
              </w:rPr>
            </w:pPr>
          </w:p>
        </w:tc>
      </w:tr>
      <w:tr w:rsidR="00BC6C21" w:rsidRPr="00AE36FA" w14:paraId="7E67655D" w14:textId="77777777" w:rsidTr="009F585B">
        <w:trPr>
          <w:trHeight w:val="340"/>
        </w:trPr>
        <w:tc>
          <w:tcPr>
            <w:tcW w:w="1755" w:type="dxa"/>
            <w:vMerge/>
            <w:shd w:val="clear" w:color="auto" w:fill="auto"/>
          </w:tcPr>
          <w:p w14:paraId="1866519F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  <w:tc>
          <w:tcPr>
            <w:tcW w:w="3173" w:type="dxa"/>
            <w:shd w:val="clear" w:color="auto" w:fill="auto"/>
          </w:tcPr>
          <w:p w14:paraId="2855FF7A" w14:textId="2EFDE048" w:rsidR="00BC6C21" w:rsidRPr="00B7024C" w:rsidRDefault="005616F8" w:rsidP="009F585B">
            <w:pPr>
              <w:jc w:val="left"/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Договоры на обслуживание медицинского оборудования, управление оборудованием (аутсорсинг) </w:t>
            </w:r>
          </w:p>
        </w:tc>
        <w:tc>
          <w:tcPr>
            <w:tcW w:w="3566" w:type="dxa"/>
            <w:shd w:val="clear" w:color="auto" w:fill="auto"/>
          </w:tcPr>
          <w:p w14:paraId="0636C670" w14:textId="77777777" w:rsidR="00BC6C21" w:rsidRPr="00B7024C" w:rsidRDefault="00BC6C21" w:rsidP="009F585B">
            <w:pPr>
              <w:rPr>
                <w:rFonts w:ascii="Franklin Gothic Medium" w:hAnsi="Franklin Gothic Medium"/>
                <w:color w:val="FFFFFF"/>
                <w:sz w:val="22"/>
                <w:szCs w:val="40"/>
                <w:lang w:val="ru-RU"/>
              </w:rPr>
            </w:pPr>
          </w:p>
        </w:tc>
      </w:tr>
      <w:tr w:rsidR="00BC6C21" w:rsidRPr="00AE36FA" w14:paraId="3EB2D12F" w14:textId="77777777" w:rsidTr="009F585B">
        <w:trPr>
          <w:trHeight w:val="340"/>
        </w:trPr>
        <w:tc>
          <w:tcPr>
            <w:tcW w:w="4928" w:type="dxa"/>
            <w:gridSpan w:val="2"/>
            <w:shd w:val="clear" w:color="auto" w:fill="auto"/>
          </w:tcPr>
          <w:p w14:paraId="5FA8A734" w14:textId="14612D0F" w:rsidR="00BC6C21" w:rsidRPr="00B7024C" w:rsidRDefault="005616F8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Итого расходов</w:t>
            </w:r>
          </w:p>
        </w:tc>
        <w:tc>
          <w:tcPr>
            <w:tcW w:w="3566" w:type="dxa"/>
            <w:shd w:val="clear" w:color="auto" w:fill="auto"/>
          </w:tcPr>
          <w:p w14:paraId="642370FF" w14:textId="77777777" w:rsidR="00BC6C21" w:rsidRPr="00B7024C" w:rsidRDefault="00BC6C21" w:rsidP="009F585B">
            <w:pPr>
              <w:rPr>
                <w:rFonts w:ascii="Franklin Gothic Medium" w:hAnsi="Franklin Gothic Medium"/>
                <w:color w:val="FFFFFF"/>
                <w:sz w:val="22"/>
                <w:szCs w:val="40"/>
                <w:lang w:val="ru-RU"/>
              </w:rPr>
            </w:pPr>
          </w:p>
        </w:tc>
      </w:tr>
    </w:tbl>
    <w:p w14:paraId="14A3FC49" w14:textId="7A7AAF2B" w:rsidR="00BC6C21" w:rsidRPr="00B7024C" w:rsidRDefault="00C170E3" w:rsidP="00BC6C21">
      <w:pPr>
        <w:rPr>
          <w:rFonts w:ascii="Franklin Gothic Medium" w:hAnsi="Franklin Gothic Medium"/>
          <w:sz w:val="22"/>
          <w:szCs w:val="40"/>
          <w:lang w:val="ru-RU"/>
        </w:rPr>
      </w:pPr>
      <w:r w:rsidRPr="00B7024C">
        <w:rPr>
          <w:rFonts w:ascii="Franklin Gothic Medium" w:hAnsi="Franklin Gothic Medium"/>
          <w:sz w:val="22"/>
          <w:szCs w:val="40"/>
          <w:lang w:val="ru-RU"/>
        </w:rPr>
        <w:t xml:space="preserve">Информация об </w:t>
      </w:r>
      <w:r w:rsidR="000107E0" w:rsidRPr="00B7024C">
        <w:rPr>
          <w:rFonts w:ascii="Franklin Gothic Medium" w:hAnsi="Franklin Gothic Medium"/>
          <w:sz w:val="22"/>
          <w:szCs w:val="40"/>
          <w:lang w:val="ru-RU"/>
        </w:rPr>
        <w:t>оснащении</w:t>
      </w:r>
    </w:p>
    <w:p w14:paraId="72122B32" w14:textId="71A2CEA1" w:rsidR="00BC6C21" w:rsidRPr="00B7024C" w:rsidRDefault="00C170E3" w:rsidP="00BC6C21">
      <w:pPr>
        <w:rPr>
          <w:rFonts w:ascii="Franklin Gothic Medium" w:hAnsi="Franklin Gothic Medium"/>
          <w:sz w:val="22"/>
          <w:szCs w:val="40"/>
          <w:lang w:val="ru-RU"/>
        </w:rPr>
      </w:pPr>
      <w:r w:rsidRPr="00B7024C">
        <w:rPr>
          <w:rFonts w:ascii="Franklin Gothic Medium" w:hAnsi="Franklin Gothic Medium"/>
          <w:sz w:val="22"/>
          <w:szCs w:val="40"/>
          <w:lang w:val="ru-RU"/>
        </w:rPr>
        <w:lastRenderedPageBreak/>
        <w:t>Медицинские газы</w:t>
      </w:r>
    </w:p>
    <w:p w14:paraId="3E102396" w14:textId="77777777" w:rsidR="00BC6C21" w:rsidRPr="00B7024C" w:rsidRDefault="00BC6C21" w:rsidP="00BC6C21">
      <w:pPr>
        <w:rPr>
          <w:rFonts w:ascii="Franklin Gothic Medium" w:hAnsi="Franklin Gothic Medium"/>
          <w:sz w:val="22"/>
          <w:szCs w:val="4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141"/>
        <w:gridCol w:w="3749"/>
      </w:tblGrid>
      <w:tr w:rsidR="0078761B" w:rsidRPr="00B7024C" w14:paraId="02286CE0" w14:textId="77777777" w:rsidTr="009F585B">
        <w:tc>
          <w:tcPr>
            <w:tcW w:w="4531" w:type="dxa"/>
            <w:gridSpan w:val="2"/>
            <w:shd w:val="clear" w:color="auto" w:fill="auto"/>
          </w:tcPr>
          <w:p w14:paraId="0C32063D" w14:textId="3F09100F" w:rsidR="00BC6C21" w:rsidRPr="00B7024C" w:rsidRDefault="004C607C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Центральная система газопроводов </w:t>
            </w:r>
            <w:r w:rsidR="00BC6C21" w:rsidRPr="00B7024C">
              <w:rPr>
                <w:rFonts w:ascii="Franklin Gothic Medium" w:hAnsi="Franklin Gothic Medium" w:hint="eastAsia"/>
                <w:sz w:val="22"/>
                <w:szCs w:val="40"/>
                <w:lang w:val="ru-RU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14:paraId="76261658" w14:textId="52771ACF" w:rsidR="00BC6C21" w:rsidRPr="00B7024C" w:rsidRDefault="00BC6C21" w:rsidP="009F585B">
            <w:pPr>
              <w:spacing w:line="276" w:lineRule="auto"/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(</w:t>
            </w:r>
            <w:r w:rsidRPr="00B7024C">
              <w:rPr>
                <w:rFonts w:ascii="Franklin Gothic Medium" w:hAnsi="Franklin Gothic Medium"/>
                <w:sz w:val="22"/>
                <w:szCs w:val="40"/>
              </w:rPr>
              <w:t>a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) </w:t>
            </w:r>
            <w:r w:rsidR="004C607C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Да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, </w:t>
            </w:r>
            <w:r w:rsidR="004C607C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доступна на всей территории </w:t>
            </w:r>
          </w:p>
          <w:p w14:paraId="2E34130C" w14:textId="43E0A57E" w:rsidR="00BC6C21" w:rsidRPr="00B7024C" w:rsidRDefault="00BC6C21" w:rsidP="009F585B">
            <w:pPr>
              <w:spacing w:line="276" w:lineRule="auto"/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(</w:t>
            </w:r>
            <w:r w:rsidRPr="00B7024C">
              <w:rPr>
                <w:rFonts w:ascii="Franklin Gothic Medium" w:hAnsi="Franklin Gothic Medium"/>
                <w:sz w:val="22"/>
                <w:szCs w:val="40"/>
              </w:rPr>
              <w:t>b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)</w:t>
            </w:r>
            <w:r w:rsidR="000107E0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 </w:t>
            </w:r>
            <w:r w:rsidR="004C607C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Да, но </w:t>
            </w:r>
            <w:r w:rsidR="000107E0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есть </w:t>
            </w:r>
            <w:r w:rsidR="004C607C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только на части</w:t>
            </w:r>
            <w:r w:rsidR="00C94D9C" w:rsidRPr="00B7024C">
              <w:rPr>
                <w:rFonts w:ascii="Franklin Gothic Medium" w:hAnsi="Franklin Gothic Medium" w:hint="eastAsia"/>
                <w:sz w:val="22"/>
                <w:szCs w:val="40"/>
                <w:lang w:val="ru-RU"/>
              </w:rPr>
              <w:t xml:space="preserve"> </w:t>
            </w:r>
            <w:r w:rsidR="00C94D9C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территории. </w:t>
            </w:r>
          </w:p>
          <w:p w14:paraId="1ECB8E8D" w14:textId="2E1748AE" w:rsidR="00BC6C21" w:rsidRPr="00B7024C" w:rsidRDefault="00BC6C21" w:rsidP="009F585B">
            <w:pPr>
              <w:spacing w:line="276" w:lineRule="auto"/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</w:rPr>
              <w:t xml:space="preserve">(c) </w:t>
            </w:r>
            <w:r w:rsidR="00C94D9C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Нет</w:t>
            </w:r>
          </w:p>
        </w:tc>
      </w:tr>
      <w:tr w:rsidR="0078761B" w:rsidRPr="00AE36FA" w14:paraId="75D2C170" w14:textId="77777777" w:rsidTr="009F585B">
        <w:tc>
          <w:tcPr>
            <w:tcW w:w="1271" w:type="dxa"/>
            <w:vMerge w:val="restart"/>
            <w:shd w:val="clear" w:color="auto" w:fill="auto"/>
          </w:tcPr>
          <w:p w14:paraId="63E582F2" w14:textId="4AB2925E" w:rsidR="00BC6C21" w:rsidRPr="00B7024C" w:rsidRDefault="00C170E3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Система производства медицинского кислорода</w:t>
            </w:r>
          </w:p>
        </w:tc>
        <w:tc>
          <w:tcPr>
            <w:tcW w:w="3260" w:type="dxa"/>
            <w:shd w:val="clear" w:color="auto" w:fill="auto"/>
          </w:tcPr>
          <w:p w14:paraId="76DD793F" w14:textId="0DF9C56E" w:rsidR="00BC6C21" w:rsidRPr="00B7024C" w:rsidRDefault="00C94D9C" w:rsidP="009F585B">
            <w:pPr>
              <w:jc w:val="left"/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Покупка через производителя кислорода</w:t>
            </w:r>
          </w:p>
        </w:tc>
        <w:tc>
          <w:tcPr>
            <w:tcW w:w="3963" w:type="dxa"/>
            <w:shd w:val="clear" w:color="auto" w:fill="auto"/>
          </w:tcPr>
          <w:p w14:paraId="298155FB" w14:textId="753A6AEF" w:rsidR="00BC6C21" w:rsidRPr="00B7024C" w:rsidRDefault="00BC6C21" w:rsidP="009F585B">
            <w:pPr>
              <w:spacing w:line="276" w:lineRule="auto"/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(</w:t>
            </w:r>
            <w:r w:rsidRPr="00B7024C">
              <w:rPr>
                <w:rFonts w:ascii="Franklin Gothic Medium" w:hAnsi="Franklin Gothic Medium"/>
                <w:sz w:val="22"/>
                <w:szCs w:val="40"/>
              </w:rPr>
              <w:t>a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) </w:t>
            </w:r>
            <w:r w:rsidR="00C94D9C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Жидк</w:t>
            </w:r>
            <w:r w:rsidR="0078761B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ий</w:t>
            </w:r>
            <w:r w:rsidR="00C94D9C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 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(</w:t>
            </w:r>
            <w:r w:rsidR="0078761B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бестарное хранение жидкости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) </w:t>
            </w:r>
          </w:p>
          <w:p w14:paraId="61CC4DD5" w14:textId="57A704EE" w:rsidR="00BC6C21" w:rsidRPr="00B7024C" w:rsidRDefault="00BC6C21" w:rsidP="009F585B">
            <w:pPr>
              <w:spacing w:line="276" w:lineRule="auto"/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(</w:t>
            </w:r>
            <w:r w:rsidRPr="00B7024C">
              <w:rPr>
                <w:rFonts w:ascii="Franklin Gothic Medium" w:hAnsi="Franklin Gothic Medium"/>
                <w:sz w:val="22"/>
                <w:szCs w:val="40"/>
              </w:rPr>
              <w:t>b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) </w:t>
            </w:r>
            <w:r w:rsidR="0078761B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Газовый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 (</w:t>
            </w:r>
            <w:r w:rsidR="0078761B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в баллонах)</w:t>
            </w:r>
          </w:p>
        </w:tc>
      </w:tr>
      <w:tr w:rsidR="0078761B" w:rsidRPr="00AE36FA" w14:paraId="4A34B92C" w14:textId="77777777" w:rsidTr="009F585B">
        <w:tc>
          <w:tcPr>
            <w:tcW w:w="1271" w:type="dxa"/>
            <w:vMerge/>
            <w:shd w:val="clear" w:color="auto" w:fill="auto"/>
          </w:tcPr>
          <w:p w14:paraId="3153D675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78570837" w14:textId="729718EE" w:rsidR="00BC6C21" w:rsidRPr="00B7024C" w:rsidRDefault="00C94D9C" w:rsidP="009F585B">
            <w:pPr>
              <w:jc w:val="left"/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Имеется собственная система производства кислорода</w:t>
            </w:r>
          </w:p>
        </w:tc>
        <w:tc>
          <w:tcPr>
            <w:tcW w:w="3963" w:type="dxa"/>
            <w:shd w:val="clear" w:color="auto" w:fill="auto"/>
          </w:tcPr>
          <w:p w14:paraId="3DE30B49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78761B" w:rsidRPr="00AE36FA" w14:paraId="543AFF1A" w14:textId="77777777" w:rsidTr="009F585B">
        <w:tc>
          <w:tcPr>
            <w:tcW w:w="1271" w:type="dxa"/>
            <w:vMerge/>
            <w:shd w:val="clear" w:color="auto" w:fill="auto"/>
          </w:tcPr>
          <w:p w14:paraId="63B0BC07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0E2A39BA" w14:textId="4841820F" w:rsidR="00BC6C21" w:rsidRPr="00B7024C" w:rsidRDefault="0078761B" w:rsidP="009F585B">
            <w:pPr>
              <w:jc w:val="left"/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Индивидуальное использование кислородного концентратора </w:t>
            </w:r>
            <w:r w:rsidR="00BC6C21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/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или</w:t>
            </w:r>
            <w:r w:rsidR="00BC6C21"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 xml:space="preserve"> </w:t>
            </w: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баллона</w:t>
            </w:r>
          </w:p>
        </w:tc>
        <w:tc>
          <w:tcPr>
            <w:tcW w:w="3963" w:type="dxa"/>
            <w:shd w:val="clear" w:color="auto" w:fill="auto"/>
          </w:tcPr>
          <w:p w14:paraId="04F55E9A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78761B" w:rsidRPr="00AE36FA" w14:paraId="4F2E2EA3" w14:textId="77777777" w:rsidTr="009F585B">
        <w:trPr>
          <w:trHeight w:val="340"/>
        </w:trPr>
        <w:tc>
          <w:tcPr>
            <w:tcW w:w="4531" w:type="dxa"/>
            <w:gridSpan w:val="2"/>
            <w:shd w:val="clear" w:color="auto" w:fill="auto"/>
          </w:tcPr>
          <w:p w14:paraId="76597B62" w14:textId="38C2CC15" w:rsidR="00BC6C21" w:rsidRPr="00B7024C" w:rsidRDefault="00CD648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Цвет кислородного баллона</w:t>
            </w:r>
          </w:p>
        </w:tc>
        <w:tc>
          <w:tcPr>
            <w:tcW w:w="3963" w:type="dxa"/>
            <w:shd w:val="clear" w:color="auto" w:fill="auto"/>
          </w:tcPr>
          <w:p w14:paraId="61DF50DE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  <w:tr w:rsidR="0078761B" w:rsidRPr="00AE36FA" w14:paraId="2A056C73" w14:textId="77777777" w:rsidTr="009F585B">
        <w:trPr>
          <w:trHeight w:val="340"/>
        </w:trPr>
        <w:tc>
          <w:tcPr>
            <w:tcW w:w="4531" w:type="dxa"/>
            <w:gridSpan w:val="2"/>
            <w:shd w:val="clear" w:color="auto" w:fill="auto"/>
          </w:tcPr>
          <w:p w14:paraId="39C002D3" w14:textId="1F40DA94" w:rsidR="00BC6C21" w:rsidRPr="00B7024C" w:rsidRDefault="00CD648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  <w:r w:rsidRPr="00B7024C">
              <w:rPr>
                <w:rFonts w:ascii="Franklin Gothic Medium" w:hAnsi="Franklin Gothic Medium"/>
                <w:sz w:val="22"/>
                <w:szCs w:val="40"/>
                <w:lang w:val="ru-RU"/>
              </w:rPr>
              <w:t>Цвет системы кислородных трубопроводов</w:t>
            </w:r>
          </w:p>
        </w:tc>
        <w:tc>
          <w:tcPr>
            <w:tcW w:w="3963" w:type="dxa"/>
            <w:shd w:val="clear" w:color="auto" w:fill="auto"/>
          </w:tcPr>
          <w:p w14:paraId="163929CD" w14:textId="77777777" w:rsidR="00BC6C21" w:rsidRPr="00B7024C" w:rsidRDefault="00BC6C21" w:rsidP="009F585B">
            <w:pPr>
              <w:rPr>
                <w:rFonts w:ascii="Franklin Gothic Medium" w:hAnsi="Franklin Gothic Medium"/>
                <w:sz w:val="22"/>
                <w:szCs w:val="40"/>
                <w:lang w:val="ru-RU"/>
              </w:rPr>
            </w:pPr>
          </w:p>
        </w:tc>
      </w:tr>
    </w:tbl>
    <w:p w14:paraId="2D1E3C7D" w14:textId="77777777" w:rsidR="00BC6C21" w:rsidRPr="00B7024C" w:rsidRDefault="00BC6C21" w:rsidP="00BC6C21">
      <w:pPr>
        <w:rPr>
          <w:rFonts w:ascii="Franklin Gothic Medium" w:hAnsi="Franklin Gothic Medium"/>
          <w:sz w:val="22"/>
          <w:szCs w:val="40"/>
          <w:lang w:val="ru-RU"/>
        </w:rPr>
      </w:pPr>
    </w:p>
    <w:p w14:paraId="7C035089" w14:textId="161363A5" w:rsidR="00BC6C21" w:rsidRPr="002851FE" w:rsidRDefault="00BC6C21" w:rsidP="00BC6C21">
      <w:pPr>
        <w:jc w:val="left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5.</w:t>
      </w:r>
      <w:r w:rsidR="00B73732" w:rsidRPr="002851FE">
        <w:rPr>
          <w:rFonts w:ascii="Arial" w:hAnsi="Arial" w:cs="Arial"/>
          <w:sz w:val="22"/>
          <w:szCs w:val="22"/>
          <w:lang w:val="ru-RU"/>
        </w:rPr>
        <w:t xml:space="preserve"> Опишите, пожалуйста, закон, постановление кабинета министров и регламенты, касающиеся управления медицинским оборудованием</w:t>
      </w:r>
      <w:r w:rsidR="00B046A2" w:rsidRPr="002851FE">
        <w:rPr>
          <w:rFonts w:ascii="Arial" w:hAnsi="Arial" w:cs="Arial"/>
          <w:sz w:val="22"/>
          <w:szCs w:val="22"/>
          <w:lang w:val="ru-RU"/>
        </w:rPr>
        <w:t>,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 </w:t>
      </w:r>
      <w:r w:rsidR="00B046A2" w:rsidRPr="002851FE">
        <w:rPr>
          <w:rFonts w:ascii="Arial" w:hAnsi="Arial" w:cs="Arial"/>
          <w:sz w:val="22"/>
          <w:szCs w:val="22"/>
          <w:lang w:val="ru-RU"/>
        </w:rPr>
        <w:t>действующие в вашей стране.</w:t>
      </w:r>
    </w:p>
    <w:p w14:paraId="2635A2C3" w14:textId="77777777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</w:p>
    <w:p w14:paraId="72B1EA94" w14:textId="071A2F0A" w:rsidR="00BC6C21" w:rsidRPr="002851FE" w:rsidRDefault="00BC6C21" w:rsidP="00BC6C21">
      <w:pPr>
        <w:jc w:val="left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6.</w:t>
      </w:r>
      <w:r w:rsidR="00B046A2" w:rsidRPr="002851FE">
        <w:rPr>
          <w:rFonts w:ascii="Arial" w:hAnsi="Arial" w:cs="Arial"/>
          <w:sz w:val="22"/>
          <w:szCs w:val="22"/>
          <w:lang w:val="ru-RU"/>
        </w:rPr>
        <w:t xml:space="preserve"> Какой тип специального программного обеспечения используется в вашем учреждении</w:t>
      </w:r>
      <w:r w:rsidRPr="002851FE">
        <w:rPr>
          <w:rFonts w:ascii="Arial" w:hAnsi="Arial" w:cs="Arial"/>
          <w:sz w:val="22"/>
          <w:szCs w:val="22"/>
          <w:lang w:val="ru-RU"/>
        </w:rPr>
        <w:t>/</w:t>
      </w:r>
      <w:r w:rsidR="00B046A2" w:rsidRPr="002851FE">
        <w:rPr>
          <w:rFonts w:ascii="Arial" w:hAnsi="Arial" w:cs="Arial"/>
          <w:sz w:val="22"/>
          <w:szCs w:val="22"/>
          <w:lang w:val="ru-RU"/>
        </w:rPr>
        <w:t xml:space="preserve">организации для управления медицинским оборудованием? </w:t>
      </w:r>
      <w:r w:rsidRPr="002851FE">
        <w:rPr>
          <w:rFonts w:ascii="Arial" w:hAnsi="Arial" w:cs="Arial"/>
          <w:sz w:val="22"/>
          <w:szCs w:val="22"/>
          <w:lang w:val="ru-RU"/>
        </w:rPr>
        <w:t>(</w:t>
      </w:r>
      <w:r w:rsidR="00A42178" w:rsidRPr="002851FE">
        <w:rPr>
          <w:rFonts w:ascii="Arial" w:hAnsi="Arial" w:cs="Arial"/>
          <w:sz w:val="22"/>
          <w:szCs w:val="22"/>
          <w:lang w:val="ru-RU"/>
        </w:rPr>
        <w:t>инвентаризация медицинского оборудования</w:t>
      </w:r>
      <w:r w:rsidRPr="002851FE">
        <w:rPr>
          <w:rFonts w:ascii="Arial" w:hAnsi="Arial" w:cs="Arial"/>
          <w:sz w:val="22"/>
          <w:szCs w:val="22"/>
          <w:lang w:val="ru-RU"/>
        </w:rPr>
        <w:t>)</w:t>
      </w:r>
    </w:p>
    <w:p w14:paraId="2E812481" w14:textId="77777777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</w:p>
    <w:p w14:paraId="2B6242B4" w14:textId="6BF45CB7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7*. </w:t>
      </w:r>
      <w:r w:rsidR="00A42178" w:rsidRPr="002851FE">
        <w:rPr>
          <w:rFonts w:ascii="Arial" w:hAnsi="Arial" w:cs="Arial"/>
          <w:sz w:val="22"/>
          <w:szCs w:val="22"/>
          <w:lang w:val="ru-RU"/>
        </w:rPr>
        <w:t xml:space="preserve">Опишите, пожалуйста, </w:t>
      </w:r>
      <w:r w:rsidR="00A42178" w:rsidRPr="002851FE">
        <w:rPr>
          <w:rFonts w:ascii="Arial" w:hAnsi="Arial" w:cs="Arial"/>
          <w:b/>
          <w:bCs/>
          <w:sz w:val="22"/>
          <w:szCs w:val="22"/>
          <w:lang w:val="ru-RU"/>
        </w:rPr>
        <w:t>проблемы и сложности в области управления медицинским оборудованием</w:t>
      </w:r>
      <w:r w:rsidR="00A42178" w:rsidRPr="002851FE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73A5C50F" w14:textId="3E6450A4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(</w:t>
      </w:r>
      <w:r w:rsidR="00A42178" w:rsidRPr="002851FE">
        <w:rPr>
          <w:rFonts w:ascii="Arial" w:hAnsi="Arial" w:cs="Arial"/>
          <w:sz w:val="22"/>
          <w:szCs w:val="22"/>
          <w:lang w:val="ru-RU"/>
        </w:rPr>
        <w:t>Примечание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: </w:t>
      </w:r>
      <w:r w:rsidR="00A42178" w:rsidRPr="002851FE">
        <w:rPr>
          <w:rFonts w:ascii="Arial" w:hAnsi="Arial" w:cs="Arial"/>
          <w:sz w:val="22"/>
          <w:szCs w:val="22"/>
          <w:lang w:val="ru-RU"/>
        </w:rPr>
        <w:t>Перечислите 5 проблем, используя</w:t>
      </w:r>
      <w:r w:rsidR="00701DAF" w:rsidRPr="002851FE">
        <w:rPr>
          <w:rFonts w:ascii="Arial" w:hAnsi="Arial" w:cs="Arial"/>
          <w:sz w:val="22"/>
          <w:szCs w:val="22"/>
          <w:lang w:val="ru-RU"/>
        </w:rPr>
        <w:t xml:space="preserve"> </w:t>
      </w:r>
      <w:r w:rsidR="00A42178" w:rsidRPr="002851FE">
        <w:rPr>
          <w:rFonts w:ascii="Arial" w:hAnsi="Arial" w:cs="Arial"/>
          <w:sz w:val="22"/>
          <w:szCs w:val="22"/>
          <w:lang w:val="ru-RU"/>
        </w:rPr>
        <w:t>маркированны</w:t>
      </w:r>
      <w:r w:rsidR="00256808" w:rsidRPr="002851FE">
        <w:rPr>
          <w:rFonts w:ascii="Arial" w:hAnsi="Arial" w:cs="Arial"/>
          <w:sz w:val="22"/>
          <w:szCs w:val="22"/>
          <w:lang w:val="ru-RU"/>
        </w:rPr>
        <w:t>е</w:t>
      </w:r>
      <w:r w:rsidR="00A42178" w:rsidRPr="002851FE">
        <w:rPr>
          <w:rFonts w:ascii="Arial" w:hAnsi="Arial" w:cs="Arial"/>
          <w:sz w:val="22"/>
          <w:szCs w:val="22"/>
          <w:lang w:val="ru-RU"/>
        </w:rPr>
        <w:t xml:space="preserve"> </w:t>
      </w:r>
      <w:r w:rsidR="00256808" w:rsidRPr="002851FE">
        <w:rPr>
          <w:rFonts w:ascii="Arial" w:hAnsi="Arial" w:cs="Arial"/>
          <w:sz w:val="22"/>
          <w:szCs w:val="22"/>
          <w:lang w:val="ru-RU"/>
        </w:rPr>
        <w:t>пункты</w:t>
      </w:r>
      <w:r w:rsidRPr="002851FE">
        <w:rPr>
          <w:rFonts w:ascii="Arial" w:hAnsi="Arial" w:cs="Arial"/>
          <w:sz w:val="22"/>
          <w:szCs w:val="22"/>
          <w:lang w:val="ru-RU"/>
        </w:rPr>
        <w:t>)</w:t>
      </w:r>
    </w:p>
    <w:p w14:paraId="3985D034" w14:textId="77777777" w:rsidR="00BC6C21" w:rsidRPr="002851FE" w:rsidRDefault="00BC6C21" w:rsidP="00BC6C21">
      <w:pPr>
        <w:pStyle w:val="af8"/>
        <w:numPr>
          <w:ilvl w:val="0"/>
          <w:numId w:val="25"/>
        </w:numPr>
        <w:ind w:leftChars="0"/>
        <w:rPr>
          <w:rFonts w:ascii="Arial" w:hAnsi="Arial" w:cs="Arial"/>
          <w:sz w:val="22"/>
          <w:szCs w:val="22"/>
          <w:lang w:val="ru-RU"/>
        </w:rPr>
      </w:pPr>
    </w:p>
    <w:p w14:paraId="5D912930" w14:textId="77777777" w:rsidR="00BC6C21" w:rsidRPr="002851FE" w:rsidRDefault="00BC6C21" w:rsidP="00BC6C21">
      <w:pPr>
        <w:pStyle w:val="af8"/>
        <w:numPr>
          <w:ilvl w:val="0"/>
          <w:numId w:val="25"/>
        </w:numPr>
        <w:ind w:leftChars="0"/>
        <w:rPr>
          <w:rFonts w:ascii="Arial" w:hAnsi="Arial" w:cs="Arial"/>
          <w:sz w:val="22"/>
          <w:szCs w:val="22"/>
          <w:lang w:val="ru-RU"/>
        </w:rPr>
      </w:pPr>
    </w:p>
    <w:p w14:paraId="24E60F86" w14:textId="77777777" w:rsidR="00BC6C21" w:rsidRPr="002851FE" w:rsidRDefault="00BC6C21" w:rsidP="00BC6C21">
      <w:pPr>
        <w:pStyle w:val="af8"/>
        <w:numPr>
          <w:ilvl w:val="0"/>
          <w:numId w:val="25"/>
        </w:numPr>
        <w:ind w:leftChars="0"/>
        <w:rPr>
          <w:rFonts w:ascii="Arial" w:hAnsi="Arial" w:cs="Arial"/>
          <w:sz w:val="22"/>
          <w:szCs w:val="22"/>
          <w:lang w:val="ru-RU"/>
        </w:rPr>
      </w:pPr>
    </w:p>
    <w:p w14:paraId="28EE4F8A" w14:textId="77777777" w:rsidR="00BC6C21" w:rsidRPr="002851FE" w:rsidRDefault="00BC6C21" w:rsidP="00BC6C21">
      <w:pPr>
        <w:pStyle w:val="af8"/>
        <w:numPr>
          <w:ilvl w:val="0"/>
          <w:numId w:val="25"/>
        </w:numPr>
        <w:ind w:leftChars="0"/>
        <w:rPr>
          <w:rFonts w:ascii="Arial" w:hAnsi="Arial" w:cs="Arial"/>
          <w:sz w:val="22"/>
          <w:szCs w:val="22"/>
          <w:lang w:val="ru-RU"/>
        </w:rPr>
      </w:pPr>
    </w:p>
    <w:p w14:paraId="596E1C06" w14:textId="77777777" w:rsidR="00BC6C21" w:rsidRPr="002851FE" w:rsidRDefault="00BC6C21" w:rsidP="00BC6C21">
      <w:pPr>
        <w:pStyle w:val="af8"/>
        <w:numPr>
          <w:ilvl w:val="0"/>
          <w:numId w:val="25"/>
        </w:numPr>
        <w:ind w:leftChars="0"/>
        <w:rPr>
          <w:rFonts w:ascii="Arial" w:hAnsi="Arial" w:cs="Arial"/>
          <w:sz w:val="22"/>
          <w:szCs w:val="22"/>
          <w:lang w:val="ru-RU"/>
        </w:rPr>
      </w:pPr>
    </w:p>
    <w:p w14:paraId="7036098A" w14:textId="77777777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</w:p>
    <w:p w14:paraId="6418DA88" w14:textId="30F17BBC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8*. </w:t>
      </w:r>
      <w:r w:rsidR="00256808" w:rsidRPr="002851FE">
        <w:rPr>
          <w:rFonts w:ascii="Arial" w:hAnsi="Arial" w:cs="Arial"/>
          <w:sz w:val="22"/>
          <w:szCs w:val="22"/>
          <w:lang w:val="ru-RU"/>
        </w:rPr>
        <w:t xml:space="preserve">Опишите, пожалуйста, </w:t>
      </w:r>
      <w:r w:rsidR="00256808" w:rsidRPr="002851FE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основные причины неисправностей или поломок </w:t>
      </w:r>
      <w:r w:rsidR="00256808" w:rsidRPr="002851FE">
        <w:rPr>
          <w:rFonts w:ascii="Arial" w:hAnsi="Arial" w:cs="Arial"/>
          <w:sz w:val="22"/>
          <w:szCs w:val="22"/>
          <w:lang w:val="ru-RU"/>
        </w:rPr>
        <w:t>медицинского оборудования</w:t>
      </w:r>
      <w:r w:rsidRPr="002851FE">
        <w:rPr>
          <w:rFonts w:ascii="Arial" w:hAnsi="Arial" w:cs="Arial"/>
          <w:sz w:val="22"/>
          <w:szCs w:val="22"/>
          <w:lang w:val="ru-RU"/>
        </w:rPr>
        <w:t>.</w:t>
      </w:r>
    </w:p>
    <w:p w14:paraId="288486B9" w14:textId="45295882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(</w:t>
      </w:r>
      <w:r w:rsidR="00256808" w:rsidRPr="002851FE">
        <w:rPr>
          <w:rFonts w:ascii="Arial" w:hAnsi="Arial" w:cs="Arial"/>
          <w:sz w:val="22"/>
          <w:szCs w:val="22"/>
          <w:lang w:val="ru-RU"/>
        </w:rPr>
        <w:t>Примечание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: </w:t>
      </w:r>
      <w:r w:rsidR="00256808" w:rsidRPr="002851FE">
        <w:rPr>
          <w:rFonts w:ascii="Arial" w:hAnsi="Arial" w:cs="Arial"/>
          <w:sz w:val="22"/>
          <w:szCs w:val="22"/>
          <w:lang w:val="ru-RU"/>
        </w:rPr>
        <w:t xml:space="preserve">Перечислите 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3 </w:t>
      </w:r>
      <w:r w:rsidR="00256808" w:rsidRPr="002851FE">
        <w:rPr>
          <w:rFonts w:ascii="Arial" w:hAnsi="Arial" w:cs="Arial"/>
          <w:sz w:val="22"/>
          <w:szCs w:val="22"/>
          <w:lang w:val="ru-RU"/>
        </w:rPr>
        <w:t>проблемы, используя</w:t>
      </w:r>
      <w:r w:rsidR="00701DAF" w:rsidRPr="002851FE">
        <w:rPr>
          <w:rFonts w:ascii="Arial" w:hAnsi="Arial" w:cs="Arial"/>
          <w:sz w:val="22"/>
          <w:szCs w:val="22"/>
          <w:lang w:val="ru-RU"/>
        </w:rPr>
        <w:t xml:space="preserve"> </w:t>
      </w:r>
      <w:r w:rsidR="00256808" w:rsidRPr="002851FE">
        <w:rPr>
          <w:rFonts w:ascii="Arial" w:hAnsi="Arial" w:cs="Arial"/>
          <w:sz w:val="22"/>
          <w:szCs w:val="22"/>
          <w:lang w:val="ru-RU"/>
        </w:rPr>
        <w:t>маркированные пункты</w:t>
      </w:r>
      <w:r w:rsidRPr="002851FE">
        <w:rPr>
          <w:rFonts w:ascii="Arial" w:hAnsi="Arial" w:cs="Arial"/>
          <w:sz w:val="22"/>
          <w:szCs w:val="22"/>
          <w:lang w:val="ru-RU"/>
        </w:rPr>
        <w:t>)</w:t>
      </w:r>
    </w:p>
    <w:p w14:paraId="7F312F96" w14:textId="77777777" w:rsidR="00BC6C21" w:rsidRPr="002851FE" w:rsidRDefault="00BC6C21" w:rsidP="00BC6C21">
      <w:pPr>
        <w:pStyle w:val="af8"/>
        <w:numPr>
          <w:ilvl w:val="0"/>
          <w:numId w:val="14"/>
        </w:numPr>
        <w:ind w:leftChars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CFB792B" w14:textId="77777777" w:rsidR="00BC6C21" w:rsidRPr="002851FE" w:rsidRDefault="00BC6C21" w:rsidP="00BC6C21">
      <w:pPr>
        <w:pStyle w:val="af8"/>
        <w:numPr>
          <w:ilvl w:val="0"/>
          <w:numId w:val="14"/>
        </w:numPr>
        <w:ind w:leftChars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6641AD8" w14:textId="77777777" w:rsidR="00BC6C21" w:rsidRPr="002851FE" w:rsidRDefault="00BC6C21" w:rsidP="00BC6C21">
      <w:pPr>
        <w:pStyle w:val="af8"/>
        <w:numPr>
          <w:ilvl w:val="0"/>
          <w:numId w:val="14"/>
        </w:numPr>
        <w:ind w:leftChars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966C175" w14:textId="77777777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</w:p>
    <w:p w14:paraId="7618A268" w14:textId="72147334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9. </w:t>
      </w:r>
      <w:r w:rsidR="00256808" w:rsidRPr="002851FE">
        <w:rPr>
          <w:rFonts w:ascii="Arial" w:hAnsi="Arial" w:cs="Arial"/>
          <w:sz w:val="22"/>
          <w:szCs w:val="22"/>
          <w:lang w:val="ru-RU"/>
        </w:rPr>
        <w:t xml:space="preserve">Опишите, пожалуйста, основное японское медицинское оборудование, которое </w:t>
      </w:r>
      <w:r w:rsidR="00256808" w:rsidRPr="002851FE">
        <w:rPr>
          <w:rFonts w:ascii="Arial" w:hAnsi="Arial" w:cs="Arial"/>
          <w:sz w:val="22"/>
          <w:szCs w:val="22"/>
          <w:lang w:val="ru-RU"/>
        </w:rPr>
        <w:lastRenderedPageBreak/>
        <w:t xml:space="preserve">используется в вашей стране. </w:t>
      </w:r>
    </w:p>
    <w:p w14:paraId="2A1B6831" w14:textId="16D0DFB4" w:rsidR="00BC6C21" w:rsidRPr="002851FE" w:rsidRDefault="00256808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Примечание</w:t>
      </w:r>
      <w:r w:rsidR="00BC6C21" w:rsidRPr="002851FE">
        <w:rPr>
          <w:rFonts w:ascii="Arial" w:hAnsi="Arial" w:cs="Arial"/>
          <w:sz w:val="22"/>
          <w:szCs w:val="22"/>
          <w:lang w:val="ru-RU"/>
        </w:rPr>
        <w:t xml:space="preserve">: </w:t>
      </w:r>
      <w:r w:rsidR="007B472C" w:rsidRPr="002851FE">
        <w:rPr>
          <w:rFonts w:ascii="Arial" w:hAnsi="Arial" w:cs="Arial"/>
          <w:sz w:val="22"/>
          <w:szCs w:val="22"/>
          <w:lang w:val="ru-RU"/>
        </w:rPr>
        <w:t xml:space="preserve">Укажите название оборудования, производителя и модель. </w:t>
      </w:r>
    </w:p>
    <w:p w14:paraId="6AFD2ABC" w14:textId="77777777" w:rsidR="0027193D" w:rsidRPr="002851FE" w:rsidRDefault="0027193D" w:rsidP="00BC6C21">
      <w:pPr>
        <w:rPr>
          <w:rFonts w:ascii="Arial" w:hAnsi="Arial" w:cs="Arial"/>
          <w:sz w:val="22"/>
          <w:szCs w:val="22"/>
          <w:lang w:val="ru-RU"/>
        </w:rPr>
      </w:pPr>
    </w:p>
    <w:p w14:paraId="683ABDBD" w14:textId="59B4EDC1" w:rsidR="007B472C" w:rsidRPr="002851FE" w:rsidRDefault="00BC6C21" w:rsidP="007B472C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10. </w:t>
      </w:r>
      <w:r w:rsidR="007B472C" w:rsidRPr="002851FE">
        <w:rPr>
          <w:rFonts w:ascii="Arial" w:hAnsi="Arial" w:cs="Arial"/>
          <w:sz w:val="22"/>
          <w:szCs w:val="22"/>
          <w:lang w:val="ru-RU"/>
        </w:rPr>
        <w:t>При</w:t>
      </w:r>
      <w:r w:rsidR="00F51062" w:rsidRPr="002851FE">
        <w:rPr>
          <w:rFonts w:ascii="Arial" w:hAnsi="Arial" w:cs="Arial"/>
          <w:sz w:val="22"/>
          <w:szCs w:val="22"/>
          <w:lang w:val="ru-RU"/>
        </w:rPr>
        <w:t>крепите</w:t>
      </w:r>
      <w:r w:rsidR="007B472C" w:rsidRPr="002851FE">
        <w:rPr>
          <w:rFonts w:ascii="Arial" w:hAnsi="Arial" w:cs="Arial"/>
          <w:sz w:val="22"/>
          <w:szCs w:val="22"/>
          <w:lang w:val="ru-RU"/>
        </w:rPr>
        <w:t xml:space="preserve"> список медицинского оборудования, используемого в вашем учреждении</w:t>
      </w:r>
      <w:r w:rsidR="00F51062" w:rsidRPr="002851FE">
        <w:rPr>
          <w:rFonts w:ascii="Arial" w:hAnsi="Arial" w:cs="Arial"/>
          <w:sz w:val="22"/>
          <w:szCs w:val="22"/>
          <w:lang w:val="ru-RU"/>
        </w:rPr>
        <w:t>.</w:t>
      </w:r>
    </w:p>
    <w:p w14:paraId="537860F9" w14:textId="03ABB306" w:rsidR="00BC6C21" w:rsidRPr="002851FE" w:rsidRDefault="007B472C" w:rsidP="007B472C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(Примечание: при</w:t>
      </w:r>
      <w:r w:rsidR="00F51062" w:rsidRPr="002851FE">
        <w:rPr>
          <w:rFonts w:ascii="Arial" w:hAnsi="Arial" w:cs="Arial"/>
          <w:sz w:val="22"/>
          <w:szCs w:val="22"/>
          <w:lang w:val="ru-RU"/>
        </w:rPr>
        <w:t>крепить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 фото и список)</w:t>
      </w:r>
      <w:r w:rsidR="00BC6C21" w:rsidRPr="002851F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08262FE" w14:textId="77777777" w:rsidR="0027193D" w:rsidRPr="002851FE" w:rsidRDefault="0027193D" w:rsidP="00BC6C21">
      <w:pPr>
        <w:rPr>
          <w:rFonts w:ascii="Arial" w:hAnsi="Arial" w:cs="Arial"/>
          <w:sz w:val="22"/>
          <w:szCs w:val="22"/>
          <w:lang w:val="ru-RU"/>
        </w:rPr>
      </w:pPr>
    </w:p>
    <w:p w14:paraId="11EA2E2F" w14:textId="09AF4334" w:rsidR="00BC6C21" w:rsidRPr="002851FE" w:rsidRDefault="00BC6C21" w:rsidP="00BC6C21">
      <w:pPr>
        <w:jc w:val="left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11. </w:t>
      </w:r>
      <w:r w:rsidR="00F51062" w:rsidRPr="002851FE">
        <w:rPr>
          <w:rFonts w:ascii="Arial" w:hAnsi="Arial" w:cs="Arial"/>
          <w:sz w:val="22"/>
          <w:szCs w:val="22"/>
          <w:lang w:val="ru-RU"/>
        </w:rPr>
        <w:t xml:space="preserve">Опишите, пожалуйста, какой тип анализаторов и контролеров используется в вашем учреждении для </w:t>
      </w:r>
      <w:r w:rsidR="00575A67" w:rsidRPr="002851FE">
        <w:rPr>
          <w:rFonts w:ascii="Arial" w:hAnsi="Arial" w:cs="Arial"/>
          <w:sz w:val="22"/>
          <w:szCs w:val="22"/>
          <w:lang w:val="ru-RU"/>
        </w:rPr>
        <w:t>контроля медицинского оборудования.</w:t>
      </w:r>
    </w:p>
    <w:p w14:paraId="23F667D6" w14:textId="77777777" w:rsidR="0027193D" w:rsidRPr="002851FE" w:rsidRDefault="0027193D" w:rsidP="00BC6C21">
      <w:pPr>
        <w:rPr>
          <w:rFonts w:ascii="Arial" w:hAnsi="Arial" w:cs="Arial"/>
          <w:sz w:val="22"/>
          <w:szCs w:val="22"/>
          <w:lang w:val="ru-RU"/>
        </w:rPr>
      </w:pPr>
    </w:p>
    <w:p w14:paraId="29BA2FD7" w14:textId="50F3523E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12. </w:t>
      </w:r>
      <w:r w:rsidR="00575A67" w:rsidRPr="002851FE">
        <w:rPr>
          <w:rFonts w:ascii="Arial" w:hAnsi="Arial" w:cs="Arial"/>
          <w:sz w:val="22"/>
          <w:szCs w:val="22"/>
          <w:lang w:val="ru-RU"/>
        </w:rPr>
        <w:t xml:space="preserve">Укажите, пожалуйста, название и количество медицинского оборудования, которое в настоящее время вышло из строя, какие там имеются неисправности, а также каковы причины данных неисправностей. </w:t>
      </w:r>
    </w:p>
    <w:p w14:paraId="66CA138F" w14:textId="5FAEAD6D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(</w:t>
      </w:r>
      <w:r w:rsidR="00575A67" w:rsidRPr="002851FE">
        <w:rPr>
          <w:rFonts w:ascii="Arial" w:hAnsi="Arial" w:cs="Arial"/>
          <w:sz w:val="22"/>
          <w:szCs w:val="22"/>
          <w:lang w:val="ru-RU"/>
        </w:rPr>
        <w:t>Пример ответа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: </w:t>
      </w:r>
      <w:r w:rsidR="00541A4C" w:rsidRPr="002851FE">
        <w:rPr>
          <w:rFonts w:ascii="Arial" w:hAnsi="Arial" w:cs="Arial"/>
          <w:sz w:val="22"/>
          <w:szCs w:val="22"/>
          <w:lang w:val="ru-RU"/>
        </w:rPr>
        <w:t xml:space="preserve">Аппарат УЗИ 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/ </w:t>
      </w:r>
      <w:r w:rsidR="00541A4C" w:rsidRPr="002851FE">
        <w:rPr>
          <w:rFonts w:ascii="Arial" w:hAnsi="Arial" w:cs="Arial"/>
          <w:sz w:val="22"/>
          <w:szCs w:val="22"/>
          <w:lang w:val="ru-RU"/>
        </w:rPr>
        <w:t>неисправность с датчиком (зонд)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 / </w:t>
      </w:r>
      <w:r w:rsidR="00541A4C" w:rsidRPr="002851FE">
        <w:rPr>
          <w:rFonts w:ascii="Arial" w:hAnsi="Arial" w:cs="Arial"/>
          <w:sz w:val="22"/>
          <w:szCs w:val="22"/>
          <w:lang w:val="ru-RU"/>
        </w:rPr>
        <w:t>Пользователь уронил датчик на пол</w:t>
      </w:r>
      <w:r w:rsidRPr="002851FE">
        <w:rPr>
          <w:rFonts w:ascii="Arial" w:hAnsi="Arial" w:cs="Arial"/>
          <w:sz w:val="22"/>
          <w:szCs w:val="22"/>
          <w:lang w:val="ru-RU"/>
        </w:rPr>
        <w:t>)</w:t>
      </w:r>
    </w:p>
    <w:p w14:paraId="216BAB3F" w14:textId="77777777" w:rsidR="0027193D" w:rsidRPr="002851FE" w:rsidRDefault="0027193D" w:rsidP="00BC6C21">
      <w:pPr>
        <w:rPr>
          <w:rFonts w:ascii="Arial" w:hAnsi="Arial" w:cs="Arial"/>
          <w:sz w:val="22"/>
          <w:szCs w:val="22"/>
          <w:lang w:val="ru-RU"/>
        </w:rPr>
      </w:pPr>
    </w:p>
    <w:p w14:paraId="22904240" w14:textId="5880C2F1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13. </w:t>
      </w:r>
      <w:r w:rsidR="00541A4C" w:rsidRPr="002851FE">
        <w:rPr>
          <w:rFonts w:ascii="Arial" w:hAnsi="Arial" w:cs="Arial"/>
          <w:sz w:val="22"/>
          <w:szCs w:val="22"/>
          <w:lang w:val="ru-RU"/>
        </w:rPr>
        <w:t>Опишите, пожалуйста, обслуживанием какого</w:t>
      </w:r>
      <w:r w:rsidR="00701DAF" w:rsidRPr="002851FE">
        <w:rPr>
          <w:rFonts w:ascii="Arial" w:hAnsi="Arial" w:cs="Arial"/>
          <w:sz w:val="22"/>
          <w:szCs w:val="22"/>
          <w:lang w:val="ru-RU"/>
        </w:rPr>
        <w:t xml:space="preserve"> типа</w:t>
      </w:r>
      <w:r w:rsidR="00541A4C" w:rsidRPr="002851FE">
        <w:rPr>
          <w:rFonts w:ascii="Arial" w:hAnsi="Arial" w:cs="Arial"/>
          <w:sz w:val="22"/>
          <w:szCs w:val="22"/>
          <w:lang w:val="ru-RU"/>
        </w:rPr>
        <w:t xml:space="preserve"> медицинского оборудования вы чаще всего </w:t>
      </w:r>
      <w:r w:rsidR="00701DAF" w:rsidRPr="002851FE">
        <w:rPr>
          <w:rFonts w:ascii="Arial" w:hAnsi="Arial" w:cs="Arial"/>
          <w:sz w:val="22"/>
          <w:szCs w:val="22"/>
          <w:lang w:val="ru-RU"/>
        </w:rPr>
        <w:t xml:space="preserve">занимаетесь. </w:t>
      </w:r>
    </w:p>
    <w:p w14:paraId="134A555D" w14:textId="297676FA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(</w:t>
      </w:r>
      <w:r w:rsidR="00701DAF" w:rsidRPr="002851FE">
        <w:rPr>
          <w:rFonts w:ascii="Arial" w:hAnsi="Arial" w:cs="Arial"/>
          <w:sz w:val="22"/>
          <w:szCs w:val="22"/>
          <w:lang w:val="ru-RU"/>
        </w:rPr>
        <w:t>Примечание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: </w:t>
      </w:r>
      <w:r w:rsidR="00701DAF" w:rsidRPr="002851FE">
        <w:rPr>
          <w:rFonts w:ascii="Arial" w:hAnsi="Arial" w:cs="Arial"/>
          <w:sz w:val="22"/>
          <w:szCs w:val="22"/>
          <w:lang w:val="ru-RU"/>
        </w:rPr>
        <w:t>Перечислите 3 медицинских устройства, используя маркированные пункты.</w:t>
      </w:r>
      <w:r w:rsidRPr="002851FE">
        <w:rPr>
          <w:rFonts w:ascii="Arial" w:hAnsi="Arial" w:cs="Arial"/>
          <w:sz w:val="22"/>
          <w:szCs w:val="22"/>
          <w:lang w:val="ru-RU"/>
        </w:rPr>
        <w:t>)</w:t>
      </w:r>
    </w:p>
    <w:p w14:paraId="25B98889" w14:textId="77777777" w:rsidR="00BC6C21" w:rsidRPr="002851FE" w:rsidRDefault="00BC6C21" w:rsidP="00BC6C21">
      <w:pPr>
        <w:pStyle w:val="af8"/>
        <w:numPr>
          <w:ilvl w:val="0"/>
          <w:numId w:val="14"/>
        </w:numPr>
        <w:ind w:leftChars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9B7A8A4" w14:textId="77777777" w:rsidR="00BC6C21" w:rsidRPr="002851FE" w:rsidRDefault="00BC6C21" w:rsidP="00BC6C21">
      <w:pPr>
        <w:pStyle w:val="af8"/>
        <w:numPr>
          <w:ilvl w:val="0"/>
          <w:numId w:val="14"/>
        </w:numPr>
        <w:ind w:leftChars="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5CD703E" w14:textId="77777777" w:rsidR="00BC6C21" w:rsidRPr="002851FE" w:rsidRDefault="00BC6C21" w:rsidP="00BC6C21">
      <w:pPr>
        <w:pStyle w:val="af8"/>
        <w:numPr>
          <w:ilvl w:val="0"/>
          <w:numId w:val="14"/>
        </w:numPr>
        <w:ind w:leftChars="0"/>
        <w:rPr>
          <w:rFonts w:ascii="Arial" w:hAnsi="Arial" w:cs="Arial"/>
          <w:sz w:val="22"/>
          <w:szCs w:val="22"/>
          <w:lang w:val="ru-RU"/>
        </w:rPr>
      </w:pPr>
    </w:p>
    <w:p w14:paraId="65580477" w14:textId="77777777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</w:p>
    <w:p w14:paraId="7CB03280" w14:textId="4016275D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14*. </w:t>
      </w:r>
      <w:r w:rsidR="00701DAF" w:rsidRPr="002851FE">
        <w:rPr>
          <w:rFonts w:ascii="Arial" w:hAnsi="Arial" w:cs="Arial"/>
          <w:sz w:val="22"/>
          <w:szCs w:val="22"/>
          <w:lang w:val="ru-RU"/>
        </w:rPr>
        <w:t xml:space="preserve">Какая тема в этом обучающем курсе для вас наиболее интересна? </w:t>
      </w:r>
    </w:p>
    <w:p w14:paraId="0F98C6AB" w14:textId="77777777" w:rsidR="0027193D" w:rsidRPr="002851FE" w:rsidRDefault="0027193D" w:rsidP="00BC6C21">
      <w:pPr>
        <w:rPr>
          <w:rFonts w:ascii="Arial" w:hAnsi="Arial" w:cs="Arial"/>
          <w:sz w:val="22"/>
          <w:szCs w:val="22"/>
          <w:lang w:val="ru-RU"/>
        </w:rPr>
      </w:pPr>
    </w:p>
    <w:p w14:paraId="484284B9" w14:textId="38EE5B68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15*. </w:t>
      </w:r>
      <w:r w:rsidR="00701DAF" w:rsidRPr="002851FE">
        <w:rPr>
          <w:rFonts w:ascii="Arial" w:hAnsi="Arial" w:cs="Arial"/>
          <w:sz w:val="22"/>
          <w:szCs w:val="22"/>
          <w:lang w:val="ru-RU"/>
        </w:rPr>
        <w:t>Какую проблему вы бы больше всего хотели решить в вашей организации?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AEA7C68" w14:textId="45872922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(1) </w:t>
      </w:r>
      <w:r w:rsidR="00701DAF" w:rsidRPr="002851FE">
        <w:rPr>
          <w:rFonts w:ascii="Arial" w:hAnsi="Arial" w:cs="Arial"/>
          <w:sz w:val="22"/>
          <w:szCs w:val="22"/>
          <w:lang w:val="ru-RU"/>
        </w:rPr>
        <w:t>В рамках своей зоны ответственности</w:t>
      </w:r>
    </w:p>
    <w:p w14:paraId="6F23D27B" w14:textId="77777777" w:rsidR="0027193D" w:rsidRPr="002851FE" w:rsidRDefault="0027193D" w:rsidP="00BC6C21">
      <w:pPr>
        <w:rPr>
          <w:rFonts w:ascii="Arial" w:hAnsi="Arial" w:cs="Arial" w:hint="eastAsia"/>
          <w:sz w:val="22"/>
          <w:szCs w:val="22"/>
          <w:lang w:val="ru-RU"/>
        </w:rPr>
      </w:pPr>
    </w:p>
    <w:p w14:paraId="706AED18" w14:textId="52CD1AFD" w:rsidR="00BC6C21" w:rsidRPr="002851FE" w:rsidRDefault="00720A8C" w:rsidP="00AE36FA">
      <w:pPr>
        <w:pStyle w:val="af8"/>
        <w:ind w:leftChars="0" w:left="0"/>
        <w:rPr>
          <w:rFonts w:ascii="Arial" w:hAnsi="Arial" w:cs="Arial" w:hint="eastAsia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(2) </w:t>
      </w:r>
      <w:r w:rsidR="00701DAF" w:rsidRPr="002851FE">
        <w:rPr>
          <w:rFonts w:ascii="Arial" w:hAnsi="Arial" w:cs="Arial"/>
          <w:sz w:val="22"/>
          <w:szCs w:val="22"/>
          <w:lang w:val="ru-RU"/>
        </w:rPr>
        <w:t>На уровне страны</w:t>
      </w:r>
      <w:r w:rsidR="00BC6C21" w:rsidRPr="002851F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CD2ABF" wp14:editId="459AE393">
                <wp:simplePos x="0" y="0"/>
                <wp:positionH relativeFrom="column">
                  <wp:posOffset>-156210</wp:posOffset>
                </wp:positionH>
                <wp:positionV relativeFrom="paragraph">
                  <wp:posOffset>149224</wp:posOffset>
                </wp:positionV>
                <wp:extent cx="6057900" cy="2219325"/>
                <wp:effectExtent l="0" t="0" r="19050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20100" id="Rectangle 2" o:spid="_x0000_s1026" style="position:absolute;left:0;text-align:left;margin-left:-12.3pt;margin-top:11.75pt;width:477pt;height:17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5116AE66" w14:textId="4B750CC2" w:rsidR="00BC6C21" w:rsidRPr="002851FE" w:rsidRDefault="00BC6C21" w:rsidP="00BC6C21">
      <w:pPr>
        <w:ind w:leftChars="177" w:left="425" w:firstLine="1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>*</w:t>
      </w:r>
      <w:r w:rsidR="00CB604F" w:rsidRPr="002851FE">
        <w:rPr>
          <w:rFonts w:ascii="Arial" w:hAnsi="Arial" w:cs="Arial"/>
          <w:sz w:val="22"/>
          <w:szCs w:val="22"/>
          <w:lang w:val="ru-RU"/>
        </w:rPr>
        <w:t>Примечание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: </w:t>
      </w:r>
    </w:p>
    <w:p w14:paraId="6E2D627B" w14:textId="30F1031F" w:rsidR="00BC6C21" w:rsidRPr="002851FE" w:rsidRDefault="00701DAF" w:rsidP="00720A8C">
      <w:pPr>
        <w:ind w:leftChars="177" w:left="425" w:firstLineChars="100" w:firstLine="22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В ходе </w:t>
      </w:r>
      <w:r w:rsidR="00CB604F" w:rsidRPr="002851FE">
        <w:rPr>
          <w:rFonts w:ascii="Arial" w:hAnsi="Arial" w:cs="Arial"/>
          <w:sz w:val="22"/>
          <w:szCs w:val="22"/>
          <w:lang w:val="ru-RU"/>
        </w:rPr>
        <w:t xml:space="preserve">данного курса обучения мы бы хотели поделиться с вами методами решения проблем, советами и идеями, как можно улучшить </w:t>
      </w:r>
      <w:r w:rsidR="00F106E8" w:rsidRPr="002851FE">
        <w:rPr>
          <w:rFonts w:ascii="Arial" w:hAnsi="Arial" w:cs="Arial"/>
          <w:sz w:val="22"/>
          <w:szCs w:val="22"/>
          <w:lang w:val="ru-RU"/>
        </w:rPr>
        <w:t xml:space="preserve">ныненшнюю ситуацию. </w:t>
      </w:r>
    </w:p>
    <w:p w14:paraId="5E280A4F" w14:textId="26541CD5" w:rsidR="00BC6C21" w:rsidRPr="002851FE" w:rsidRDefault="00F106E8" w:rsidP="00720A8C">
      <w:pPr>
        <w:ind w:leftChars="177" w:left="425" w:firstLineChars="100" w:firstLine="22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Мы надеемся, что вы </w:t>
      </w:r>
      <w:r w:rsidR="00320624" w:rsidRPr="002851FE">
        <w:rPr>
          <w:rFonts w:ascii="Arial" w:hAnsi="Arial" w:cs="Arial"/>
          <w:sz w:val="22"/>
          <w:szCs w:val="22"/>
          <w:lang w:val="ru-RU"/>
        </w:rPr>
        <w:t xml:space="preserve">сможете </w:t>
      </w:r>
      <w:r w:rsidRPr="002851FE">
        <w:rPr>
          <w:rFonts w:ascii="Arial" w:hAnsi="Arial" w:cs="Arial"/>
          <w:sz w:val="22"/>
          <w:szCs w:val="22"/>
          <w:lang w:val="ru-RU"/>
        </w:rPr>
        <w:t>прин</w:t>
      </w:r>
      <w:r w:rsidR="00320624" w:rsidRPr="002851FE">
        <w:rPr>
          <w:rFonts w:ascii="Arial" w:hAnsi="Arial" w:cs="Arial"/>
          <w:sz w:val="22"/>
          <w:szCs w:val="22"/>
          <w:lang w:val="ru-RU"/>
        </w:rPr>
        <w:t>ять</w:t>
      </w:r>
      <w:r w:rsidRPr="002851FE">
        <w:rPr>
          <w:rFonts w:ascii="Arial" w:hAnsi="Arial" w:cs="Arial"/>
          <w:sz w:val="22"/>
          <w:szCs w:val="22"/>
          <w:lang w:val="ru-RU"/>
        </w:rPr>
        <w:t xml:space="preserve"> участие в данном курсе, имея конкретную цель, с учетом проблем и задач вашей организации. </w:t>
      </w:r>
    </w:p>
    <w:p w14:paraId="41205BD4" w14:textId="6B4CC3E4" w:rsidR="00BC6C21" w:rsidRPr="002851FE" w:rsidRDefault="00F106E8" w:rsidP="00720A8C">
      <w:pPr>
        <w:ind w:leftChars="177" w:left="425" w:firstLineChars="100" w:firstLine="220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sz w:val="22"/>
          <w:szCs w:val="22"/>
          <w:lang w:val="ru-RU"/>
        </w:rPr>
        <w:t xml:space="preserve">В связи с этим просим вас обратить особое внимание в вашем отчете на важные пункты, перечисленные ниже. </w:t>
      </w:r>
    </w:p>
    <w:p w14:paraId="116FB9C5" w14:textId="1285492E" w:rsidR="00BC6C21" w:rsidRPr="002851FE" w:rsidRDefault="00BC6C21" w:rsidP="00E52F2E">
      <w:pPr>
        <w:ind w:leftChars="250" w:left="699" w:hangingChars="45" w:hanging="99"/>
        <w:rPr>
          <w:rFonts w:ascii="Arial" w:hAnsi="Arial" w:cs="Arial"/>
          <w:sz w:val="22"/>
          <w:szCs w:val="22"/>
          <w:lang w:val="ru-RU"/>
        </w:rPr>
      </w:pPr>
      <w:r w:rsidRPr="002851FE">
        <w:rPr>
          <w:rFonts w:ascii="Arial" w:hAnsi="Arial" w:cs="Arial"/>
          <w:b/>
          <w:bCs/>
          <w:sz w:val="22"/>
          <w:szCs w:val="22"/>
          <w:lang w:val="ru-RU"/>
        </w:rPr>
        <w:t>“</w:t>
      </w:r>
      <w:r w:rsidR="00F106E8" w:rsidRPr="002851FE">
        <w:rPr>
          <w:rFonts w:ascii="Arial" w:hAnsi="Arial" w:cs="Arial"/>
          <w:b/>
          <w:bCs/>
          <w:sz w:val="22"/>
          <w:szCs w:val="22"/>
          <w:lang w:val="ru-RU"/>
        </w:rPr>
        <w:t>Важные пункты, на которы</w:t>
      </w:r>
      <w:r w:rsidR="0055299B" w:rsidRPr="002851FE">
        <w:rPr>
          <w:rFonts w:ascii="Arial" w:hAnsi="Arial" w:cs="Arial"/>
          <w:b/>
          <w:bCs/>
          <w:sz w:val="22"/>
          <w:szCs w:val="22"/>
          <w:lang w:val="ru-RU"/>
        </w:rPr>
        <w:t>х</w:t>
      </w:r>
      <w:r w:rsidR="00F106E8" w:rsidRPr="002851F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55299B" w:rsidRPr="002851FE">
        <w:rPr>
          <w:rFonts w:ascii="Arial" w:hAnsi="Arial" w:cs="Arial"/>
          <w:b/>
          <w:bCs/>
          <w:sz w:val="22"/>
          <w:szCs w:val="22"/>
          <w:lang w:val="ru-RU"/>
        </w:rPr>
        <w:t>следует сконцентрировать внимание</w:t>
      </w:r>
      <w:r w:rsidRPr="002851FE">
        <w:rPr>
          <w:rFonts w:ascii="Arial" w:hAnsi="Arial" w:cs="Arial"/>
          <w:b/>
          <w:bCs/>
          <w:sz w:val="22"/>
          <w:szCs w:val="22"/>
          <w:lang w:val="ru-RU"/>
        </w:rPr>
        <w:t>: 7</w:t>
      </w:r>
      <w:r w:rsidR="00320624" w:rsidRPr="002851FE">
        <w:rPr>
          <w:rFonts w:ascii="Arial" w:hAnsi="Arial" w:cs="Arial"/>
          <w:b/>
          <w:bCs/>
          <w:sz w:val="22"/>
          <w:szCs w:val="22"/>
          <w:lang w:val="ru-RU"/>
        </w:rPr>
        <w:t>,</w:t>
      </w:r>
      <w:r w:rsidRPr="002851FE">
        <w:rPr>
          <w:rFonts w:ascii="Arial" w:hAnsi="Arial" w:cs="Arial"/>
          <w:b/>
          <w:bCs/>
          <w:sz w:val="22"/>
          <w:szCs w:val="22"/>
          <w:lang w:val="ru-RU"/>
        </w:rPr>
        <w:t xml:space="preserve"> 8</w:t>
      </w:r>
      <w:r w:rsidR="00320624" w:rsidRPr="002851FE">
        <w:rPr>
          <w:rFonts w:ascii="Arial" w:hAnsi="Arial" w:cs="Arial"/>
          <w:b/>
          <w:bCs/>
          <w:sz w:val="22"/>
          <w:szCs w:val="22"/>
          <w:lang w:val="ru-RU"/>
        </w:rPr>
        <w:t>,</w:t>
      </w:r>
      <w:r w:rsidRPr="002851FE">
        <w:rPr>
          <w:rFonts w:ascii="Arial" w:hAnsi="Arial" w:cs="Arial"/>
          <w:b/>
          <w:bCs/>
          <w:sz w:val="22"/>
          <w:szCs w:val="22"/>
          <w:lang w:val="ru-RU"/>
        </w:rPr>
        <w:t xml:space="preserve"> 14 </w:t>
      </w:r>
      <w:r w:rsidR="00320624" w:rsidRPr="002851FE">
        <w:rPr>
          <w:rFonts w:ascii="Arial" w:hAnsi="Arial" w:cs="Arial"/>
          <w:b/>
          <w:bCs/>
          <w:sz w:val="22"/>
          <w:szCs w:val="22"/>
          <w:lang w:val="ru-RU"/>
        </w:rPr>
        <w:t>и</w:t>
      </w:r>
      <w:r w:rsidRPr="002851FE">
        <w:rPr>
          <w:rFonts w:ascii="Arial" w:hAnsi="Arial" w:cs="Arial"/>
          <w:b/>
          <w:bCs/>
          <w:sz w:val="22"/>
          <w:szCs w:val="22"/>
          <w:lang w:val="ru-RU"/>
        </w:rPr>
        <w:t xml:space="preserve"> 15 </w:t>
      </w:r>
      <w:r w:rsidRPr="002851FE">
        <w:rPr>
          <w:rFonts w:ascii="Arial" w:hAnsi="Arial" w:cs="Arial"/>
          <w:sz w:val="22"/>
          <w:szCs w:val="22"/>
          <w:lang w:val="ru-RU"/>
        </w:rPr>
        <w:t>“</w:t>
      </w:r>
    </w:p>
    <w:p w14:paraId="063687AC" w14:textId="77777777" w:rsidR="00BC6C21" w:rsidRPr="002851FE" w:rsidRDefault="00BC6C21" w:rsidP="00BC6C21">
      <w:pPr>
        <w:rPr>
          <w:rFonts w:ascii="Arial" w:hAnsi="Arial" w:cs="Arial"/>
          <w:sz w:val="22"/>
          <w:szCs w:val="22"/>
          <w:lang w:val="ru-RU"/>
        </w:rPr>
      </w:pPr>
    </w:p>
    <w:p w14:paraId="015F0B04" w14:textId="658424BC" w:rsidR="00AE36FA" w:rsidRPr="00AE36FA" w:rsidRDefault="00CB604F" w:rsidP="00AE36FA">
      <w:pPr>
        <w:wordWrap w:val="0"/>
        <w:jc w:val="right"/>
        <w:rPr>
          <w:rFonts w:ascii="Arial" w:hAnsi="Arial" w:cs="Arial" w:hint="eastAsia"/>
          <w:sz w:val="22"/>
          <w:szCs w:val="22"/>
          <w:lang w:val="ru-RU"/>
        </w:rPr>
        <w:sectPr w:rsidR="00AE36FA" w:rsidRPr="00AE36FA" w:rsidSect="000D11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  <w:numStart w:val="14"/>
          </w:endnotePr>
          <w:type w:val="continuous"/>
          <w:pgSz w:w="11906" w:h="16838" w:code="9"/>
          <w:pgMar w:top="1134" w:right="1701" w:bottom="1134" w:left="1701" w:header="851" w:footer="454" w:gutter="0"/>
          <w:cols w:space="425"/>
          <w:docGrid w:type="lines" w:linePitch="328"/>
        </w:sectPr>
      </w:pPr>
      <w:r w:rsidRPr="002851FE">
        <w:rPr>
          <w:rFonts w:ascii="Arial" w:hAnsi="Arial" w:cs="Arial"/>
          <w:sz w:val="22"/>
          <w:szCs w:val="22"/>
          <w:lang w:val="ru-RU"/>
        </w:rPr>
        <w:t>Благодарим вас за содействие.</w:t>
      </w:r>
    </w:p>
    <w:p w14:paraId="4C82E328" w14:textId="78CBDEE0" w:rsidR="00B631F0" w:rsidRPr="00D11258" w:rsidRDefault="00B631F0" w:rsidP="00E1796E">
      <w:pPr>
        <w:tabs>
          <w:tab w:val="left" w:pos="1575"/>
        </w:tabs>
        <w:snapToGrid w:val="0"/>
        <w:spacing w:before="240"/>
        <w:rPr>
          <w:rFonts w:hint="eastAsia"/>
          <w:lang w:val="ru-RU"/>
        </w:rPr>
      </w:pPr>
    </w:p>
    <w:sectPr w:rsidR="00B631F0" w:rsidRPr="00D11258" w:rsidSect="00AE36FA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  <w:numStart w:val="14"/>
      </w:endnotePr>
      <w:pgSz w:w="11906" w:h="16838" w:code="9"/>
      <w:pgMar w:top="1276" w:right="1701" w:bottom="993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A169" w14:textId="77777777" w:rsidR="000116BA" w:rsidRDefault="000116BA">
      <w:r>
        <w:separator/>
      </w:r>
    </w:p>
  </w:endnote>
  <w:endnote w:type="continuationSeparator" w:id="0">
    <w:p w14:paraId="2C5618E7" w14:textId="77777777" w:rsidR="000116BA" w:rsidRDefault="0001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D317" w14:textId="77777777" w:rsidR="00D11258" w:rsidRDefault="00D1125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481230"/>
      <w:docPartObj>
        <w:docPartGallery w:val="Page Numbers (Bottom of Page)"/>
        <w:docPartUnique/>
      </w:docPartObj>
    </w:sdtPr>
    <w:sdtEndPr>
      <w:rPr>
        <w:rFonts w:ascii="Arial" w:eastAsia="Arial Unicode MS" w:hAnsi="Arial" w:cs="Arial"/>
        <w:b/>
        <w:bCs/>
        <w:sz w:val="22"/>
        <w:szCs w:val="22"/>
      </w:rPr>
    </w:sdtEndPr>
    <w:sdtContent>
      <w:p w14:paraId="48553680" w14:textId="7014C106" w:rsidR="004B26D0" w:rsidRPr="00867C3A" w:rsidRDefault="004B26D0" w:rsidP="00867C3A">
        <w:pPr>
          <w:pStyle w:val="ad"/>
          <w:ind w:leftChars="-1" w:left="-2"/>
          <w:rPr>
            <w:rFonts w:ascii="Arial" w:eastAsia="Arial Unicode MS" w:hAnsi="Arial" w:cs="Arial"/>
            <w:b/>
            <w:bCs/>
            <w:sz w:val="22"/>
            <w:szCs w:val="22"/>
          </w:rPr>
        </w:pPr>
        <w:r w:rsidRPr="00867C3A">
          <w:rPr>
            <w:rFonts w:ascii="Arial" w:eastAsia="Arial Unicode MS" w:hAnsi="Arial" w:cs="Arial"/>
            <w:b/>
            <w:bCs/>
            <w:sz w:val="22"/>
            <w:szCs w:val="22"/>
          </w:rPr>
          <w:fldChar w:fldCharType="begin"/>
        </w:r>
        <w:r w:rsidRPr="00867C3A">
          <w:rPr>
            <w:rFonts w:ascii="Arial" w:eastAsia="Arial Unicode MS" w:hAnsi="Arial" w:cs="Arial"/>
            <w:b/>
            <w:bCs/>
            <w:sz w:val="22"/>
            <w:szCs w:val="22"/>
          </w:rPr>
          <w:instrText>PAGE   \* MERGEFORMAT</w:instrText>
        </w:r>
        <w:r w:rsidRPr="00867C3A">
          <w:rPr>
            <w:rFonts w:ascii="Arial" w:eastAsia="Arial Unicode MS" w:hAnsi="Arial" w:cs="Arial"/>
            <w:b/>
            <w:bCs/>
            <w:sz w:val="22"/>
            <w:szCs w:val="22"/>
          </w:rPr>
          <w:fldChar w:fldCharType="separate"/>
        </w:r>
        <w:r w:rsidR="000B1C73" w:rsidRPr="000B1C73">
          <w:rPr>
            <w:rFonts w:ascii="Arial" w:eastAsia="Arial Unicode MS" w:hAnsi="Arial" w:cs="Arial"/>
            <w:b/>
            <w:bCs/>
            <w:noProof/>
            <w:sz w:val="22"/>
            <w:szCs w:val="22"/>
            <w:lang w:val="ja-JP"/>
          </w:rPr>
          <w:t>1</w:t>
        </w:r>
        <w:r w:rsidRPr="00867C3A">
          <w:rPr>
            <w:rFonts w:ascii="Arial" w:eastAsia="Arial Unicode MS" w:hAnsi="Arial" w:cs="Arial"/>
            <w:b/>
            <w:bCs/>
            <w:sz w:val="22"/>
            <w:szCs w:val="22"/>
          </w:rPr>
          <w:fldChar w:fldCharType="end"/>
        </w:r>
        <w:r w:rsidRPr="00867C3A">
          <w:rPr>
            <w:rFonts w:ascii="Arial" w:eastAsia="Arial Unicode MS" w:hAnsi="Arial" w:cs="Arial" w:hint="eastAsia"/>
            <w:b/>
            <w:bCs/>
            <w:sz w:val="22"/>
            <w:szCs w:val="22"/>
          </w:rPr>
          <w:t>/</w:t>
        </w:r>
        <w:r w:rsidRPr="00867C3A">
          <w:rPr>
            <w:rFonts w:ascii="Arial" w:eastAsia="Arial Unicode MS" w:hAnsi="Arial" w:cs="Arial"/>
            <w:b/>
            <w:bCs/>
            <w:sz w:val="22"/>
            <w:szCs w:val="22"/>
          </w:rPr>
          <w:t>26</w:t>
        </w:r>
      </w:p>
    </w:sdtContent>
  </w:sdt>
  <w:p w14:paraId="7DAAE91D" w14:textId="59757C9E" w:rsidR="004B26D0" w:rsidRDefault="004B26D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8B74" w14:textId="77777777" w:rsidR="00D11258" w:rsidRDefault="00D11258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79FC" w14:textId="77777777" w:rsidR="004B26D0" w:rsidRDefault="004B26D0">
    <w:pPr>
      <w:pStyle w:val="ad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39F3" w14:textId="77777777" w:rsidR="000116BA" w:rsidRDefault="000116BA">
      <w:r>
        <w:separator/>
      </w:r>
    </w:p>
  </w:footnote>
  <w:footnote w:type="continuationSeparator" w:id="0">
    <w:p w14:paraId="4DAE335A" w14:textId="77777777" w:rsidR="000116BA" w:rsidRDefault="0001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C215" w14:textId="26ABF548" w:rsidR="004B26D0" w:rsidRDefault="00000000">
    <w:pPr>
      <w:pStyle w:val="ab"/>
    </w:pPr>
    <w:r>
      <w:rPr>
        <w:noProof/>
      </w:rPr>
      <w:pict w14:anchorId="15ACF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5469" o:spid="_x0000_s1046" type="#_x0000_t136" style="position:absolute;left:0;text-align:left;margin-left:0;margin-top:0;width:399.6pt;height:199.8pt;rotation:315;z-index:-251655168;mso-position-horizontal:center;mso-position-horizontal-relative:margin;mso-position-vertical:center;mso-position-vertical-relative:margin" o:allowincell="f" fillcolor="#5a5a5a [2109]" stroked="f">
          <v:textpath style="font-family:&quot;Arial Unicode MS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C567" w14:textId="02DAD138" w:rsidR="004B26D0" w:rsidRPr="00595270" w:rsidRDefault="004B26D0" w:rsidP="00E62A02">
    <w:pPr>
      <w:pStyle w:val="ab"/>
      <w:ind w:right="720"/>
      <w:jc w:val="right"/>
      <w:rPr>
        <w:rFonts w:ascii="HGS創英角ｺﾞｼｯｸUB" w:eastAsia="HGS創英角ｺﾞｼｯｸUB"/>
        <w:color w:val="FFFFFF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3C32" w14:textId="797143CF" w:rsidR="004B26D0" w:rsidRDefault="00000000">
    <w:pPr>
      <w:pStyle w:val="ab"/>
    </w:pPr>
    <w:r>
      <w:rPr>
        <w:noProof/>
      </w:rPr>
      <w:pict w14:anchorId="57F552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5468" o:spid="_x0000_s1045" type="#_x0000_t136" style="position:absolute;left:0;text-align:left;margin-left:0;margin-top:0;width:399.6pt;height:199.8pt;rotation:315;z-index:-251657216;mso-position-horizontal:center;mso-position-horizontal-relative:margin;mso-position-vertical:center;mso-position-vertical-relative:margin" o:allowincell="f" fillcolor="#5a5a5a [2109]" stroked="f">
          <v:textpath style="font-family:&quot;Arial Unicode MS&quot;;font-size:1pt;v-text-reverse: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F98A" w14:textId="7FD2CBE9" w:rsidR="004B26D0" w:rsidRDefault="00000000">
    <w:pPr>
      <w:pStyle w:val="ab"/>
    </w:pPr>
    <w:r>
      <w:rPr>
        <w:noProof/>
      </w:rPr>
      <w:pict w14:anchorId="6201F2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5475" o:spid="_x0000_s1052" type="#_x0000_t136" style="position:absolute;left:0;text-align:left;margin-left:0;margin-top:0;width:399.6pt;height:199.8pt;rotation:315;z-index:-251642880;mso-position-horizontal:center;mso-position-horizontal-relative:margin;mso-position-vertical:center;mso-position-vertical-relative:margin" o:allowincell="f" fillcolor="#5a5a5a [2109]" stroked="f">
          <v:textpath style="font-family:&quot;Arial Unicode MS&quot;;font-size:1pt;v-text-reverse: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CE08" w14:textId="1DE502AD" w:rsidR="004B26D0" w:rsidRPr="00595270" w:rsidRDefault="004B26D0" w:rsidP="00AE36FA">
    <w:pPr>
      <w:pStyle w:val="ab"/>
      <w:ind w:right="1200"/>
      <w:jc w:val="right"/>
      <w:rPr>
        <w:rFonts w:ascii="HGS創英角ｺﾞｼｯｸUB" w:eastAsia="HGS創英角ｺﾞｼｯｸUB"/>
        <w:color w:val="FFFFFF"/>
        <w:szCs w:val="24"/>
        <w:bdr w:val="single" w:sz="4" w:space="0" w:color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826D" w14:textId="0A2F5365" w:rsidR="004B26D0" w:rsidRDefault="00000000">
    <w:pPr>
      <w:pStyle w:val="ab"/>
    </w:pPr>
    <w:r>
      <w:rPr>
        <w:noProof/>
      </w:rPr>
      <w:pict w14:anchorId="0E771A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5474" o:spid="_x0000_s1051" type="#_x0000_t136" style="position:absolute;left:0;text-align:left;margin-left:0;margin-top:0;width:399.6pt;height:199.8pt;rotation:315;z-index:-251644928;mso-position-horizontal:center;mso-position-horizontal-relative:margin;mso-position-vertical:center;mso-position-vertical-relative:margin" o:allowincell="f" fillcolor="#5a5a5a [2109]" stroked="f">
          <v:textpath style="font-family:&quot;Arial Unicode MS&quot;;font-size:1pt;v-text-reverse: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7132462"/>
    <w:multiLevelType w:val="hybridMultilevel"/>
    <w:tmpl w:val="2BACAE3C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AF422F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4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51E5C8C"/>
    <w:multiLevelType w:val="hybridMultilevel"/>
    <w:tmpl w:val="70C0F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1973DD"/>
    <w:multiLevelType w:val="hybridMultilevel"/>
    <w:tmpl w:val="51EE76A2"/>
    <w:lvl w:ilvl="0" w:tplc="26D28D0A">
      <w:start w:val="9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93C4526"/>
    <w:multiLevelType w:val="hybridMultilevel"/>
    <w:tmpl w:val="0E2C27BC"/>
    <w:lvl w:ilvl="0" w:tplc="D6EC978A">
      <w:start w:val="1"/>
      <w:numFmt w:val="decimal"/>
      <w:lvlText w:val="(%1)"/>
      <w:lvlJc w:val="left"/>
      <w:pPr>
        <w:ind w:left="360" w:hanging="360"/>
      </w:pPr>
      <w:rPr>
        <w:rFonts w:eastAsia="Arial Unicode MS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1B4EC9"/>
    <w:multiLevelType w:val="hybridMultilevel"/>
    <w:tmpl w:val="A7CCAACE"/>
    <w:lvl w:ilvl="0" w:tplc="FF6C8E10">
      <w:start w:val="5"/>
      <w:numFmt w:val="bullet"/>
      <w:lvlText w:val="※"/>
      <w:lvlJc w:val="left"/>
      <w:pPr>
        <w:ind w:left="360" w:hanging="360"/>
      </w:pPr>
      <w:rPr>
        <w:rFonts w:ascii="平成明朝" w:eastAsia="平成明朝" w:hAnsi="Franklin Gothic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E4042"/>
    <w:multiLevelType w:val="hybridMultilevel"/>
    <w:tmpl w:val="B3067982"/>
    <w:lvl w:ilvl="0" w:tplc="86304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607C2B"/>
    <w:multiLevelType w:val="hybridMultilevel"/>
    <w:tmpl w:val="F42E1FB2"/>
    <w:lvl w:ilvl="0" w:tplc="7CAE8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8A3B31"/>
    <w:multiLevelType w:val="hybridMultilevel"/>
    <w:tmpl w:val="673E3B1A"/>
    <w:lvl w:ilvl="0" w:tplc="CCBA840A">
      <w:start w:val="1"/>
      <w:numFmt w:val="decimal"/>
      <w:lvlText w:val="%1."/>
      <w:lvlJc w:val="left"/>
      <w:pPr>
        <w:ind w:left="360" w:hanging="360"/>
      </w:pPr>
      <w:rPr>
        <w:rFonts w:eastAsia="ＭＳ ゴシック" w:hint="default"/>
        <w:b/>
        <w:sz w:val="24"/>
      </w:rPr>
    </w:lvl>
    <w:lvl w:ilvl="1" w:tplc="270435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632B2"/>
    <w:multiLevelType w:val="hybridMultilevel"/>
    <w:tmpl w:val="0E36A224"/>
    <w:lvl w:ilvl="0" w:tplc="CA00D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CE5109"/>
    <w:multiLevelType w:val="hybridMultilevel"/>
    <w:tmpl w:val="2C02BE0C"/>
    <w:lvl w:ilvl="0" w:tplc="8D5C9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C4C5CF2"/>
    <w:multiLevelType w:val="hybridMultilevel"/>
    <w:tmpl w:val="352C4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B4A2B32"/>
    <w:multiLevelType w:val="hybridMultilevel"/>
    <w:tmpl w:val="A30C6A62"/>
    <w:lvl w:ilvl="0" w:tplc="9EEC40E2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093F0F"/>
    <w:multiLevelType w:val="hybridMultilevel"/>
    <w:tmpl w:val="FA60C19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5260621E"/>
    <w:multiLevelType w:val="hybridMultilevel"/>
    <w:tmpl w:val="673E3B1A"/>
    <w:lvl w:ilvl="0" w:tplc="CCBA840A">
      <w:start w:val="1"/>
      <w:numFmt w:val="decimal"/>
      <w:lvlText w:val="%1."/>
      <w:lvlJc w:val="left"/>
      <w:pPr>
        <w:ind w:left="360" w:hanging="360"/>
      </w:pPr>
      <w:rPr>
        <w:rFonts w:eastAsia="ＭＳ ゴシック" w:hint="default"/>
        <w:b/>
        <w:sz w:val="24"/>
      </w:rPr>
    </w:lvl>
    <w:lvl w:ilvl="1" w:tplc="270435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DE0267B"/>
    <w:multiLevelType w:val="hybridMultilevel"/>
    <w:tmpl w:val="AE12676E"/>
    <w:lvl w:ilvl="0" w:tplc="C5CCD4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A143E48"/>
    <w:multiLevelType w:val="hybridMultilevel"/>
    <w:tmpl w:val="7234C596"/>
    <w:lvl w:ilvl="0" w:tplc="1144A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56057B"/>
    <w:multiLevelType w:val="hybridMultilevel"/>
    <w:tmpl w:val="6F06CA94"/>
    <w:lvl w:ilvl="0" w:tplc="468E4D7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2252F10A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9B3CE0"/>
    <w:multiLevelType w:val="hybridMultilevel"/>
    <w:tmpl w:val="74020802"/>
    <w:lvl w:ilvl="0" w:tplc="C48CD21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F18085D"/>
    <w:multiLevelType w:val="hybridMultilevel"/>
    <w:tmpl w:val="57B2B4BE"/>
    <w:lvl w:ilvl="0" w:tplc="BF60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861421">
    <w:abstractNumId w:val="3"/>
  </w:num>
  <w:num w:numId="2" w16cid:durableId="236210995">
    <w:abstractNumId w:val="25"/>
  </w:num>
  <w:num w:numId="3" w16cid:durableId="1139883148">
    <w:abstractNumId w:val="20"/>
  </w:num>
  <w:num w:numId="4" w16cid:durableId="2127042602">
    <w:abstractNumId w:val="7"/>
  </w:num>
  <w:num w:numId="5" w16cid:durableId="1202327370">
    <w:abstractNumId w:val="1"/>
  </w:num>
  <w:num w:numId="6" w16cid:durableId="1273710996">
    <w:abstractNumId w:val="24"/>
  </w:num>
  <w:num w:numId="7" w16cid:durableId="985863255">
    <w:abstractNumId w:val="0"/>
  </w:num>
  <w:num w:numId="8" w16cid:durableId="447971076">
    <w:abstractNumId w:val="22"/>
  </w:num>
  <w:num w:numId="9" w16cid:durableId="1160542206">
    <w:abstractNumId w:val="18"/>
  </w:num>
  <w:num w:numId="10" w16cid:durableId="566766099">
    <w:abstractNumId w:val="8"/>
  </w:num>
  <w:num w:numId="11" w16cid:durableId="300305742">
    <w:abstractNumId w:val="4"/>
  </w:num>
  <w:num w:numId="12" w16cid:durableId="1002857571">
    <w:abstractNumId w:val="10"/>
  </w:num>
  <w:num w:numId="13" w16cid:durableId="1538198463">
    <w:abstractNumId w:val="14"/>
  </w:num>
  <w:num w:numId="14" w16cid:durableId="1390377648">
    <w:abstractNumId w:val="17"/>
  </w:num>
  <w:num w:numId="15" w16cid:durableId="1852911654">
    <w:abstractNumId w:val="16"/>
  </w:num>
  <w:num w:numId="16" w16cid:durableId="1045565187">
    <w:abstractNumId w:val="27"/>
  </w:num>
  <w:num w:numId="17" w16cid:durableId="1050226699">
    <w:abstractNumId w:val="28"/>
  </w:num>
  <w:num w:numId="18" w16cid:durableId="747659024">
    <w:abstractNumId w:val="29"/>
  </w:num>
  <w:num w:numId="19" w16cid:durableId="1713074013">
    <w:abstractNumId w:val="12"/>
  </w:num>
  <w:num w:numId="20" w16cid:durableId="1332679733">
    <w:abstractNumId w:val="13"/>
  </w:num>
  <w:num w:numId="21" w16cid:durableId="1698892905">
    <w:abstractNumId w:val="15"/>
  </w:num>
  <w:num w:numId="22" w16cid:durableId="1699576361">
    <w:abstractNumId w:val="9"/>
  </w:num>
  <w:num w:numId="23" w16cid:durableId="1534033782">
    <w:abstractNumId w:val="19"/>
  </w:num>
  <w:num w:numId="24" w16cid:durableId="1836338049">
    <w:abstractNumId w:val="6"/>
  </w:num>
  <w:num w:numId="25" w16cid:durableId="1371346634">
    <w:abstractNumId w:val="5"/>
  </w:num>
  <w:num w:numId="26" w16cid:durableId="210465059">
    <w:abstractNumId w:val="26"/>
  </w:num>
  <w:num w:numId="27" w16cid:durableId="422384318">
    <w:abstractNumId w:val="2"/>
  </w:num>
  <w:num w:numId="28" w16cid:durableId="1941989257">
    <w:abstractNumId w:val="21"/>
  </w:num>
  <w:num w:numId="29" w16cid:durableId="1897157348">
    <w:abstractNumId w:val="11"/>
  </w:num>
  <w:num w:numId="30" w16cid:durableId="93625323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66"/>
    <w:rsid w:val="000005AE"/>
    <w:rsid w:val="00002DF1"/>
    <w:rsid w:val="00003FC2"/>
    <w:rsid w:val="00004C3B"/>
    <w:rsid w:val="000050F7"/>
    <w:rsid w:val="0000526C"/>
    <w:rsid w:val="00005EFF"/>
    <w:rsid w:val="00007ACC"/>
    <w:rsid w:val="000107E0"/>
    <w:rsid w:val="00011344"/>
    <w:rsid w:val="000116BA"/>
    <w:rsid w:val="00011C1D"/>
    <w:rsid w:val="00011DDE"/>
    <w:rsid w:val="00012A70"/>
    <w:rsid w:val="00014BE7"/>
    <w:rsid w:val="000227CD"/>
    <w:rsid w:val="00023ED1"/>
    <w:rsid w:val="00026487"/>
    <w:rsid w:val="000264D8"/>
    <w:rsid w:val="000276C3"/>
    <w:rsid w:val="00027AC2"/>
    <w:rsid w:val="00030609"/>
    <w:rsid w:val="0003089C"/>
    <w:rsid w:val="000312C4"/>
    <w:rsid w:val="0003199F"/>
    <w:rsid w:val="00033D7E"/>
    <w:rsid w:val="00034C6C"/>
    <w:rsid w:val="00037C92"/>
    <w:rsid w:val="0004021B"/>
    <w:rsid w:val="000437D2"/>
    <w:rsid w:val="00044EF9"/>
    <w:rsid w:val="00045954"/>
    <w:rsid w:val="00045F9A"/>
    <w:rsid w:val="00046615"/>
    <w:rsid w:val="0004721C"/>
    <w:rsid w:val="00047A54"/>
    <w:rsid w:val="00052F70"/>
    <w:rsid w:val="000536A6"/>
    <w:rsid w:val="0005613B"/>
    <w:rsid w:val="000567B7"/>
    <w:rsid w:val="00056A69"/>
    <w:rsid w:val="000574C9"/>
    <w:rsid w:val="00063BA6"/>
    <w:rsid w:val="00063FE6"/>
    <w:rsid w:val="00064046"/>
    <w:rsid w:val="00064F39"/>
    <w:rsid w:val="0006568E"/>
    <w:rsid w:val="0006591A"/>
    <w:rsid w:val="00066900"/>
    <w:rsid w:val="00070987"/>
    <w:rsid w:val="00071A19"/>
    <w:rsid w:val="00071AEA"/>
    <w:rsid w:val="00075030"/>
    <w:rsid w:val="00075555"/>
    <w:rsid w:val="00077A1B"/>
    <w:rsid w:val="00077AA9"/>
    <w:rsid w:val="000823EE"/>
    <w:rsid w:val="00090607"/>
    <w:rsid w:val="000921C1"/>
    <w:rsid w:val="000953EB"/>
    <w:rsid w:val="000974B0"/>
    <w:rsid w:val="000A3D4D"/>
    <w:rsid w:val="000A650E"/>
    <w:rsid w:val="000A651C"/>
    <w:rsid w:val="000A75D6"/>
    <w:rsid w:val="000B0436"/>
    <w:rsid w:val="000B1C73"/>
    <w:rsid w:val="000B3033"/>
    <w:rsid w:val="000B4035"/>
    <w:rsid w:val="000B630E"/>
    <w:rsid w:val="000B74E6"/>
    <w:rsid w:val="000C04BB"/>
    <w:rsid w:val="000C0717"/>
    <w:rsid w:val="000C07DC"/>
    <w:rsid w:val="000C36E2"/>
    <w:rsid w:val="000C396E"/>
    <w:rsid w:val="000C3B27"/>
    <w:rsid w:val="000C41F6"/>
    <w:rsid w:val="000C7400"/>
    <w:rsid w:val="000D0CB5"/>
    <w:rsid w:val="000D0E43"/>
    <w:rsid w:val="000D11B1"/>
    <w:rsid w:val="000D1210"/>
    <w:rsid w:val="000D28AE"/>
    <w:rsid w:val="000D2E87"/>
    <w:rsid w:val="000D4ACE"/>
    <w:rsid w:val="000D5D19"/>
    <w:rsid w:val="000D5D7C"/>
    <w:rsid w:val="000E1F3F"/>
    <w:rsid w:val="000E2BD6"/>
    <w:rsid w:val="000E4E34"/>
    <w:rsid w:val="000E6C0B"/>
    <w:rsid w:val="000E7102"/>
    <w:rsid w:val="000F0730"/>
    <w:rsid w:val="000F723E"/>
    <w:rsid w:val="001003B7"/>
    <w:rsid w:val="001004D4"/>
    <w:rsid w:val="00100512"/>
    <w:rsid w:val="0010062F"/>
    <w:rsid w:val="00102334"/>
    <w:rsid w:val="00103449"/>
    <w:rsid w:val="00103874"/>
    <w:rsid w:val="00104BE6"/>
    <w:rsid w:val="00106296"/>
    <w:rsid w:val="00106626"/>
    <w:rsid w:val="00106694"/>
    <w:rsid w:val="00106810"/>
    <w:rsid w:val="00112165"/>
    <w:rsid w:val="001178C3"/>
    <w:rsid w:val="001179B1"/>
    <w:rsid w:val="00122DB2"/>
    <w:rsid w:val="00124097"/>
    <w:rsid w:val="00126673"/>
    <w:rsid w:val="001313FF"/>
    <w:rsid w:val="00141B39"/>
    <w:rsid w:val="0014295B"/>
    <w:rsid w:val="00144926"/>
    <w:rsid w:val="00147B20"/>
    <w:rsid w:val="001509A9"/>
    <w:rsid w:val="0015277E"/>
    <w:rsid w:val="00155059"/>
    <w:rsid w:val="00160C28"/>
    <w:rsid w:val="001624E7"/>
    <w:rsid w:val="0016471B"/>
    <w:rsid w:val="0016720D"/>
    <w:rsid w:val="00172D22"/>
    <w:rsid w:val="00173415"/>
    <w:rsid w:val="001762B3"/>
    <w:rsid w:val="00176537"/>
    <w:rsid w:val="00176EB2"/>
    <w:rsid w:val="00180AE6"/>
    <w:rsid w:val="00181071"/>
    <w:rsid w:val="00183E2B"/>
    <w:rsid w:val="0018417C"/>
    <w:rsid w:val="00186829"/>
    <w:rsid w:val="00190209"/>
    <w:rsid w:val="00190B67"/>
    <w:rsid w:val="00190D57"/>
    <w:rsid w:val="0019116C"/>
    <w:rsid w:val="0019639D"/>
    <w:rsid w:val="0019662D"/>
    <w:rsid w:val="0019712A"/>
    <w:rsid w:val="001972F5"/>
    <w:rsid w:val="001A2010"/>
    <w:rsid w:val="001A3D09"/>
    <w:rsid w:val="001A46D9"/>
    <w:rsid w:val="001A758C"/>
    <w:rsid w:val="001B09ED"/>
    <w:rsid w:val="001B4B22"/>
    <w:rsid w:val="001B4CD0"/>
    <w:rsid w:val="001B5895"/>
    <w:rsid w:val="001B6C37"/>
    <w:rsid w:val="001B77FE"/>
    <w:rsid w:val="001C138A"/>
    <w:rsid w:val="001C25C0"/>
    <w:rsid w:val="001C3643"/>
    <w:rsid w:val="001C7FA9"/>
    <w:rsid w:val="001D03AA"/>
    <w:rsid w:val="001D1260"/>
    <w:rsid w:val="001D1664"/>
    <w:rsid w:val="001D3058"/>
    <w:rsid w:val="001D4BC1"/>
    <w:rsid w:val="001D6F15"/>
    <w:rsid w:val="001D73E7"/>
    <w:rsid w:val="001D76EB"/>
    <w:rsid w:val="001E126C"/>
    <w:rsid w:val="001E1876"/>
    <w:rsid w:val="001E6601"/>
    <w:rsid w:val="001E6DC1"/>
    <w:rsid w:val="001E7E3B"/>
    <w:rsid w:val="001F1DE4"/>
    <w:rsid w:val="001F2718"/>
    <w:rsid w:val="001F2F45"/>
    <w:rsid w:val="001F36B6"/>
    <w:rsid w:val="001F4A50"/>
    <w:rsid w:val="001F6DD6"/>
    <w:rsid w:val="001F7330"/>
    <w:rsid w:val="00201EB3"/>
    <w:rsid w:val="00203C85"/>
    <w:rsid w:val="00203CD3"/>
    <w:rsid w:val="00206154"/>
    <w:rsid w:val="00206B31"/>
    <w:rsid w:val="00207C79"/>
    <w:rsid w:val="00213382"/>
    <w:rsid w:val="00217B94"/>
    <w:rsid w:val="00220154"/>
    <w:rsid w:val="00222158"/>
    <w:rsid w:val="002243C0"/>
    <w:rsid w:val="00227AE8"/>
    <w:rsid w:val="00230321"/>
    <w:rsid w:val="00230DAC"/>
    <w:rsid w:val="00231201"/>
    <w:rsid w:val="0023157E"/>
    <w:rsid w:val="00241909"/>
    <w:rsid w:val="00245A40"/>
    <w:rsid w:val="002517C6"/>
    <w:rsid w:val="00252E31"/>
    <w:rsid w:val="00252FC8"/>
    <w:rsid w:val="00255D9B"/>
    <w:rsid w:val="00256808"/>
    <w:rsid w:val="00256AA7"/>
    <w:rsid w:val="00260BB2"/>
    <w:rsid w:val="00261EF2"/>
    <w:rsid w:val="002636FE"/>
    <w:rsid w:val="00263BB4"/>
    <w:rsid w:val="00265256"/>
    <w:rsid w:val="00266070"/>
    <w:rsid w:val="0026681F"/>
    <w:rsid w:val="00267E66"/>
    <w:rsid w:val="002714B3"/>
    <w:rsid w:val="0027193D"/>
    <w:rsid w:val="00271A3D"/>
    <w:rsid w:val="00276DF1"/>
    <w:rsid w:val="00280E80"/>
    <w:rsid w:val="0028214C"/>
    <w:rsid w:val="002851FE"/>
    <w:rsid w:val="002874D1"/>
    <w:rsid w:val="0029502D"/>
    <w:rsid w:val="00295A38"/>
    <w:rsid w:val="00295F23"/>
    <w:rsid w:val="002A10B9"/>
    <w:rsid w:val="002A1797"/>
    <w:rsid w:val="002A26E8"/>
    <w:rsid w:val="002A29E0"/>
    <w:rsid w:val="002A3656"/>
    <w:rsid w:val="002A36B3"/>
    <w:rsid w:val="002A5458"/>
    <w:rsid w:val="002A5ACF"/>
    <w:rsid w:val="002B372E"/>
    <w:rsid w:val="002C0553"/>
    <w:rsid w:val="002C386A"/>
    <w:rsid w:val="002C3B01"/>
    <w:rsid w:val="002C62ED"/>
    <w:rsid w:val="002C69E3"/>
    <w:rsid w:val="002D271D"/>
    <w:rsid w:val="002D2859"/>
    <w:rsid w:val="002D289F"/>
    <w:rsid w:val="002D2A65"/>
    <w:rsid w:val="002D2EF4"/>
    <w:rsid w:val="002D33C0"/>
    <w:rsid w:val="002D36C2"/>
    <w:rsid w:val="002D598B"/>
    <w:rsid w:val="002D77A7"/>
    <w:rsid w:val="002E134A"/>
    <w:rsid w:val="002E1CDE"/>
    <w:rsid w:val="002E4773"/>
    <w:rsid w:val="002E5603"/>
    <w:rsid w:val="002E6E7C"/>
    <w:rsid w:val="002F134A"/>
    <w:rsid w:val="002F6A4C"/>
    <w:rsid w:val="002F7A3B"/>
    <w:rsid w:val="003007D5"/>
    <w:rsid w:val="003022DB"/>
    <w:rsid w:val="00302AE1"/>
    <w:rsid w:val="00304453"/>
    <w:rsid w:val="00305F83"/>
    <w:rsid w:val="00311D4D"/>
    <w:rsid w:val="00313021"/>
    <w:rsid w:val="003131D3"/>
    <w:rsid w:val="00313225"/>
    <w:rsid w:val="003138A2"/>
    <w:rsid w:val="003171A0"/>
    <w:rsid w:val="0031728D"/>
    <w:rsid w:val="00317A7B"/>
    <w:rsid w:val="00320624"/>
    <w:rsid w:val="003209FE"/>
    <w:rsid w:val="0032100D"/>
    <w:rsid w:val="00323168"/>
    <w:rsid w:val="00323FF2"/>
    <w:rsid w:val="003273A2"/>
    <w:rsid w:val="00332FDC"/>
    <w:rsid w:val="00337BDF"/>
    <w:rsid w:val="00337E9D"/>
    <w:rsid w:val="00340E7C"/>
    <w:rsid w:val="00342603"/>
    <w:rsid w:val="003468DA"/>
    <w:rsid w:val="0034716F"/>
    <w:rsid w:val="003478A4"/>
    <w:rsid w:val="00351524"/>
    <w:rsid w:val="003518F5"/>
    <w:rsid w:val="00352E31"/>
    <w:rsid w:val="0035313B"/>
    <w:rsid w:val="0035314A"/>
    <w:rsid w:val="003545CF"/>
    <w:rsid w:val="003557CD"/>
    <w:rsid w:val="00360FA5"/>
    <w:rsid w:val="00361658"/>
    <w:rsid w:val="003628C1"/>
    <w:rsid w:val="003629A5"/>
    <w:rsid w:val="003634D2"/>
    <w:rsid w:val="00363B9C"/>
    <w:rsid w:val="003650C5"/>
    <w:rsid w:val="00365E63"/>
    <w:rsid w:val="00367268"/>
    <w:rsid w:val="00370F0E"/>
    <w:rsid w:val="003712E2"/>
    <w:rsid w:val="00374194"/>
    <w:rsid w:val="00374BC1"/>
    <w:rsid w:val="00377E2B"/>
    <w:rsid w:val="00381594"/>
    <w:rsid w:val="00382A53"/>
    <w:rsid w:val="00383500"/>
    <w:rsid w:val="00383EE9"/>
    <w:rsid w:val="003843D8"/>
    <w:rsid w:val="00385321"/>
    <w:rsid w:val="00385989"/>
    <w:rsid w:val="00385E0B"/>
    <w:rsid w:val="00386376"/>
    <w:rsid w:val="003868AA"/>
    <w:rsid w:val="0038698F"/>
    <w:rsid w:val="00390803"/>
    <w:rsid w:val="003926EE"/>
    <w:rsid w:val="00397A2D"/>
    <w:rsid w:val="003A00F6"/>
    <w:rsid w:val="003A0FED"/>
    <w:rsid w:val="003A2C59"/>
    <w:rsid w:val="003A3D3E"/>
    <w:rsid w:val="003A5B0B"/>
    <w:rsid w:val="003B2BC5"/>
    <w:rsid w:val="003B3DA3"/>
    <w:rsid w:val="003B6513"/>
    <w:rsid w:val="003B6E9B"/>
    <w:rsid w:val="003C094E"/>
    <w:rsid w:val="003C2742"/>
    <w:rsid w:val="003C48C8"/>
    <w:rsid w:val="003C5F9D"/>
    <w:rsid w:val="003C6887"/>
    <w:rsid w:val="003D5A80"/>
    <w:rsid w:val="003D5C1E"/>
    <w:rsid w:val="003D728B"/>
    <w:rsid w:val="003E0E0B"/>
    <w:rsid w:val="003E24FC"/>
    <w:rsid w:val="003E2CFA"/>
    <w:rsid w:val="003E2D4D"/>
    <w:rsid w:val="003E3E09"/>
    <w:rsid w:val="003E41DE"/>
    <w:rsid w:val="003E612F"/>
    <w:rsid w:val="003F0F54"/>
    <w:rsid w:val="003F1740"/>
    <w:rsid w:val="003F23D1"/>
    <w:rsid w:val="003F350A"/>
    <w:rsid w:val="003F3DC3"/>
    <w:rsid w:val="003F5F20"/>
    <w:rsid w:val="003F78CA"/>
    <w:rsid w:val="00401EF9"/>
    <w:rsid w:val="004027C0"/>
    <w:rsid w:val="0040359E"/>
    <w:rsid w:val="0040501F"/>
    <w:rsid w:val="00407FC0"/>
    <w:rsid w:val="0041123D"/>
    <w:rsid w:val="0041175C"/>
    <w:rsid w:val="00414517"/>
    <w:rsid w:val="00416245"/>
    <w:rsid w:val="00426648"/>
    <w:rsid w:val="00426769"/>
    <w:rsid w:val="00432E0D"/>
    <w:rsid w:val="0043322F"/>
    <w:rsid w:val="00434DCC"/>
    <w:rsid w:val="00435755"/>
    <w:rsid w:val="00440834"/>
    <w:rsid w:val="004419E7"/>
    <w:rsid w:val="00443BF7"/>
    <w:rsid w:val="00445370"/>
    <w:rsid w:val="004471A9"/>
    <w:rsid w:val="00447B5B"/>
    <w:rsid w:val="00451601"/>
    <w:rsid w:val="00451A8F"/>
    <w:rsid w:val="004529D4"/>
    <w:rsid w:val="00452E21"/>
    <w:rsid w:val="004536FD"/>
    <w:rsid w:val="00460E4B"/>
    <w:rsid w:val="004621C7"/>
    <w:rsid w:val="00462CDE"/>
    <w:rsid w:val="00464497"/>
    <w:rsid w:val="0046510A"/>
    <w:rsid w:val="0046764C"/>
    <w:rsid w:val="00470BD1"/>
    <w:rsid w:val="00473BB1"/>
    <w:rsid w:val="00477990"/>
    <w:rsid w:val="00480666"/>
    <w:rsid w:val="0048074D"/>
    <w:rsid w:val="00480FAE"/>
    <w:rsid w:val="00481983"/>
    <w:rsid w:val="00485752"/>
    <w:rsid w:val="00485F7D"/>
    <w:rsid w:val="0049410A"/>
    <w:rsid w:val="00494871"/>
    <w:rsid w:val="00495087"/>
    <w:rsid w:val="004A05F9"/>
    <w:rsid w:val="004A3170"/>
    <w:rsid w:val="004A6EAE"/>
    <w:rsid w:val="004A7E32"/>
    <w:rsid w:val="004B0AAD"/>
    <w:rsid w:val="004B26D0"/>
    <w:rsid w:val="004B27AB"/>
    <w:rsid w:val="004B38E3"/>
    <w:rsid w:val="004B5AC5"/>
    <w:rsid w:val="004C1E63"/>
    <w:rsid w:val="004C58ED"/>
    <w:rsid w:val="004C607C"/>
    <w:rsid w:val="004C6706"/>
    <w:rsid w:val="004C6EA2"/>
    <w:rsid w:val="004D15F1"/>
    <w:rsid w:val="004D23FB"/>
    <w:rsid w:val="004D29E1"/>
    <w:rsid w:val="004D3C2A"/>
    <w:rsid w:val="004D5564"/>
    <w:rsid w:val="004E3EE6"/>
    <w:rsid w:val="004E54C7"/>
    <w:rsid w:val="004E7A7E"/>
    <w:rsid w:val="004F04F3"/>
    <w:rsid w:val="004F1455"/>
    <w:rsid w:val="004F20C8"/>
    <w:rsid w:val="004F65C6"/>
    <w:rsid w:val="00500E68"/>
    <w:rsid w:val="0050171D"/>
    <w:rsid w:val="005032BE"/>
    <w:rsid w:val="005036DC"/>
    <w:rsid w:val="005147AE"/>
    <w:rsid w:val="005161D2"/>
    <w:rsid w:val="005170BB"/>
    <w:rsid w:val="00523238"/>
    <w:rsid w:val="005328DD"/>
    <w:rsid w:val="00533A20"/>
    <w:rsid w:val="0054034D"/>
    <w:rsid w:val="00540DC8"/>
    <w:rsid w:val="005417C7"/>
    <w:rsid w:val="00541A4C"/>
    <w:rsid w:val="0054369E"/>
    <w:rsid w:val="0054499D"/>
    <w:rsid w:val="00544AED"/>
    <w:rsid w:val="005456B9"/>
    <w:rsid w:val="005478F0"/>
    <w:rsid w:val="00550557"/>
    <w:rsid w:val="00551325"/>
    <w:rsid w:val="00552968"/>
    <w:rsid w:val="0055299B"/>
    <w:rsid w:val="005554C1"/>
    <w:rsid w:val="005602C0"/>
    <w:rsid w:val="005606F9"/>
    <w:rsid w:val="005616F8"/>
    <w:rsid w:val="00562A26"/>
    <w:rsid w:val="0056397A"/>
    <w:rsid w:val="00564644"/>
    <w:rsid w:val="005700B4"/>
    <w:rsid w:val="005717B1"/>
    <w:rsid w:val="005732A1"/>
    <w:rsid w:val="0057336E"/>
    <w:rsid w:val="00575135"/>
    <w:rsid w:val="00575A67"/>
    <w:rsid w:val="005766F9"/>
    <w:rsid w:val="00577423"/>
    <w:rsid w:val="00582E57"/>
    <w:rsid w:val="0058357D"/>
    <w:rsid w:val="00585CC3"/>
    <w:rsid w:val="0058634A"/>
    <w:rsid w:val="00587AC1"/>
    <w:rsid w:val="0059007D"/>
    <w:rsid w:val="00591779"/>
    <w:rsid w:val="0059230B"/>
    <w:rsid w:val="005928A9"/>
    <w:rsid w:val="00595270"/>
    <w:rsid w:val="00595687"/>
    <w:rsid w:val="005965AA"/>
    <w:rsid w:val="005A09DE"/>
    <w:rsid w:val="005A2925"/>
    <w:rsid w:val="005A3B33"/>
    <w:rsid w:val="005A4318"/>
    <w:rsid w:val="005A712D"/>
    <w:rsid w:val="005A7737"/>
    <w:rsid w:val="005B030A"/>
    <w:rsid w:val="005B315D"/>
    <w:rsid w:val="005B3F07"/>
    <w:rsid w:val="005B4243"/>
    <w:rsid w:val="005B59B1"/>
    <w:rsid w:val="005B5BD4"/>
    <w:rsid w:val="005B77B2"/>
    <w:rsid w:val="005B7B3B"/>
    <w:rsid w:val="005C062F"/>
    <w:rsid w:val="005C7945"/>
    <w:rsid w:val="005D04F7"/>
    <w:rsid w:val="005D096A"/>
    <w:rsid w:val="005D0B56"/>
    <w:rsid w:val="005D1620"/>
    <w:rsid w:val="005D2256"/>
    <w:rsid w:val="005D2321"/>
    <w:rsid w:val="005D6355"/>
    <w:rsid w:val="005D68FE"/>
    <w:rsid w:val="005D6F58"/>
    <w:rsid w:val="005D7B86"/>
    <w:rsid w:val="005E05CD"/>
    <w:rsid w:val="005E0D32"/>
    <w:rsid w:val="005E49FC"/>
    <w:rsid w:val="005E4A73"/>
    <w:rsid w:val="005E5117"/>
    <w:rsid w:val="005E5E28"/>
    <w:rsid w:val="005E67AE"/>
    <w:rsid w:val="005F0958"/>
    <w:rsid w:val="005F133C"/>
    <w:rsid w:val="005F39E2"/>
    <w:rsid w:val="005F4DD7"/>
    <w:rsid w:val="005F7789"/>
    <w:rsid w:val="005F7E19"/>
    <w:rsid w:val="00600A2B"/>
    <w:rsid w:val="006010ED"/>
    <w:rsid w:val="0060248B"/>
    <w:rsid w:val="0060335A"/>
    <w:rsid w:val="00606B02"/>
    <w:rsid w:val="00610689"/>
    <w:rsid w:val="00610930"/>
    <w:rsid w:val="00610BA7"/>
    <w:rsid w:val="00610DE7"/>
    <w:rsid w:val="00611893"/>
    <w:rsid w:val="00611B5B"/>
    <w:rsid w:val="00613568"/>
    <w:rsid w:val="00613C81"/>
    <w:rsid w:val="00615A93"/>
    <w:rsid w:val="0062233F"/>
    <w:rsid w:val="00624AC9"/>
    <w:rsid w:val="00624B2C"/>
    <w:rsid w:val="00625021"/>
    <w:rsid w:val="00626826"/>
    <w:rsid w:val="00626994"/>
    <w:rsid w:val="0063004C"/>
    <w:rsid w:val="0063273B"/>
    <w:rsid w:val="00637AF1"/>
    <w:rsid w:val="00640B29"/>
    <w:rsid w:val="00641547"/>
    <w:rsid w:val="006415DB"/>
    <w:rsid w:val="006420E3"/>
    <w:rsid w:val="00647AD6"/>
    <w:rsid w:val="00647E99"/>
    <w:rsid w:val="00650541"/>
    <w:rsid w:val="0065080A"/>
    <w:rsid w:val="00651DED"/>
    <w:rsid w:val="00651F4B"/>
    <w:rsid w:val="0065477C"/>
    <w:rsid w:val="006577B7"/>
    <w:rsid w:val="00662E8D"/>
    <w:rsid w:val="006641C4"/>
    <w:rsid w:val="00665961"/>
    <w:rsid w:val="00665BAF"/>
    <w:rsid w:val="00666087"/>
    <w:rsid w:val="006709D1"/>
    <w:rsid w:val="006709DC"/>
    <w:rsid w:val="00670EC1"/>
    <w:rsid w:val="00671FCB"/>
    <w:rsid w:val="00672AFF"/>
    <w:rsid w:val="00673B36"/>
    <w:rsid w:val="00674CD2"/>
    <w:rsid w:val="00675E70"/>
    <w:rsid w:val="0067617D"/>
    <w:rsid w:val="00677522"/>
    <w:rsid w:val="00681756"/>
    <w:rsid w:val="00682A99"/>
    <w:rsid w:val="006834DA"/>
    <w:rsid w:val="006846E3"/>
    <w:rsid w:val="006858F4"/>
    <w:rsid w:val="00685C2A"/>
    <w:rsid w:val="00686DFE"/>
    <w:rsid w:val="00690ED4"/>
    <w:rsid w:val="006912D7"/>
    <w:rsid w:val="00692266"/>
    <w:rsid w:val="00692B18"/>
    <w:rsid w:val="00694398"/>
    <w:rsid w:val="00695962"/>
    <w:rsid w:val="006A0EED"/>
    <w:rsid w:val="006B5828"/>
    <w:rsid w:val="006B5E57"/>
    <w:rsid w:val="006B69D8"/>
    <w:rsid w:val="006B7733"/>
    <w:rsid w:val="006B797C"/>
    <w:rsid w:val="006C0288"/>
    <w:rsid w:val="006C0D42"/>
    <w:rsid w:val="006C2CD8"/>
    <w:rsid w:val="006C4F53"/>
    <w:rsid w:val="006C5A9B"/>
    <w:rsid w:val="006D0660"/>
    <w:rsid w:val="006D0B8C"/>
    <w:rsid w:val="006D1994"/>
    <w:rsid w:val="006D2060"/>
    <w:rsid w:val="006D3529"/>
    <w:rsid w:val="006D5431"/>
    <w:rsid w:val="006E0BE1"/>
    <w:rsid w:val="006E2300"/>
    <w:rsid w:val="006F1677"/>
    <w:rsid w:val="006F2EAF"/>
    <w:rsid w:val="006F71E9"/>
    <w:rsid w:val="00700609"/>
    <w:rsid w:val="00701DAF"/>
    <w:rsid w:val="0070216E"/>
    <w:rsid w:val="00702C41"/>
    <w:rsid w:val="00703C7B"/>
    <w:rsid w:val="00703CFF"/>
    <w:rsid w:val="0071065A"/>
    <w:rsid w:val="00711252"/>
    <w:rsid w:val="00713385"/>
    <w:rsid w:val="007160E5"/>
    <w:rsid w:val="007162AE"/>
    <w:rsid w:val="007168D5"/>
    <w:rsid w:val="007174D8"/>
    <w:rsid w:val="00717671"/>
    <w:rsid w:val="00720522"/>
    <w:rsid w:val="00720A8C"/>
    <w:rsid w:val="0072207C"/>
    <w:rsid w:val="00723A68"/>
    <w:rsid w:val="00723D8F"/>
    <w:rsid w:val="007261A2"/>
    <w:rsid w:val="007268E3"/>
    <w:rsid w:val="00727630"/>
    <w:rsid w:val="00727FD8"/>
    <w:rsid w:val="00731A72"/>
    <w:rsid w:val="00732953"/>
    <w:rsid w:val="007330AC"/>
    <w:rsid w:val="0073393C"/>
    <w:rsid w:val="00736316"/>
    <w:rsid w:val="00736889"/>
    <w:rsid w:val="00736FF3"/>
    <w:rsid w:val="0073735C"/>
    <w:rsid w:val="00740499"/>
    <w:rsid w:val="007441EF"/>
    <w:rsid w:val="00746008"/>
    <w:rsid w:val="00746A66"/>
    <w:rsid w:val="0074757D"/>
    <w:rsid w:val="00747E1F"/>
    <w:rsid w:val="007508F5"/>
    <w:rsid w:val="00756E79"/>
    <w:rsid w:val="00762356"/>
    <w:rsid w:val="00763472"/>
    <w:rsid w:val="00763B9A"/>
    <w:rsid w:val="00763D46"/>
    <w:rsid w:val="00765B6B"/>
    <w:rsid w:val="0077303E"/>
    <w:rsid w:val="007731F0"/>
    <w:rsid w:val="007749FC"/>
    <w:rsid w:val="00775431"/>
    <w:rsid w:val="00781C5F"/>
    <w:rsid w:val="00781F78"/>
    <w:rsid w:val="00782774"/>
    <w:rsid w:val="007827AA"/>
    <w:rsid w:val="00782A7C"/>
    <w:rsid w:val="007847B9"/>
    <w:rsid w:val="007864B3"/>
    <w:rsid w:val="007871DC"/>
    <w:rsid w:val="0078761B"/>
    <w:rsid w:val="00787D83"/>
    <w:rsid w:val="00794617"/>
    <w:rsid w:val="007953E1"/>
    <w:rsid w:val="00796998"/>
    <w:rsid w:val="00797475"/>
    <w:rsid w:val="007A309F"/>
    <w:rsid w:val="007A351A"/>
    <w:rsid w:val="007A54BF"/>
    <w:rsid w:val="007A6A09"/>
    <w:rsid w:val="007A7E9D"/>
    <w:rsid w:val="007B2B18"/>
    <w:rsid w:val="007B3FDE"/>
    <w:rsid w:val="007B44B7"/>
    <w:rsid w:val="007B472C"/>
    <w:rsid w:val="007B4EF6"/>
    <w:rsid w:val="007C0297"/>
    <w:rsid w:val="007C0F11"/>
    <w:rsid w:val="007D35D0"/>
    <w:rsid w:val="007D580F"/>
    <w:rsid w:val="007D6222"/>
    <w:rsid w:val="007E23C5"/>
    <w:rsid w:val="007E349C"/>
    <w:rsid w:val="007E3F8C"/>
    <w:rsid w:val="007E5C0B"/>
    <w:rsid w:val="007F05A1"/>
    <w:rsid w:val="007F250E"/>
    <w:rsid w:val="008008B4"/>
    <w:rsid w:val="00800BBD"/>
    <w:rsid w:val="00801B4C"/>
    <w:rsid w:val="00802D91"/>
    <w:rsid w:val="0080304D"/>
    <w:rsid w:val="00803278"/>
    <w:rsid w:val="00803D85"/>
    <w:rsid w:val="00804FF3"/>
    <w:rsid w:val="008052E9"/>
    <w:rsid w:val="00805E0F"/>
    <w:rsid w:val="00807BF4"/>
    <w:rsid w:val="00813759"/>
    <w:rsid w:val="008153AA"/>
    <w:rsid w:val="00815591"/>
    <w:rsid w:val="00816A62"/>
    <w:rsid w:val="00816EB8"/>
    <w:rsid w:val="00821DE5"/>
    <w:rsid w:val="00822562"/>
    <w:rsid w:val="008239A9"/>
    <w:rsid w:val="00824810"/>
    <w:rsid w:val="008278A3"/>
    <w:rsid w:val="00834294"/>
    <w:rsid w:val="00835CDB"/>
    <w:rsid w:val="008378D1"/>
    <w:rsid w:val="00837F73"/>
    <w:rsid w:val="0084197A"/>
    <w:rsid w:val="008434D0"/>
    <w:rsid w:val="008462AE"/>
    <w:rsid w:val="008465E3"/>
    <w:rsid w:val="008508A0"/>
    <w:rsid w:val="008508A6"/>
    <w:rsid w:val="00850F8C"/>
    <w:rsid w:val="008529CC"/>
    <w:rsid w:val="00855A51"/>
    <w:rsid w:val="00855DD0"/>
    <w:rsid w:val="00862905"/>
    <w:rsid w:val="00862B75"/>
    <w:rsid w:val="008673E9"/>
    <w:rsid w:val="00867AFD"/>
    <w:rsid w:val="00867C3A"/>
    <w:rsid w:val="00870191"/>
    <w:rsid w:val="0087161E"/>
    <w:rsid w:val="008734D3"/>
    <w:rsid w:val="008754A4"/>
    <w:rsid w:val="008765EF"/>
    <w:rsid w:val="008832D7"/>
    <w:rsid w:val="00891A1E"/>
    <w:rsid w:val="00893244"/>
    <w:rsid w:val="00895B05"/>
    <w:rsid w:val="008978E6"/>
    <w:rsid w:val="008A18C8"/>
    <w:rsid w:val="008A190E"/>
    <w:rsid w:val="008A2151"/>
    <w:rsid w:val="008A34FA"/>
    <w:rsid w:val="008A43B0"/>
    <w:rsid w:val="008A452B"/>
    <w:rsid w:val="008A7FFA"/>
    <w:rsid w:val="008B0A1C"/>
    <w:rsid w:val="008B53F7"/>
    <w:rsid w:val="008C0390"/>
    <w:rsid w:val="008C1DF9"/>
    <w:rsid w:val="008C2AD7"/>
    <w:rsid w:val="008C2D43"/>
    <w:rsid w:val="008C4097"/>
    <w:rsid w:val="008C508F"/>
    <w:rsid w:val="008C5C11"/>
    <w:rsid w:val="008C71DA"/>
    <w:rsid w:val="008C7981"/>
    <w:rsid w:val="008D0DA3"/>
    <w:rsid w:val="008D12A4"/>
    <w:rsid w:val="008D3071"/>
    <w:rsid w:val="008D6E0A"/>
    <w:rsid w:val="008D7403"/>
    <w:rsid w:val="008D77DF"/>
    <w:rsid w:val="008E0173"/>
    <w:rsid w:val="008E46A3"/>
    <w:rsid w:val="008E4CD9"/>
    <w:rsid w:val="008E5730"/>
    <w:rsid w:val="008E630D"/>
    <w:rsid w:val="008E6970"/>
    <w:rsid w:val="008F0BF7"/>
    <w:rsid w:val="008F1BC3"/>
    <w:rsid w:val="008F1F82"/>
    <w:rsid w:val="008F3AD9"/>
    <w:rsid w:val="008F6302"/>
    <w:rsid w:val="008F649A"/>
    <w:rsid w:val="008F78C1"/>
    <w:rsid w:val="00904844"/>
    <w:rsid w:val="00904F7F"/>
    <w:rsid w:val="00905B33"/>
    <w:rsid w:val="00906167"/>
    <w:rsid w:val="00907065"/>
    <w:rsid w:val="00907D14"/>
    <w:rsid w:val="00907DF5"/>
    <w:rsid w:val="009108A6"/>
    <w:rsid w:val="00910D87"/>
    <w:rsid w:val="0091555F"/>
    <w:rsid w:val="00917BC7"/>
    <w:rsid w:val="009204B5"/>
    <w:rsid w:val="00922A1B"/>
    <w:rsid w:val="0092333C"/>
    <w:rsid w:val="00923DB0"/>
    <w:rsid w:val="00924464"/>
    <w:rsid w:val="00924594"/>
    <w:rsid w:val="00926C38"/>
    <w:rsid w:val="00930E1A"/>
    <w:rsid w:val="00931698"/>
    <w:rsid w:val="00933F35"/>
    <w:rsid w:val="0093411B"/>
    <w:rsid w:val="00934CD6"/>
    <w:rsid w:val="009351C6"/>
    <w:rsid w:val="00935849"/>
    <w:rsid w:val="00935D97"/>
    <w:rsid w:val="00936CB3"/>
    <w:rsid w:val="00940901"/>
    <w:rsid w:val="009409E6"/>
    <w:rsid w:val="0094261E"/>
    <w:rsid w:val="009446F8"/>
    <w:rsid w:val="00944F28"/>
    <w:rsid w:val="00950F48"/>
    <w:rsid w:val="00951C4F"/>
    <w:rsid w:val="00951DB4"/>
    <w:rsid w:val="009529D9"/>
    <w:rsid w:val="00952C54"/>
    <w:rsid w:val="00954344"/>
    <w:rsid w:val="009607CB"/>
    <w:rsid w:val="00960AB1"/>
    <w:rsid w:val="00963920"/>
    <w:rsid w:val="00963E54"/>
    <w:rsid w:val="009650C0"/>
    <w:rsid w:val="009669D6"/>
    <w:rsid w:val="00967D20"/>
    <w:rsid w:val="009707A2"/>
    <w:rsid w:val="00974AA5"/>
    <w:rsid w:val="00974D63"/>
    <w:rsid w:val="00974DC8"/>
    <w:rsid w:val="00977ED1"/>
    <w:rsid w:val="00980409"/>
    <w:rsid w:val="0098145A"/>
    <w:rsid w:val="0098154B"/>
    <w:rsid w:val="0098241F"/>
    <w:rsid w:val="009840A6"/>
    <w:rsid w:val="00984A3A"/>
    <w:rsid w:val="009866E3"/>
    <w:rsid w:val="009878CF"/>
    <w:rsid w:val="009901A3"/>
    <w:rsid w:val="0099171F"/>
    <w:rsid w:val="009918FB"/>
    <w:rsid w:val="009923CA"/>
    <w:rsid w:val="00992B9A"/>
    <w:rsid w:val="00993F09"/>
    <w:rsid w:val="009940FD"/>
    <w:rsid w:val="00994283"/>
    <w:rsid w:val="00994825"/>
    <w:rsid w:val="00995699"/>
    <w:rsid w:val="009958C0"/>
    <w:rsid w:val="00996633"/>
    <w:rsid w:val="00996D95"/>
    <w:rsid w:val="00997AC3"/>
    <w:rsid w:val="009A05E2"/>
    <w:rsid w:val="009A0883"/>
    <w:rsid w:val="009A0E15"/>
    <w:rsid w:val="009A1720"/>
    <w:rsid w:val="009A25EB"/>
    <w:rsid w:val="009A48C0"/>
    <w:rsid w:val="009A68D4"/>
    <w:rsid w:val="009A7986"/>
    <w:rsid w:val="009B158C"/>
    <w:rsid w:val="009B2BC3"/>
    <w:rsid w:val="009B2FE4"/>
    <w:rsid w:val="009B442C"/>
    <w:rsid w:val="009B5435"/>
    <w:rsid w:val="009B7356"/>
    <w:rsid w:val="009C0228"/>
    <w:rsid w:val="009C0C2A"/>
    <w:rsid w:val="009C18EB"/>
    <w:rsid w:val="009C1F50"/>
    <w:rsid w:val="009C5A32"/>
    <w:rsid w:val="009C63AC"/>
    <w:rsid w:val="009C7331"/>
    <w:rsid w:val="009D00CB"/>
    <w:rsid w:val="009D071D"/>
    <w:rsid w:val="009D1FF6"/>
    <w:rsid w:val="009D241C"/>
    <w:rsid w:val="009D4069"/>
    <w:rsid w:val="009D42CA"/>
    <w:rsid w:val="009D5912"/>
    <w:rsid w:val="009D5F09"/>
    <w:rsid w:val="009E14AB"/>
    <w:rsid w:val="009E4EF6"/>
    <w:rsid w:val="009E5394"/>
    <w:rsid w:val="009E5B61"/>
    <w:rsid w:val="009E5C99"/>
    <w:rsid w:val="009E5F09"/>
    <w:rsid w:val="009E736C"/>
    <w:rsid w:val="009F1A5D"/>
    <w:rsid w:val="009F2679"/>
    <w:rsid w:val="009F435A"/>
    <w:rsid w:val="009F585B"/>
    <w:rsid w:val="009F6C97"/>
    <w:rsid w:val="00A01197"/>
    <w:rsid w:val="00A0241B"/>
    <w:rsid w:val="00A03B56"/>
    <w:rsid w:val="00A03BC7"/>
    <w:rsid w:val="00A0409B"/>
    <w:rsid w:val="00A04579"/>
    <w:rsid w:val="00A04946"/>
    <w:rsid w:val="00A05508"/>
    <w:rsid w:val="00A05C58"/>
    <w:rsid w:val="00A115E5"/>
    <w:rsid w:val="00A1522B"/>
    <w:rsid w:val="00A160FF"/>
    <w:rsid w:val="00A22069"/>
    <w:rsid w:val="00A240E2"/>
    <w:rsid w:val="00A24B62"/>
    <w:rsid w:val="00A253B7"/>
    <w:rsid w:val="00A258DA"/>
    <w:rsid w:val="00A31087"/>
    <w:rsid w:val="00A3166A"/>
    <w:rsid w:val="00A325BA"/>
    <w:rsid w:val="00A330ED"/>
    <w:rsid w:val="00A33DCB"/>
    <w:rsid w:val="00A34EC2"/>
    <w:rsid w:val="00A35D21"/>
    <w:rsid w:val="00A36170"/>
    <w:rsid w:val="00A36E9B"/>
    <w:rsid w:val="00A402ED"/>
    <w:rsid w:val="00A42178"/>
    <w:rsid w:val="00A46BD5"/>
    <w:rsid w:val="00A46EB8"/>
    <w:rsid w:val="00A520F8"/>
    <w:rsid w:val="00A5339B"/>
    <w:rsid w:val="00A54B6E"/>
    <w:rsid w:val="00A5743B"/>
    <w:rsid w:val="00A62FDD"/>
    <w:rsid w:val="00A6311C"/>
    <w:rsid w:val="00A63CC7"/>
    <w:rsid w:val="00A63EA4"/>
    <w:rsid w:val="00A67F58"/>
    <w:rsid w:val="00A72080"/>
    <w:rsid w:val="00A73052"/>
    <w:rsid w:val="00A74DB7"/>
    <w:rsid w:val="00A74E83"/>
    <w:rsid w:val="00A76A10"/>
    <w:rsid w:val="00A775BC"/>
    <w:rsid w:val="00A775E5"/>
    <w:rsid w:val="00A8011D"/>
    <w:rsid w:val="00A829CB"/>
    <w:rsid w:val="00A84241"/>
    <w:rsid w:val="00A85443"/>
    <w:rsid w:val="00A93A51"/>
    <w:rsid w:val="00A95FF8"/>
    <w:rsid w:val="00AA2AF6"/>
    <w:rsid w:val="00AA5C11"/>
    <w:rsid w:val="00AA6CA9"/>
    <w:rsid w:val="00AB067D"/>
    <w:rsid w:val="00AB1A56"/>
    <w:rsid w:val="00AB2E0B"/>
    <w:rsid w:val="00AB34AC"/>
    <w:rsid w:val="00AB64D0"/>
    <w:rsid w:val="00AB799E"/>
    <w:rsid w:val="00AC0A53"/>
    <w:rsid w:val="00AC0FAE"/>
    <w:rsid w:val="00AC1852"/>
    <w:rsid w:val="00AC1E1E"/>
    <w:rsid w:val="00AC308A"/>
    <w:rsid w:val="00AC513C"/>
    <w:rsid w:val="00AC61B6"/>
    <w:rsid w:val="00AC7ADE"/>
    <w:rsid w:val="00AD169B"/>
    <w:rsid w:val="00AD228D"/>
    <w:rsid w:val="00AD73BA"/>
    <w:rsid w:val="00AE008E"/>
    <w:rsid w:val="00AE0B16"/>
    <w:rsid w:val="00AE2C36"/>
    <w:rsid w:val="00AE364E"/>
    <w:rsid w:val="00AE36FA"/>
    <w:rsid w:val="00AE497E"/>
    <w:rsid w:val="00AE49CB"/>
    <w:rsid w:val="00AF20C9"/>
    <w:rsid w:val="00AF2425"/>
    <w:rsid w:val="00AF29F6"/>
    <w:rsid w:val="00AF2CA9"/>
    <w:rsid w:val="00AF321F"/>
    <w:rsid w:val="00AF4A74"/>
    <w:rsid w:val="00AF5AD8"/>
    <w:rsid w:val="00AF61B1"/>
    <w:rsid w:val="00AF6F1A"/>
    <w:rsid w:val="00B01AF5"/>
    <w:rsid w:val="00B03107"/>
    <w:rsid w:val="00B046A2"/>
    <w:rsid w:val="00B07779"/>
    <w:rsid w:val="00B1067C"/>
    <w:rsid w:val="00B1342F"/>
    <w:rsid w:val="00B138EF"/>
    <w:rsid w:val="00B1406C"/>
    <w:rsid w:val="00B16DC0"/>
    <w:rsid w:val="00B235FC"/>
    <w:rsid w:val="00B24AB0"/>
    <w:rsid w:val="00B2797B"/>
    <w:rsid w:val="00B30EFE"/>
    <w:rsid w:val="00B31563"/>
    <w:rsid w:val="00B3229B"/>
    <w:rsid w:val="00B32737"/>
    <w:rsid w:val="00B32DDC"/>
    <w:rsid w:val="00B336D6"/>
    <w:rsid w:val="00B36697"/>
    <w:rsid w:val="00B370F1"/>
    <w:rsid w:val="00B405E5"/>
    <w:rsid w:val="00B41D7B"/>
    <w:rsid w:val="00B44F30"/>
    <w:rsid w:val="00B458AD"/>
    <w:rsid w:val="00B45987"/>
    <w:rsid w:val="00B47C27"/>
    <w:rsid w:val="00B52002"/>
    <w:rsid w:val="00B5219A"/>
    <w:rsid w:val="00B53102"/>
    <w:rsid w:val="00B547FC"/>
    <w:rsid w:val="00B57770"/>
    <w:rsid w:val="00B60226"/>
    <w:rsid w:val="00B6157E"/>
    <w:rsid w:val="00B62C04"/>
    <w:rsid w:val="00B62F11"/>
    <w:rsid w:val="00B631F0"/>
    <w:rsid w:val="00B677FA"/>
    <w:rsid w:val="00B67D4E"/>
    <w:rsid w:val="00B67ED3"/>
    <w:rsid w:val="00B7024C"/>
    <w:rsid w:val="00B7198E"/>
    <w:rsid w:val="00B71D37"/>
    <w:rsid w:val="00B731F1"/>
    <w:rsid w:val="00B7338E"/>
    <w:rsid w:val="00B73732"/>
    <w:rsid w:val="00B77AB7"/>
    <w:rsid w:val="00B8013B"/>
    <w:rsid w:val="00B80978"/>
    <w:rsid w:val="00B8131B"/>
    <w:rsid w:val="00B8178A"/>
    <w:rsid w:val="00B82D84"/>
    <w:rsid w:val="00B82F09"/>
    <w:rsid w:val="00B834DC"/>
    <w:rsid w:val="00B876BE"/>
    <w:rsid w:val="00B9075E"/>
    <w:rsid w:val="00B90CD4"/>
    <w:rsid w:val="00B917F0"/>
    <w:rsid w:val="00B92683"/>
    <w:rsid w:val="00BA0831"/>
    <w:rsid w:val="00BA2C82"/>
    <w:rsid w:val="00BA35AE"/>
    <w:rsid w:val="00BA4C7E"/>
    <w:rsid w:val="00BA7580"/>
    <w:rsid w:val="00BB0EA5"/>
    <w:rsid w:val="00BB1EB9"/>
    <w:rsid w:val="00BB2349"/>
    <w:rsid w:val="00BB2E20"/>
    <w:rsid w:val="00BB32DD"/>
    <w:rsid w:val="00BB4FC5"/>
    <w:rsid w:val="00BB6C11"/>
    <w:rsid w:val="00BC0614"/>
    <w:rsid w:val="00BC17FD"/>
    <w:rsid w:val="00BC399B"/>
    <w:rsid w:val="00BC532A"/>
    <w:rsid w:val="00BC5D18"/>
    <w:rsid w:val="00BC5F6A"/>
    <w:rsid w:val="00BC6A69"/>
    <w:rsid w:val="00BC6C21"/>
    <w:rsid w:val="00BD4913"/>
    <w:rsid w:val="00BD5107"/>
    <w:rsid w:val="00BD6364"/>
    <w:rsid w:val="00BD6832"/>
    <w:rsid w:val="00BD6D0C"/>
    <w:rsid w:val="00BE3C72"/>
    <w:rsid w:val="00BE4253"/>
    <w:rsid w:val="00BE6BCF"/>
    <w:rsid w:val="00BE7CB9"/>
    <w:rsid w:val="00BF0307"/>
    <w:rsid w:val="00BF0A11"/>
    <w:rsid w:val="00BF1675"/>
    <w:rsid w:val="00BF2130"/>
    <w:rsid w:val="00BF2D38"/>
    <w:rsid w:val="00BF63F9"/>
    <w:rsid w:val="00C0269C"/>
    <w:rsid w:val="00C02DEB"/>
    <w:rsid w:val="00C04643"/>
    <w:rsid w:val="00C057C8"/>
    <w:rsid w:val="00C07A3E"/>
    <w:rsid w:val="00C10176"/>
    <w:rsid w:val="00C147B7"/>
    <w:rsid w:val="00C15325"/>
    <w:rsid w:val="00C15A8B"/>
    <w:rsid w:val="00C15B0E"/>
    <w:rsid w:val="00C15D3C"/>
    <w:rsid w:val="00C170E3"/>
    <w:rsid w:val="00C174B2"/>
    <w:rsid w:val="00C22465"/>
    <w:rsid w:val="00C22F28"/>
    <w:rsid w:val="00C3285D"/>
    <w:rsid w:val="00C337B5"/>
    <w:rsid w:val="00C35111"/>
    <w:rsid w:val="00C367EC"/>
    <w:rsid w:val="00C4300F"/>
    <w:rsid w:val="00C437F0"/>
    <w:rsid w:val="00C47D57"/>
    <w:rsid w:val="00C514F4"/>
    <w:rsid w:val="00C52A5E"/>
    <w:rsid w:val="00C53C9A"/>
    <w:rsid w:val="00C55B97"/>
    <w:rsid w:val="00C56C25"/>
    <w:rsid w:val="00C611F3"/>
    <w:rsid w:val="00C61227"/>
    <w:rsid w:val="00C6170E"/>
    <w:rsid w:val="00C64BDB"/>
    <w:rsid w:val="00C64C66"/>
    <w:rsid w:val="00C660A2"/>
    <w:rsid w:val="00C71CC6"/>
    <w:rsid w:val="00C71CCF"/>
    <w:rsid w:val="00C72C67"/>
    <w:rsid w:val="00C73B9E"/>
    <w:rsid w:val="00C7417C"/>
    <w:rsid w:val="00C75D7B"/>
    <w:rsid w:val="00C76DEA"/>
    <w:rsid w:val="00C773CD"/>
    <w:rsid w:val="00C776EF"/>
    <w:rsid w:val="00C81969"/>
    <w:rsid w:val="00C81970"/>
    <w:rsid w:val="00C86D91"/>
    <w:rsid w:val="00C86F39"/>
    <w:rsid w:val="00C8729F"/>
    <w:rsid w:val="00C87C62"/>
    <w:rsid w:val="00C940B5"/>
    <w:rsid w:val="00C94D9C"/>
    <w:rsid w:val="00CA0588"/>
    <w:rsid w:val="00CA14CF"/>
    <w:rsid w:val="00CA2266"/>
    <w:rsid w:val="00CA5D44"/>
    <w:rsid w:val="00CA7187"/>
    <w:rsid w:val="00CB0B92"/>
    <w:rsid w:val="00CB3A21"/>
    <w:rsid w:val="00CB4ED4"/>
    <w:rsid w:val="00CB4EE9"/>
    <w:rsid w:val="00CB604F"/>
    <w:rsid w:val="00CB6E60"/>
    <w:rsid w:val="00CC01CA"/>
    <w:rsid w:val="00CC1607"/>
    <w:rsid w:val="00CD25F2"/>
    <w:rsid w:val="00CD37B4"/>
    <w:rsid w:val="00CD3954"/>
    <w:rsid w:val="00CD3B7A"/>
    <w:rsid w:val="00CD3DA9"/>
    <w:rsid w:val="00CD437D"/>
    <w:rsid w:val="00CD6481"/>
    <w:rsid w:val="00CD683D"/>
    <w:rsid w:val="00CD6D40"/>
    <w:rsid w:val="00CE19A3"/>
    <w:rsid w:val="00CE1EF4"/>
    <w:rsid w:val="00CE4613"/>
    <w:rsid w:val="00CE6E42"/>
    <w:rsid w:val="00CF140F"/>
    <w:rsid w:val="00CF1D66"/>
    <w:rsid w:val="00CF2F5C"/>
    <w:rsid w:val="00CF315B"/>
    <w:rsid w:val="00CF3F46"/>
    <w:rsid w:val="00CF7DFF"/>
    <w:rsid w:val="00D01922"/>
    <w:rsid w:val="00D01DB1"/>
    <w:rsid w:val="00D0248F"/>
    <w:rsid w:val="00D053B4"/>
    <w:rsid w:val="00D071AD"/>
    <w:rsid w:val="00D10033"/>
    <w:rsid w:val="00D1013A"/>
    <w:rsid w:val="00D11258"/>
    <w:rsid w:val="00D121A9"/>
    <w:rsid w:val="00D16655"/>
    <w:rsid w:val="00D2135E"/>
    <w:rsid w:val="00D21364"/>
    <w:rsid w:val="00D21C99"/>
    <w:rsid w:val="00D2246B"/>
    <w:rsid w:val="00D22FA3"/>
    <w:rsid w:val="00D24ACD"/>
    <w:rsid w:val="00D257A3"/>
    <w:rsid w:val="00D265A8"/>
    <w:rsid w:val="00D30D86"/>
    <w:rsid w:val="00D31330"/>
    <w:rsid w:val="00D31A04"/>
    <w:rsid w:val="00D31CC1"/>
    <w:rsid w:val="00D33A7D"/>
    <w:rsid w:val="00D36450"/>
    <w:rsid w:val="00D41D00"/>
    <w:rsid w:val="00D4342B"/>
    <w:rsid w:val="00D4626A"/>
    <w:rsid w:val="00D47CA3"/>
    <w:rsid w:val="00D501C7"/>
    <w:rsid w:val="00D50F2A"/>
    <w:rsid w:val="00D51E17"/>
    <w:rsid w:val="00D5260F"/>
    <w:rsid w:val="00D52954"/>
    <w:rsid w:val="00D52F9B"/>
    <w:rsid w:val="00D550DA"/>
    <w:rsid w:val="00D60F20"/>
    <w:rsid w:val="00D63903"/>
    <w:rsid w:val="00D64812"/>
    <w:rsid w:val="00D66735"/>
    <w:rsid w:val="00D6741A"/>
    <w:rsid w:val="00D67811"/>
    <w:rsid w:val="00D71168"/>
    <w:rsid w:val="00D715DB"/>
    <w:rsid w:val="00D72BB1"/>
    <w:rsid w:val="00D73077"/>
    <w:rsid w:val="00D75B3A"/>
    <w:rsid w:val="00D7691A"/>
    <w:rsid w:val="00D76AE3"/>
    <w:rsid w:val="00D779DF"/>
    <w:rsid w:val="00D8091B"/>
    <w:rsid w:val="00D83F6C"/>
    <w:rsid w:val="00D91848"/>
    <w:rsid w:val="00D954F6"/>
    <w:rsid w:val="00D96BD2"/>
    <w:rsid w:val="00DA254E"/>
    <w:rsid w:val="00DA55A1"/>
    <w:rsid w:val="00DA67B0"/>
    <w:rsid w:val="00DB0479"/>
    <w:rsid w:val="00DB0783"/>
    <w:rsid w:val="00DB0B9F"/>
    <w:rsid w:val="00DB1486"/>
    <w:rsid w:val="00DB1B76"/>
    <w:rsid w:val="00DB340B"/>
    <w:rsid w:val="00DB76D5"/>
    <w:rsid w:val="00DB7A36"/>
    <w:rsid w:val="00DC5162"/>
    <w:rsid w:val="00DC67C4"/>
    <w:rsid w:val="00DD0F5A"/>
    <w:rsid w:val="00DD2AB2"/>
    <w:rsid w:val="00DD34B8"/>
    <w:rsid w:val="00DD5CA4"/>
    <w:rsid w:val="00DD6E54"/>
    <w:rsid w:val="00DD7559"/>
    <w:rsid w:val="00DE0B82"/>
    <w:rsid w:val="00DE2249"/>
    <w:rsid w:val="00DE3106"/>
    <w:rsid w:val="00DE505F"/>
    <w:rsid w:val="00DE5834"/>
    <w:rsid w:val="00DE6200"/>
    <w:rsid w:val="00DE747B"/>
    <w:rsid w:val="00DF00F7"/>
    <w:rsid w:val="00DF04B8"/>
    <w:rsid w:val="00DF3AAD"/>
    <w:rsid w:val="00DF3F94"/>
    <w:rsid w:val="00DF43D0"/>
    <w:rsid w:val="00DF6F1C"/>
    <w:rsid w:val="00E0432B"/>
    <w:rsid w:val="00E05324"/>
    <w:rsid w:val="00E11A05"/>
    <w:rsid w:val="00E12F29"/>
    <w:rsid w:val="00E15753"/>
    <w:rsid w:val="00E15C33"/>
    <w:rsid w:val="00E15D8A"/>
    <w:rsid w:val="00E1796E"/>
    <w:rsid w:val="00E248D9"/>
    <w:rsid w:val="00E24F32"/>
    <w:rsid w:val="00E25358"/>
    <w:rsid w:val="00E3095F"/>
    <w:rsid w:val="00E32965"/>
    <w:rsid w:val="00E32E3C"/>
    <w:rsid w:val="00E33C0C"/>
    <w:rsid w:val="00E3462C"/>
    <w:rsid w:val="00E35A32"/>
    <w:rsid w:val="00E377F6"/>
    <w:rsid w:val="00E447A3"/>
    <w:rsid w:val="00E44E87"/>
    <w:rsid w:val="00E519FA"/>
    <w:rsid w:val="00E5266C"/>
    <w:rsid w:val="00E52EF7"/>
    <w:rsid w:val="00E52F2E"/>
    <w:rsid w:val="00E537DF"/>
    <w:rsid w:val="00E54458"/>
    <w:rsid w:val="00E5448C"/>
    <w:rsid w:val="00E57887"/>
    <w:rsid w:val="00E57A9E"/>
    <w:rsid w:val="00E60398"/>
    <w:rsid w:val="00E62A02"/>
    <w:rsid w:val="00E62AF2"/>
    <w:rsid w:val="00E64323"/>
    <w:rsid w:val="00E64BC6"/>
    <w:rsid w:val="00E64E13"/>
    <w:rsid w:val="00E65610"/>
    <w:rsid w:val="00E676A1"/>
    <w:rsid w:val="00E71860"/>
    <w:rsid w:val="00E72CA4"/>
    <w:rsid w:val="00E87ACE"/>
    <w:rsid w:val="00E90403"/>
    <w:rsid w:val="00E93A08"/>
    <w:rsid w:val="00E95430"/>
    <w:rsid w:val="00E954C3"/>
    <w:rsid w:val="00E95E7D"/>
    <w:rsid w:val="00E975FC"/>
    <w:rsid w:val="00EA0288"/>
    <w:rsid w:val="00EA3080"/>
    <w:rsid w:val="00EA316D"/>
    <w:rsid w:val="00EA74F2"/>
    <w:rsid w:val="00EB2351"/>
    <w:rsid w:val="00EB744C"/>
    <w:rsid w:val="00EB7513"/>
    <w:rsid w:val="00EB7EEE"/>
    <w:rsid w:val="00EC4A30"/>
    <w:rsid w:val="00EC5D41"/>
    <w:rsid w:val="00EC7320"/>
    <w:rsid w:val="00ED1580"/>
    <w:rsid w:val="00ED23E8"/>
    <w:rsid w:val="00ED3923"/>
    <w:rsid w:val="00ED4357"/>
    <w:rsid w:val="00ED443D"/>
    <w:rsid w:val="00ED5018"/>
    <w:rsid w:val="00EE0C06"/>
    <w:rsid w:val="00EE0C2F"/>
    <w:rsid w:val="00EE1BC6"/>
    <w:rsid w:val="00EE1FBD"/>
    <w:rsid w:val="00EE23A8"/>
    <w:rsid w:val="00EE4523"/>
    <w:rsid w:val="00EE52E2"/>
    <w:rsid w:val="00EE5EDD"/>
    <w:rsid w:val="00EF0992"/>
    <w:rsid w:val="00EF0FED"/>
    <w:rsid w:val="00EF5774"/>
    <w:rsid w:val="00EF79C1"/>
    <w:rsid w:val="00EF7C9B"/>
    <w:rsid w:val="00F01D12"/>
    <w:rsid w:val="00F01D2A"/>
    <w:rsid w:val="00F032BC"/>
    <w:rsid w:val="00F032DF"/>
    <w:rsid w:val="00F06D15"/>
    <w:rsid w:val="00F07CFF"/>
    <w:rsid w:val="00F106E8"/>
    <w:rsid w:val="00F112EF"/>
    <w:rsid w:val="00F12033"/>
    <w:rsid w:val="00F129A2"/>
    <w:rsid w:val="00F12CC9"/>
    <w:rsid w:val="00F1412B"/>
    <w:rsid w:val="00F148B3"/>
    <w:rsid w:val="00F17500"/>
    <w:rsid w:val="00F211D9"/>
    <w:rsid w:val="00F21504"/>
    <w:rsid w:val="00F21658"/>
    <w:rsid w:val="00F21AF8"/>
    <w:rsid w:val="00F3220E"/>
    <w:rsid w:val="00F37ECE"/>
    <w:rsid w:val="00F404FF"/>
    <w:rsid w:val="00F415DD"/>
    <w:rsid w:val="00F41806"/>
    <w:rsid w:val="00F41948"/>
    <w:rsid w:val="00F41C11"/>
    <w:rsid w:val="00F41CB4"/>
    <w:rsid w:val="00F4388F"/>
    <w:rsid w:val="00F47C5B"/>
    <w:rsid w:val="00F5069F"/>
    <w:rsid w:val="00F51062"/>
    <w:rsid w:val="00F522E0"/>
    <w:rsid w:val="00F54DBD"/>
    <w:rsid w:val="00F554AA"/>
    <w:rsid w:val="00F55582"/>
    <w:rsid w:val="00F6216A"/>
    <w:rsid w:val="00F643D8"/>
    <w:rsid w:val="00F67612"/>
    <w:rsid w:val="00F71702"/>
    <w:rsid w:val="00F71FF2"/>
    <w:rsid w:val="00F724B8"/>
    <w:rsid w:val="00F77A0F"/>
    <w:rsid w:val="00F819FB"/>
    <w:rsid w:val="00F853E7"/>
    <w:rsid w:val="00F855E5"/>
    <w:rsid w:val="00F8578A"/>
    <w:rsid w:val="00F85EFD"/>
    <w:rsid w:val="00F901A4"/>
    <w:rsid w:val="00F9053A"/>
    <w:rsid w:val="00F907EC"/>
    <w:rsid w:val="00F90AF6"/>
    <w:rsid w:val="00F91A5D"/>
    <w:rsid w:val="00F93769"/>
    <w:rsid w:val="00F95931"/>
    <w:rsid w:val="00F970CD"/>
    <w:rsid w:val="00F970D1"/>
    <w:rsid w:val="00FA276F"/>
    <w:rsid w:val="00FA2EEA"/>
    <w:rsid w:val="00FA3091"/>
    <w:rsid w:val="00FA40C6"/>
    <w:rsid w:val="00FA46D5"/>
    <w:rsid w:val="00FA4D91"/>
    <w:rsid w:val="00FA70C3"/>
    <w:rsid w:val="00FB1015"/>
    <w:rsid w:val="00FC20AD"/>
    <w:rsid w:val="00FC3607"/>
    <w:rsid w:val="00FC5659"/>
    <w:rsid w:val="00FD4129"/>
    <w:rsid w:val="00FD44DF"/>
    <w:rsid w:val="00FD6B50"/>
    <w:rsid w:val="00FE0C01"/>
    <w:rsid w:val="00FE18C4"/>
    <w:rsid w:val="00FE1A1C"/>
    <w:rsid w:val="00FE6631"/>
    <w:rsid w:val="00FF1662"/>
    <w:rsid w:val="00FF2FE1"/>
    <w:rsid w:val="00FF3845"/>
    <w:rsid w:val="652DD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406A7"/>
  <w15:chartTrackingRefBased/>
  <w15:docId w15:val="{18D95AB4-613B-4C52-8A63-6FA9B933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5A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uiPriority w:val="99"/>
    <w:semiHidden/>
    <w:rsid w:val="00CA2266"/>
    <w:rPr>
      <w:sz w:val="18"/>
      <w:szCs w:val="18"/>
    </w:rPr>
  </w:style>
  <w:style w:type="paragraph" w:styleId="a5">
    <w:name w:val="annotation text"/>
    <w:basedOn w:val="a"/>
    <w:link w:val="a6"/>
    <w:rsid w:val="00CA2266"/>
    <w:pPr>
      <w:jc w:val="left"/>
    </w:pPr>
  </w:style>
  <w:style w:type="paragraph" w:styleId="a7">
    <w:name w:val="Body Text"/>
    <w:basedOn w:val="a"/>
    <w:rsid w:val="00CA2266"/>
    <w:rPr>
      <w:rFonts w:eastAsia="ＭＳ 明朝"/>
      <w:szCs w:val="24"/>
    </w:rPr>
  </w:style>
  <w:style w:type="paragraph" w:styleId="a8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9">
    <w:name w:val="Table Grid"/>
    <w:basedOn w:val="a1"/>
    <w:uiPriority w:val="39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631F0"/>
    <w:rPr>
      <w:color w:val="0000FF"/>
      <w:u w:val="single"/>
    </w:rPr>
  </w:style>
  <w:style w:type="paragraph" w:styleId="ab">
    <w:name w:val="header"/>
    <w:basedOn w:val="a"/>
    <w:link w:val="ac"/>
    <w:rsid w:val="00935D97"/>
    <w:pPr>
      <w:tabs>
        <w:tab w:val="center" w:pos="4252"/>
        <w:tab w:val="right" w:pos="8504"/>
      </w:tabs>
      <w:snapToGrid w:val="0"/>
    </w:pPr>
    <w:rPr>
      <w:rFonts w:cs="Arial Unicode MS"/>
      <w:lang w:val="x-none" w:eastAsia="x-none" w:bidi="km-KH"/>
    </w:rPr>
  </w:style>
  <w:style w:type="paragraph" w:styleId="ad">
    <w:name w:val="footer"/>
    <w:basedOn w:val="a"/>
    <w:link w:val="ae"/>
    <w:uiPriority w:val="99"/>
    <w:rsid w:val="00935D97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EF5774"/>
  </w:style>
  <w:style w:type="paragraph" w:styleId="af0">
    <w:name w:val="endnote text"/>
    <w:basedOn w:val="a"/>
    <w:semiHidden/>
    <w:rsid w:val="00F41806"/>
    <w:pPr>
      <w:snapToGrid w:val="0"/>
      <w:jc w:val="left"/>
    </w:pPr>
  </w:style>
  <w:style w:type="character" w:styleId="af1">
    <w:name w:val="endnote reference"/>
    <w:semiHidden/>
    <w:rsid w:val="00F41806"/>
    <w:rPr>
      <w:vertAlign w:val="superscript"/>
    </w:rPr>
  </w:style>
  <w:style w:type="paragraph" w:styleId="af2">
    <w:name w:val="footnote text"/>
    <w:basedOn w:val="a"/>
    <w:link w:val="af3"/>
    <w:semiHidden/>
    <w:rsid w:val="00F41806"/>
    <w:pPr>
      <w:snapToGrid w:val="0"/>
      <w:jc w:val="left"/>
    </w:pPr>
    <w:rPr>
      <w:rFonts w:cs="Arial Unicode MS"/>
      <w:lang w:val="x-none" w:eastAsia="x-none" w:bidi="km-KH"/>
    </w:rPr>
  </w:style>
  <w:style w:type="character" w:styleId="af4">
    <w:name w:val="footnote reference"/>
    <w:semiHidden/>
    <w:rsid w:val="00F41806"/>
    <w:rPr>
      <w:vertAlign w:val="superscript"/>
    </w:rPr>
  </w:style>
  <w:style w:type="paragraph" w:styleId="af5">
    <w:name w:val="annotation subject"/>
    <w:basedOn w:val="a5"/>
    <w:next w:val="a5"/>
    <w:semiHidden/>
    <w:rsid w:val="008D77DF"/>
    <w:rPr>
      <w:b/>
      <w:bCs/>
    </w:rPr>
  </w:style>
  <w:style w:type="paragraph" w:customStyle="1" w:styleId="af6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7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3">
    <w:name w:val="脚注文字列 (文字)"/>
    <w:link w:val="af2"/>
    <w:semiHidden/>
    <w:rsid w:val="00447B5B"/>
    <w:rPr>
      <w:rFonts w:ascii="Times" w:eastAsia="平成明朝" w:hAnsi="Times"/>
      <w:kern w:val="2"/>
      <w:sz w:val="24"/>
    </w:rPr>
  </w:style>
  <w:style w:type="character" w:customStyle="1" w:styleId="ac">
    <w:name w:val="ヘッダー (文字)"/>
    <w:link w:val="ab"/>
    <w:rsid w:val="00E62A02"/>
    <w:rPr>
      <w:rFonts w:ascii="Times" w:eastAsia="平成明朝" w:hAnsi="Times"/>
      <w:kern w:val="2"/>
      <w:sz w:val="24"/>
    </w:rPr>
  </w:style>
  <w:style w:type="paragraph" w:styleId="2">
    <w:name w:val="Body Text 2"/>
    <w:basedOn w:val="a"/>
    <w:link w:val="20"/>
    <w:rsid w:val="0016720D"/>
    <w:pPr>
      <w:spacing w:line="480" w:lineRule="auto"/>
    </w:pPr>
    <w:rPr>
      <w:rFonts w:cs="Arial Unicode MS"/>
      <w:lang w:val="x-none" w:eastAsia="x-none" w:bidi="km-KH"/>
    </w:rPr>
  </w:style>
  <w:style w:type="character" w:customStyle="1" w:styleId="20">
    <w:name w:val="本文 2 (文字)"/>
    <w:link w:val="2"/>
    <w:rsid w:val="0016720D"/>
    <w:rPr>
      <w:rFonts w:ascii="Times" w:eastAsia="平成明朝" w:hAnsi="Times"/>
      <w:kern w:val="2"/>
      <w:sz w:val="24"/>
    </w:rPr>
  </w:style>
  <w:style w:type="character" w:customStyle="1" w:styleId="hps">
    <w:name w:val="hps"/>
    <w:rsid w:val="00ED23E8"/>
  </w:style>
  <w:style w:type="paragraph" w:customStyle="1" w:styleId="Default">
    <w:name w:val="Default"/>
    <w:rsid w:val="00ED23E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629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コメント文字列 (文字)"/>
    <w:link w:val="a5"/>
    <w:rsid w:val="00F47C5B"/>
    <w:rPr>
      <w:rFonts w:ascii="Times" w:eastAsia="平成明朝" w:hAnsi="Times"/>
      <w:kern w:val="2"/>
      <w:sz w:val="24"/>
    </w:rPr>
  </w:style>
  <w:style w:type="paragraph" w:styleId="af8">
    <w:name w:val="List Paragraph"/>
    <w:basedOn w:val="a"/>
    <w:uiPriority w:val="34"/>
    <w:qFormat/>
    <w:rsid w:val="00F47C5B"/>
    <w:pPr>
      <w:ind w:leftChars="400" w:left="840"/>
    </w:pPr>
    <w:rPr>
      <w:rFonts w:ascii="Century" w:eastAsia="ＭＳ 明朝" w:hAnsi="Century" w:cs="Arial Unicode MS"/>
      <w:sz w:val="21"/>
      <w:szCs w:val="36"/>
      <w:lang w:bidi="km-KH"/>
    </w:rPr>
  </w:style>
  <w:style w:type="character" w:styleId="af9">
    <w:name w:val="FollowedHyperlink"/>
    <w:rsid w:val="009840A6"/>
    <w:rPr>
      <w:color w:val="954F72"/>
      <w:u w:val="single"/>
    </w:rPr>
  </w:style>
  <w:style w:type="character" w:customStyle="1" w:styleId="ae">
    <w:name w:val="フッター (文字)"/>
    <w:basedOn w:val="a0"/>
    <w:link w:val="ad"/>
    <w:uiPriority w:val="99"/>
    <w:rsid w:val="00867C3A"/>
    <w:rPr>
      <w:rFonts w:ascii="Times" w:eastAsia="平成明朝" w:hAnsi="Times"/>
      <w:kern w:val="2"/>
      <w:sz w:val="24"/>
    </w:rPr>
  </w:style>
  <w:style w:type="character" w:styleId="afa">
    <w:name w:val="Unresolved Mention"/>
    <w:basedOn w:val="a0"/>
    <w:uiPriority w:val="99"/>
    <w:semiHidden/>
    <w:unhideWhenUsed/>
    <w:rsid w:val="000E2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CFC2-FB5A-47F2-B17E-AAF4EDAA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697</dc:creator>
  <cp:keywords/>
  <cp:lastModifiedBy>Nawata, Naho[縄田 菜穂]</cp:lastModifiedBy>
  <cp:revision>37</cp:revision>
  <cp:lastPrinted>2022-03-18T04:35:00Z</cp:lastPrinted>
  <dcterms:created xsi:type="dcterms:W3CDTF">2023-08-24T02:43:00Z</dcterms:created>
  <dcterms:modified xsi:type="dcterms:W3CDTF">2024-07-12T03:22:00Z</dcterms:modified>
</cp:coreProperties>
</file>